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77777777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Adam Mytnik, Przemysław Rola, </w:t>
      </w:r>
      <w:r w:rsidR="001043E9" w:rsidRPr="007648BF">
        <w:t xml:space="preserve">Juliusz </w:t>
      </w:r>
      <w:proofErr w:type="spellStart"/>
      <w:r w:rsidR="001043E9" w:rsidRPr="007648BF">
        <w:t>Wasieleski</w:t>
      </w:r>
      <w:proofErr w:type="spellEnd"/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7777777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Pr="007648BF">
        <w:rPr>
          <w:rFonts w:eastAsia="ArialMT"/>
        </w:rPr>
        <w:t xml:space="preserve"> mnożenie macierzy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Binet’a</w:t>
      </w:r>
      <w:proofErr w:type="spellEnd"/>
    </w:p>
    <w:p w14:paraId="0D5E16EA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Strassena</w:t>
      </w:r>
      <w:proofErr w:type="spellEnd"/>
    </w:p>
    <w:p w14:paraId="6DA1BB37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zaproponowaną przez sztuczną inteligencję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 xml:space="preserve">przy użyciu </w:t>
      </w:r>
      <w:proofErr w:type="spellStart"/>
      <w:r w:rsidR="00C35D77" w:rsidRPr="009C68C7">
        <w:t>Jupyer</w:t>
      </w:r>
      <w:proofErr w:type="spellEnd"/>
      <w:r w:rsidR="00C35D77" w:rsidRPr="009C68C7">
        <w:t xml:space="preserve">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 xml:space="preserve">, </w:t>
      </w:r>
      <w:proofErr w:type="spellStart"/>
      <w:r w:rsidR="00D51655">
        <w:rPr>
          <w:i/>
        </w:rPr>
        <w:t>scipy</w:t>
      </w:r>
      <w:proofErr w:type="spellEnd"/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00D4A285" w:rsidR="00C35D77" w:rsidRPr="007648BF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 xml:space="preserve">Lenovo Y50-70 z systemem Windows 10 Pro w wersji 10.0.19045, procesor Intel </w:t>
      </w:r>
      <w:proofErr w:type="spellStart"/>
      <w:r w:rsidR="00C35D77" w:rsidRPr="009C68C7">
        <w:t>Core</w:t>
      </w:r>
      <w:proofErr w:type="spellEnd"/>
      <w:r w:rsidR="00C35D77" w:rsidRPr="009C68C7">
        <w:t xml:space="preserve">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14:paraId="0642A516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Binet’a</w:t>
      </w:r>
      <w:proofErr w:type="spellEnd"/>
    </w:p>
    <w:p w14:paraId="45C3DE2F" w14:textId="37B90A51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bookmarkStart w:id="3" w:name="_MON_1758880989"/>
    <w:bookmarkEnd w:id="3"/>
    <w:p w14:paraId="1CFEC793" w14:textId="2EF54904" w:rsidR="009C68C7" w:rsidRPr="009C68C7" w:rsidRDefault="00342F52" w:rsidP="009C68C7">
      <w:r>
        <w:object w:dxaOrig="9072" w:dyaOrig="690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.6pt;height:345.3pt" o:ole="">
            <v:imagedata r:id="rId8" o:title=""/>
          </v:shape>
          <o:OLEObject Type="Embed" ProgID="Word.Document.12" ShapeID="_x0000_i1036" DrawAspect="Content" ObjectID="_1758897368" r:id="rId9">
            <o:FieldCodes>\s</o:FieldCodes>
          </o:OLEObject>
        </w:object>
      </w:r>
    </w:p>
    <w:p w14:paraId="53D80470" w14:textId="47173BE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160DF62" w14:textId="45671A8A" w:rsidR="00342F52" w:rsidRPr="00342F52" w:rsidRDefault="00342F52" w:rsidP="00342F52">
      <w:pPr>
        <w:pStyle w:val="zwyky"/>
        <w:ind w:firstLine="424"/>
      </w:pPr>
      <w:r>
        <w:t>Implementacja jest dostarczona przez nas jako funkcja BMU(A, B). Jest to po prostu zapisane pseudokodu w języku Python i nie ma jakichkolwiek fragmentów, które wymagały od nas czegoś więcej niż przepisania pseudokodu.</w:t>
      </w:r>
    </w:p>
    <w:p w14:paraId="6BA005C5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Strassena</w:t>
      </w:r>
      <w:proofErr w:type="spellEnd"/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34D04DE0" w:rsidR="00914AD7" w:rsidRPr="00250B80" w:rsidRDefault="00D11A45" w:rsidP="003E2829">
      <w:pPr>
        <w:spacing w:after="0"/>
        <w:ind w:left="142"/>
        <w:rPr>
          <w:i/>
          <w:iCs/>
          <w:lang w:val="fr-FR"/>
        </w:rPr>
      </w:pPr>
      <w:r w:rsidRPr="00250B80">
        <w:rPr>
          <w:lang w:val="fr-FR"/>
        </w:rPr>
        <w:t>SMU</w:t>
      </w:r>
      <w:r w:rsidR="00914AD7" w:rsidRPr="00250B80">
        <w:rPr>
          <w:i/>
          <w:iCs/>
          <w:lang w:val="fr-FR"/>
        </w:rPr>
        <w:t>(A,B):</w:t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  <w:t xml:space="preserve"> # Strassen Matrix Multiplication</w:t>
      </w:r>
    </w:p>
    <w:p w14:paraId="7D952541" w14:textId="4934DC4B" w:rsidR="00914AD7" w:rsidRDefault="00914AD7" w:rsidP="003E2829">
      <w:pPr>
        <w:spacing w:after="0"/>
        <w:ind w:left="708"/>
        <w:rPr>
          <w:b/>
          <w:bCs/>
        </w:rPr>
      </w:pPr>
      <w:r w:rsidRPr="00914AD7">
        <w:rPr>
          <w:b/>
          <w:bCs/>
        </w:rPr>
        <w:t xml:space="preserve">Jeżeli </w:t>
      </w:r>
      <w:r w:rsidRPr="002D3584">
        <w:rPr>
          <w:i/>
          <w:iCs/>
        </w:rPr>
        <w:t>A</w:t>
      </w:r>
      <w:r w:rsidRPr="002D3584">
        <w:t xml:space="preserve"> oraz </w:t>
      </w:r>
      <w:r w:rsidRPr="002D3584">
        <w:rPr>
          <w:i/>
          <w:iCs/>
        </w:rPr>
        <w:t>B</w:t>
      </w:r>
      <w:r w:rsidRPr="002D3584">
        <w:t xml:space="preserve"> mają </w:t>
      </w:r>
      <w:r w:rsidR="002D3584">
        <w:t>rozmiar 1</w:t>
      </w:r>
      <w:r>
        <w:rPr>
          <w:b/>
          <w:bCs/>
        </w:rPr>
        <w:t>:</w:t>
      </w:r>
    </w:p>
    <w:p w14:paraId="2B4C92FC" w14:textId="5B99D9C1" w:rsidR="002D3584" w:rsidRDefault="002D3584" w:rsidP="003E2829">
      <w:pPr>
        <w:spacing w:after="0"/>
        <w:ind w:left="708"/>
        <w:rPr>
          <w:b/>
          <w:bCs/>
        </w:rPr>
      </w:pPr>
      <w:r>
        <w:rPr>
          <w:b/>
          <w:bCs/>
        </w:rPr>
        <w:tab/>
        <w:t xml:space="preserve">Zwróć </w:t>
      </w:r>
      <w:r w:rsidRPr="002D3584">
        <w:rPr>
          <w:i/>
          <w:iCs/>
        </w:rPr>
        <w:t>A</w:t>
      </w:r>
      <w:r w:rsidRPr="002D3584">
        <w:t>*</w:t>
      </w:r>
      <w:r w:rsidRPr="002D3584">
        <w:rPr>
          <w:i/>
          <w:iCs/>
        </w:rPr>
        <w:t>B</w:t>
      </w:r>
    </w:p>
    <w:p w14:paraId="794FE47E" w14:textId="3CDB28D6" w:rsidR="00914AD7" w:rsidRDefault="00914AD7" w:rsidP="003E2829">
      <w:pPr>
        <w:spacing w:after="0"/>
        <w:rPr>
          <w:b/>
          <w:bCs/>
        </w:rPr>
      </w:pPr>
      <w:r>
        <w:rPr>
          <w:b/>
          <w:bCs/>
        </w:rPr>
        <w:tab/>
      </w:r>
      <w:r w:rsidR="0000410C">
        <w:rPr>
          <w:b/>
          <w:bCs/>
        </w:rPr>
        <w:t>W przeciwnym wypadku:</w:t>
      </w:r>
    </w:p>
    <w:p w14:paraId="1280A656" w14:textId="0E5A52E2" w:rsidR="0000410C" w:rsidRDefault="0000410C" w:rsidP="003E2829">
      <w:pPr>
        <w:spacing w:after="0"/>
        <w:rPr>
          <w:rFonts w:eastAsiaTheme="minorEastAsia"/>
        </w:rPr>
      </w:pPr>
      <w:r>
        <w:rPr>
          <w:b/>
          <w:bCs/>
        </w:rPr>
        <w:tab/>
      </w:r>
      <w:r w:rsidRPr="0000410C">
        <w:t>Podzie</w:t>
      </w:r>
      <w:r w:rsidR="00250B80">
        <w:t>l</w:t>
      </w:r>
      <w:r w:rsidRPr="0000410C">
        <w:t xml:space="preserve"> </w:t>
      </w:r>
      <w:r w:rsidRPr="0000410C">
        <w:rPr>
          <w:i/>
          <w:iCs/>
        </w:rPr>
        <w:t xml:space="preserve">A </w:t>
      </w:r>
      <w:r w:rsidRPr="0000410C">
        <w:t>i</w:t>
      </w:r>
      <w:r w:rsidRPr="0000410C">
        <w:rPr>
          <w:i/>
          <w:iCs/>
        </w:rPr>
        <w:t xml:space="preserve"> B</w:t>
      </w:r>
      <w:r w:rsidRPr="0000410C">
        <w:t xml:space="preserve"> na 4 równych rozmiarów mniejsze macierze</w:t>
      </w:r>
      <w:r w:rsidR="00FD519A">
        <w:tab/>
      </w:r>
      <w:r w:rsidR="00FD519A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F165D0A" w14:textId="66148305" w:rsidR="00FD519A" w:rsidRDefault="00FD519A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45490B">
        <w:rPr>
          <w:rFonts w:eastAsiaTheme="minorEastAsia"/>
        </w:rPr>
        <w:t xml:space="preserve">Zapisz do pomocniczych zmiennych </w:t>
      </w:r>
      <w:r w:rsidR="0045490B" w:rsidRPr="0045490B">
        <w:rPr>
          <w:rFonts w:eastAsiaTheme="minorEastAsia"/>
          <w:i/>
          <w:iCs/>
        </w:rPr>
        <w:t>M</w:t>
      </w:r>
      <w:r w:rsidR="0045490B">
        <w:rPr>
          <w:rFonts w:eastAsiaTheme="minorEastAsia"/>
        </w:rPr>
        <w:t>:</w:t>
      </w:r>
    </w:p>
    <w:p w14:paraId="5B595D14" w14:textId="6EB06480" w:rsidR="00D11A45" w:rsidRPr="00D11A45" w:rsidRDefault="0045490B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</w:r>
      <w:r w:rsidR="00D11A45" w:rsidRPr="00D11A45">
        <w:rPr>
          <w:rFonts w:eastAsiaTheme="minorEastAsia"/>
        </w:rPr>
        <w:t>M</w:t>
      </w:r>
      <w:r w:rsidR="00D11A45" w:rsidRPr="00C83CC6">
        <w:rPr>
          <w:rFonts w:eastAsiaTheme="minorEastAsia"/>
          <w:vertAlign w:val="subscript"/>
        </w:rPr>
        <w:t xml:space="preserve">1 </w:t>
      </w:r>
      <w:r w:rsidR="00D11A45" w:rsidRPr="00D11A45">
        <w:rPr>
          <w:rFonts w:eastAsiaTheme="minorEastAsia"/>
        </w:rPr>
        <w:t>= SMU(A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A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, B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B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)</w:t>
      </w:r>
    </w:p>
    <w:p w14:paraId="0E54A135" w14:textId="4210AEEC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+ A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5FB93908" w14:textId="7397B099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lastRenderedPageBreak/>
        <w:t>M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-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FCDCC62" w14:textId="6563E48B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2</w:t>
      </w:r>
      <w:r w:rsidR="00C83CC6">
        <w:rPr>
          <w:rFonts w:eastAsiaTheme="minorEastAsia"/>
        </w:rPr>
        <w:t xml:space="preserve">, 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 xml:space="preserve">-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7FEF636E" w14:textId="7F6EFAD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 xml:space="preserve">,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546C3C2" w14:textId="47678C8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 xml:space="preserve">6 </w:t>
      </w:r>
      <w:r w:rsidRPr="00D11A45">
        <w:rPr>
          <w:rFonts w:eastAsiaTheme="minorEastAsia"/>
        </w:rPr>
        <w:t>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)</w:t>
      </w:r>
    </w:p>
    <w:p w14:paraId="7E7B6DB9" w14:textId="10A6E1E4" w:rsidR="0045490B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22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>+B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0E3E4ED5" w14:textId="3EC5FCBC" w:rsidR="003E2829" w:rsidRDefault="003E2829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Zapisz macierz C jako:</w:t>
      </w:r>
    </w:p>
    <w:p w14:paraId="73AD1995" w14:textId="43A0B39B" w:rsidR="003E2829" w:rsidRPr="003E2829" w:rsidRDefault="003E2829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>C</w:t>
      </w:r>
      <w:r w:rsidRPr="00C83CC6">
        <w:rPr>
          <w:rFonts w:eastAsiaTheme="minorEastAsia"/>
          <w:vertAlign w:val="subscript"/>
        </w:rPr>
        <w:t xml:space="preserve">1 </w:t>
      </w:r>
      <w:r w:rsidRPr="00D11A45">
        <w:rPr>
          <w:rFonts w:eastAsiaTheme="minorEastAsia"/>
        </w:rPr>
        <w:t>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</w:p>
    <w:p w14:paraId="52BB637C" w14:textId="34B8EBD6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</w:p>
    <w:p w14:paraId="79E47DB6" w14:textId="08054542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</w:p>
    <w:p w14:paraId="4DB79E03" w14:textId="3BBA4174" w:rsidR="003E2829" w:rsidRDefault="003E2829" w:rsidP="003E2829">
      <w:pPr>
        <w:spacing w:after="0"/>
        <w:ind w:left="1416"/>
        <w:rPr>
          <w:rFonts w:eastAsiaTheme="minorEastAsia"/>
          <w:vertAlign w:val="subscript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6</w:t>
      </w:r>
    </w:p>
    <w:p w14:paraId="5C3C0878" w14:textId="742EBAAA" w:rsidR="00CA4711" w:rsidRPr="00D11A45" w:rsidRDefault="00CA4711" w:rsidP="00CA4711">
      <w:pPr>
        <w:spacing w:after="0"/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 w:rsidRPr="00CA4711">
        <w:rPr>
          <w:rFonts w:eastAsiaTheme="minorEastAsia"/>
          <w:b/>
          <w:bCs/>
        </w:rPr>
        <w:t>Zwróć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</w:t>
      </w:r>
    </w:p>
    <w:p w14:paraId="0584DB1C" w14:textId="1835AC57" w:rsidR="003E2829" w:rsidRPr="00D11A45" w:rsidRDefault="003E2829" w:rsidP="003E2829">
      <w:pPr>
        <w:spacing w:after="0"/>
        <w:rPr>
          <w:rFonts w:eastAsiaTheme="minorEastAsia"/>
        </w:rPr>
      </w:pPr>
    </w:p>
    <w:p w14:paraId="24BEA2A2" w14:textId="1F8A5BF0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05AF201A" w14:textId="22F69ABD" w:rsidR="00342F52" w:rsidRPr="00342F52" w:rsidRDefault="00342F52" w:rsidP="00342F52">
      <w:pPr>
        <w:pStyle w:val="zwyky"/>
        <w:ind w:left="142" w:firstLine="284"/>
      </w:pPr>
      <w:r>
        <w:t>Implementacja jest dostarczona przez nas jako funkcja SMU(A, B). Jest to po prostu zapisane pseudokodu w języku Python i nie ma jakichkolwiek fragmentów, które wymagały od nas czegoś więcej niż przepisania pseudokodu.</w:t>
      </w:r>
    </w:p>
    <w:p w14:paraId="19F5CC66" w14:textId="77777777" w:rsidR="00342F52" w:rsidRPr="00342F52" w:rsidRDefault="00342F52" w:rsidP="00342F52"/>
    <w:p w14:paraId="4071EF01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zaproponowaną przez sztuczną inteligencję</w:t>
      </w:r>
    </w:p>
    <w:p w14:paraId="6DEABE25" w14:textId="6215EBFA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7E0AD3B2" w14:textId="2804C7A2" w:rsidR="008924C2" w:rsidRDefault="008924C2" w:rsidP="008924C2">
      <w:pPr>
        <w:pStyle w:val="zwyky"/>
        <w:ind w:firstLine="424"/>
      </w:pPr>
      <w:r>
        <w:t xml:space="preserve">Naszą implementację oparliśmy na artykule znajdującym się na stroni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ind</w:t>
      </w:r>
      <w:proofErr w:type="spellEnd"/>
      <w:r w:rsidR="00626AD7">
        <w:rPr>
          <w:rStyle w:val="Odwoanieprzypisukocowego"/>
        </w:rPr>
        <w:endnoteReference w:id="1"/>
      </w:r>
      <w:r>
        <w:t>, który opisuje artykuł naukowy</w:t>
      </w:r>
      <w:r>
        <w:rPr>
          <w:rStyle w:val="Odwoanieprzypisukocowego"/>
        </w:rPr>
        <w:endnoteReference w:id="2"/>
      </w:r>
      <w:r w:rsidR="00626AD7">
        <w:t xml:space="preserve"> </w:t>
      </w:r>
      <w:r>
        <w:t>opowiadający o tym algorytmie.</w:t>
      </w:r>
      <w:r w:rsidR="00626AD7">
        <w:t xml:space="preserve"> </w:t>
      </w:r>
    </w:p>
    <w:p w14:paraId="5A6B5B35" w14:textId="77777777" w:rsidR="00B327BD" w:rsidRDefault="00B327BD" w:rsidP="008924C2">
      <w:pPr>
        <w:pStyle w:val="zwyky"/>
        <w:ind w:firstLine="424"/>
      </w:pPr>
    </w:p>
    <w:p w14:paraId="58A08DA4" w14:textId="2C489BAA" w:rsidR="00626AD7" w:rsidRPr="00250B80" w:rsidRDefault="00626AD7" w:rsidP="00626AD7">
      <w:pPr>
        <w:spacing w:after="0"/>
        <w:ind w:left="142"/>
        <w:rPr>
          <w:i/>
          <w:iCs/>
          <w:lang w:val="fr-FR"/>
        </w:rPr>
      </w:pPr>
      <w:r>
        <w:rPr>
          <w:lang w:val="fr-FR"/>
        </w:rPr>
        <w:t>A</w:t>
      </w:r>
      <w:r w:rsidRPr="00250B80">
        <w:rPr>
          <w:lang w:val="fr-FR"/>
        </w:rPr>
        <w:t>MU</w:t>
      </w:r>
      <w:r w:rsidRPr="00250B80">
        <w:rPr>
          <w:i/>
          <w:iCs/>
          <w:lang w:val="fr-FR"/>
        </w:rPr>
        <w:t>(A,B):</w:t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  <w:t xml:space="preserve"> </w:t>
      </w:r>
      <w:r w:rsidR="00B327BD">
        <w:rPr>
          <w:i/>
          <w:iCs/>
          <w:lang w:val="fr-FR"/>
        </w:rPr>
        <w:t># Alpha tensor</w:t>
      </w:r>
      <w:r w:rsidRPr="00250B80">
        <w:rPr>
          <w:i/>
          <w:iCs/>
          <w:lang w:val="fr-FR"/>
        </w:rPr>
        <w:t xml:space="preserve"> Matrix Multiplication</w:t>
      </w:r>
    </w:p>
    <w:p w14:paraId="2266ABF7" w14:textId="08A0A8CA" w:rsidR="00626AD7" w:rsidRDefault="00626AD7" w:rsidP="00626AD7">
      <w:pPr>
        <w:spacing w:after="0"/>
        <w:ind w:left="708"/>
        <w:rPr>
          <w:b/>
          <w:bCs/>
        </w:rPr>
      </w:pPr>
      <w:r w:rsidRPr="00914AD7">
        <w:rPr>
          <w:b/>
          <w:bCs/>
        </w:rPr>
        <w:t xml:space="preserve">Jeżeli </w:t>
      </w:r>
      <w:r w:rsidRPr="002D3584">
        <w:rPr>
          <w:i/>
          <w:iCs/>
        </w:rPr>
        <w:t>A</w:t>
      </w:r>
      <w:r w:rsidRPr="002D3584">
        <w:t xml:space="preserve"> oraz </w:t>
      </w:r>
      <w:r w:rsidRPr="002D3584">
        <w:rPr>
          <w:i/>
          <w:iCs/>
        </w:rPr>
        <w:t>B</w:t>
      </w:r>
      <w:r w:rsidRPr="002D3584">
        <w:t xml:space="preserve"> mają </w:t>
      </w:r>
      <w:r>
        <w:t>rozmiar 1 lub mają tylko jeden wiersz lub jedną kolumnę</w:t>
      </w:r>
      <w:r>
        <w:rPr>
          <w:b/>
          <w:bCs/>
        </w:rPr>
        <w:t>:</w:t>
      </w:r>
    </w:p>
    <w:p w14:paraId="57DFDEF9" w14:textId="77777777" w:rsidR="00626AD7" w:rsidRDefault="00626AD7" w:rsidP="00626AD7">
      <w:pPr>
        <w:spacing w:after="0"/>
        <w:ind w:left="708"/>
        <w:rPr>
          <w:b/>
          <w:bCs/>
        </w:rPr>
      </w:pPr>
      <w:r>
        <w:rPr>
          <w:b/>
          <w:bCs/>
        </w:rPr>
        <w:tab/>
        <w:t xml:space="preserve">Zwróć </w:t>
      </w:r>
      <w:r w:rsidRPr="002D3584">
        <w:rPr>
          <w:i/>
          <w:iCs/>
        </w:rPr>
        <w:t>A</w:t>
      </w:r>
      <w:r w:rsidRPr="002D3584">
        <w:t>*</w:t>
      </w:r>
      <w:r w:rsidRPr="002D3584">
        <w:rPr>
          <w:i/>
          <w:iCs/>
        </w:rPr>
        <w:t>B</w:t>
      </w:r>
    </w:p>
    <w:p w14:paraId="4279D1CB" w14:textId="77777777" w:rsidR="00626AD7" w:rsidRDefault="00626AD7" w:rsidP="00626AD7">
      <w:pPr>
        <w:spacing w:after="0"/>
        <w:rPr>
          <w:b/>
          <w:bCs/>
        </w:rPr>
      </w:pPr>
      <w:r>
        <w:rPr>
          <w:b/>
          <w:bCs/>
        </w:rPr>
        <w:tab/>
        <w:t>W przeciwnym wypadku:</w:t>
      </w:r>
    </w:p>
    <w:p w14:paraId="13F58CFC" w14:textId="77777777" w:rsidR="00626AD7" w:rsidRDefault="00626AD7" w:rsidP="00626AD7">
      <w:pPr>
        <w:spacing w:after="0"/>
      </w:pPr>
      <w:r>
        <w:rPr>
          <w:b/>
          <w:bCs/>
        </w:rPr>
        <w:tab/>
      </w:r>
      <w:r w:rsidRPr="0000410C">
        <w:t>Podzie</w:t>
      </w:r>
      <w:r>
        <w:t>l</w:t>
      </w:r>
      <w:r w:rsidRPr="0000410C">
        <w:t xml:space="preserve"> </w:t>
      </w:r>
      <w:r w:rsidRPr="0000410C">
        <w:rPr>
          <w:i/>
          <w:iCs/>
        </w:rPr>
        <w:t xml:space="preserve">A </w:t>
      </w:r>
      <w:r w:rsidRPr="0000410C">
        <w:t>i</w:t>
      </w:r>
      <w:r w:rsidRPr="0000410C">
        <w:rPr>
          <w:i/>
          <w:iCs/>
        </w:rPr>
        <w:t xml:space="preserve"> B</w:t>
      </w:r>
      <w:r>
        <w:t xml:space="preserve"> na </w:t>
      </w:r>
      <w:r w:rsidRPr="0000410C">
        <w:t>równych rozmiarów mniejsze macierze</w:t>
      </w:r>
      <w:r>
        <w:tab/>
      </w:r>
      <w:r>
        <w:tab/>
      </w:r>
    </w:p>
    <w:p w14:paraId="1405B3F9" w14:textId="55A832DA" w:rsidR="00626AD7" w:rsidRDefault="00626AD7" w:rsidP="00626AD7">
      <w:pPr>
        <w:spacing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5</m:t>
                      </m:r>
                    </m:sub>
                  </m:sSub>
                </m:e>
              </m:mr>
            </m:m>
          </m:e>
        </m:d>
      </m:oMath>
    </w:p>
    <w:p w14:paraId="567242B2" w14:textId="0CCD03E7" w:rsidR="00626AD7" w:rsidRDefault="00626AD7" w:rsidP="00626AD7">
      <w:pPr>
        <w:spacing w:after="0"/>
        <w:rPr>
          <w:rFonts w:eastAsiaTheme="minorEastAsia"/>
        </w:rPr>
      </w:pPr>
    </w:p>
    <w:p w14:paraId="78757A5B" w14:textId="7A38F974" w:rsidR="00626AD7" w:rsidRDefault="00626AD7" w:rsidP="00626AD7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Zapisz do pomocniczych zmiennych </w:t>
      </w:r>
      <w:r w:rsidR="00E756F0">
        <w:rPr>
          <w:rFonts w:eastAsiaTheme="minorEastAsia"/>
          <w:i/>
          <w:iCs/>
        </w:rPr>
        <w:t>h</w:t>
      </w:r>
      <w:r>
        <w:rPr>
          <w:rFonts w:eastAsiaTheme="minorEastAsia"/>
        </w:rPr>
        <w:t>:</w:t>
      </w:r>
    </w:p>
    <w:p w14:paraId="05A45341" w14:textId="77777777" w:rsidR="00D11029" w:rsidRDefault="00E756F0" w:rsidP="00E756F0">
      <w:pPr>
        <w:ind w:left="1416"/>
      </w:pPr>
      <w:r w:rsidRPr="00E756F0">
        <w:t>h1 = AMU(A</w:t>
      </w:r>
      <w:r w:rsidRPr="00E756F0">
        <w:rPr>
          <w:vertAlign w:val="subscript"/>
        </w:rPr>
        <w:t>32</w:t>
      </w:r>
      <w:r w:rsidRPr="00E756F0">
        <w:t xml:space="preserve"> , -B</w:t>
      </w:r>
      <w:r w:rsidRPr="00E756F0">
        <w:rPr>
          <w:vertAlign w:val="subscript"/>
        </w:rPr>
        <w:t>21</w:t>
      </w:r>
      <w:r w:rsidRPr="00E756F0">
        <w:t xml:space="preserve"> - B</w:t>
      </w:r>
      <w:r w:rsidRPr="00E756F0">
        <w:rPr>
          <w:vertAlign w:val="subscript"/>
        </w:rPr>
        <w:t>25</w:t>
      </w:r>
      <w:r w:rsidRPr="00E756F0">
        <w:t xml:space="preserve"> - B</w:t>
      </w:r>
      <w:r w:rsidRPr="00E756F0">
        <w:rPr>
          <w:vertAlign w:val="subscript"/>
        </w:rPr>
        <w:t>31</w:t>
      </w:r>
      <w:r w:rsidRPr="00E756F0">
        <w:t>)</w:t>
      </w:r>
      <w:r w:rsidRPr="00E756F0">
        <w:br/>
        <w:t>h2 = AMU(A</w:t>
      </w:r>
      <w:r w:rsidRPr="00E756F0">
        <w:rPr>
          <w:vertAlign w:val="subscript"/>
        </w:rPr>
        <w:t>22</w:t>
      </w:r>
      <w:r w:rsidRPr="00E756F0">
        <w:t xml:space="preserve"> + A</w:t>
      </w:r>
      <w:r w:rsidRPr="00E756F0">
        <w:rPr>
          <w:vertAlign w:val="subscript"/>
        </w:rPr>
        <w:t xml:space="preserve">25 </w:t>
      </w:r>
      <w:r w:rsidRPr="00E756F0">
        <w:t>- A</w:t>
      </w:r>
      <w:r w:rsidRPr="00E756F0">
        <w:rPr>
          <w:vertAlign w:val="subscript"/>
        </w:rPr>
        <w:t>35</w:t>
      </w:r>
      <w:r w:rsidRPr="00E756F0">
        <w:t>, -B</w:t>
      </w:r>
      <w:r w:rsidRPr="00E756F0">
        <w:rPr>
          <w:vertAlign w:val="subscript"/>
        </w:rPr>
        <w:t xml:space="preserve">25 </w:t>
      </w:r>
      <w:r w:rsidRPr="00E756F0">
        <w:t>- B</w:t>
      </w:r>
      <w:r w:rsidRPr="00E756F0">
        <w:rPr>
          <w:vertAlign w:val="subscript"/>
        </w:rPr>
        <w:t>51</w:t>
      </w:r>
      <w:r w:rsidRPr="00E756F0">
        <w:t>)</w:t>
      </w:r>
      <w:r w:rsidRPr="00E756F0">
        <w:br/>
        <w:t>h3 = AMU(-A</w:t>
      </w:r>
      <w:r w:rsidRPr="00E756F0">
        <w:rPr>
          <w:vertAlign w:val="subscript"/>
        </w:rPr>
        <w:t>31</w:t>
      </w:r>
      <w:r w:rsidRPr="00E756F0">
        <w:t xml:space="preserve"> - A</w:t>
      </w:r>
      <w:r w:rsidRPr="00E756F0">
        <w:rPr>
          <w:vertAlign w:val="subscript"/>
        </w:rPr>
        <w:t>41</w:t>
      </w:r>
      <w:r w:rsidRPr="00E756F0">
        <w:t xml:space="preserve"> + A</w:t>
      </w:r>
      <w:r w:rsidRPr="00E756F0">
        <w:rPr>
          <w:vertAlign w:val="subscript"/>
        </w:rPr>
        <w:t>42</w:t>
      </w:r>
      <w:r w:rsidRPr="00E756F0">
        <w:t>, -B</w:t>
      </w:r>
      <w:r w:rsidRPr="00E756F0">
        <w:rPr>
          <w:vertAlign w:val="subscript"/>
        </w:rPr>
        <w:t>11</w:t>
      </w:r>
      <w:r w:rsidRPr="00E756F0">
        <w:t xml:space="preserve"> + B</w:t>
      </w:r>
      <w:r w:rsidRPr="00E756F0">
        <w:rPr>
          <w:vertAlign w:val="subscript"/>
        </w:rPr>
        <w:t>25</w:t>
      </w:r>
      <w:r w:rsidRPr="00E756F0">
        <w:t>)</w:t>
      </w:r>
      <w:r w:rsidRPr="00E756F0">
        <w:br/>
        <w:t>h4 = AMU(A</w:t>
      </w:r>
      <w:r w:rsidRPr="00D11029">
        <w:rPr>
          <w:vertAlign w:val="subscript"/>
        </w:rPr>
        <w:t>12</w:t>
      </w:r>
      <w:r w:rsidRPr="00E756F0">
        <w:t xml:space="preserve"> + A</w:t>
      </w:r>
      <w:r w:rsidRPr="00D11029">
        <w:rPr>
          <w:vertAlign w:val="subscript"/>
        </w:rPr>
        <w:t>14</w:t>
      </w:r>
      <w:r w:rsidRPr="00E756F0">
        <w:t xml:space="preserve"> + A</w:t>
      </w:r>
      <w:r w:rsidRPr="00D11029">
        <w:rPr>
          <w:vertAlign w:val="subscript"/>
        </w:rPr>
        <w:t>34</w:t>
      </w:r>
      <w:r w:rsidRPr="00E756F0">
        <w:t>, -B</w:t>
      </w:r>
      <w:r w:rsidRPr="00D11029">
        <w:rPr>
          <w:vertAlign w:val="subscript"/>
        </w:rPr>
        <w:t>25</w:t>
      </w:r>
      <w:r w:rsidRPr="00E756F0">
        <w:t xml:space="preserve"> - B</w:t>
      </w:r>
      <w:r w:rsidRPr="00D11029">
        <w:rPr>
          <w:vertAlign w:val="subscript"/>
        </w:rPr>
        <w:t>41</w:t>
      </w:r>
      <w:r w:rsidRPr="00E756F0">
        <w:t>)</w:t>
      </w:r>
      <w:r w:rsidRPr="00E756F0">
        <w:br/>
        <w:t>h5 = AMU(A</w:t>
      </w:r>
      <w:r w:rsidRPr="00D11029">
        <w:rPr>
          <w:vertAlign w:val="subscript"/>
        </w:rPr>
        <w:t>15</w:t>
      </w:r>
      <w:r w:rsidRPr="00E756F0">
        <w:t xml:space="preserve"> + A</w:t>
      </w:r>
      <w:r w:rsidRPr="00D11029">
        <w:rPr>
          <w:vertAlign w:val="subscript"/>
        </w:rPr>
        <w:t>22</w:t>
      </w:r>
      <w:r w:rsidRPr="00E756F0">
        <w:t xml:space="preserve"> + A</w:t>
      </w:r>
      <w:r w:rsidRPr="00D11029">
        <w:rPr>
          <w:vertAlign w:val="subscript"/>
        </w:rPr>
        <w:t>25</w:t>
      </w:r>
      <w:r w:rsidRPr="00E756F0">
        <w:t>, -B</w:t>
      </w:r>
      <w:r w:rsidRPr="00D11029">
        <w:rPr>
          <w:vertAlign w:val="subscript"/>
        </w:rPr>
        <w:t>24</w:t>
      </w:r>
      <w:r w:rsidRPr="00E756F0">
        <w:t xml:space="preserve"> + B</w:t>
      </w:r>
      <w:r w:rsidRPr="00D11029">
        <w:rPr>
          <w:vertAlign w:val="subscript"/>
        </w:rPr>
        <w:t>51</w:t>
      </w:r>
      <w:r w:rsidRPr="00E756F0">
        <w:t>)</w:t>
      </w:r>
    </w:p>
    <w:p w14:paraId="178F5515" w14:textId="78EFA189" w:rsidR="00D11029" w:rsidRPr="00D11029" w:rsidRDefault="00D11029" w:rsidP="00D11029">
      <w:pPr>
        <w:ind w:left="1416"/>
      </w:pPr>
      <w:r>
        <w:t>…</w:t>
      </w:r>
      <w:r w:rsidR="00E756F0" w:rsidRPr="00E756F0">
        <w:br/>
      </w:r>
      <w:r>
        <w:t>h76 = AMU(A</w:t>
      </w:r>
      <w:r w:rsidRPr="00D11029">
        <w:rPr>
          <w:vertAlign w:val="subscript"/>
        </w:rPr>
        <w:t>13</w:t>
      </w:r>
      <w:r>
        <w:t xml:space="preserve"> + A</w:t>
      </w:r>
      <w:r w:rsidRPr="00D11029">
        <w:rPr>
          <w:vertAlign w:val="subscript"/>
        </w:rPr>
        <w:t>33</w:t>
      </w:r>
      <w:r>
        <w:t>, -B</w:t>
      </w:r>
      <w:r w:rsidRPr="00D11029">
        <w:rPr>
          <w:vertAlign w:val="subscript"/>
        </w:rPr>
        <w:t>11</w:t>
      </w:r>
      <w:r>
        <w:t xml:space="preserve"> + B</w:t>
      </w:r>
      <w:r w:rsidRPr="00D11029">
        <w:rPr>
          <w:vertAlign w:val="subscript"/>
        </w:rPr>
        <w:t>14</w:t>
      </w:r>
      <w:r>
        <w:t xml:space="preserve"> - B</w:t>
      </w:r>
      <w:r w:rsidRPr="00D11029">
        <w:rPr>
          <w:vertAlign w:val="subscript"/>
        </w:rPr>
        <w:t>15</w:t>
      </w:r>
      <w:r>
        <w:t xml:space="preserve"> + B</w:t>
      </w:r>
      <w:r w:rsidRPr="00D11029">
        <w:rPr>
          <w:vertAlign w:val="subscript"/>
        </w:rPr>
        <w:t>24</w:t>
      </w:r>
      <w:r>
        <w:t xml:space="preserve"> + B</w:t>
      </w:r>
      <w:r w:rsidRPr="00D11029">
        <w:rPr>
          <w:vertAlign w:val="subscript"/>
        </w:rPr>
        <w:t>34</w:t>
      </w:r>
      <w:r>
        <w:t xml:space="preserve"> - B</w:t>
      </w:r>
      <w:r w:rsidRPr="00D11029">
        <w:rPr>
          <w:vertAlign w:val="subscript"/>
        </w:rPr>
        <w:t>35</w:t>
      </w:r>
      <w:r w:rsidRPr="00D11029">
        <w:t>)</w:t>
      </w:r>
    </w:p>
    <w:p w14:paraId="5CB6234B" w14:textId="7F2DB540" w:rsidR="00626AD7" w:rsidRPr="00E756F0" w:rsidRDefault="00626AD7" w:rsidP="00E756F0">
      <w:pPr>
        <w:ind w:left="1416"/>
      </w:pPr>
    </w:p>
    <w:p w14:paraId="5274D221" w14:textId="5C8FE685" w:rsidR="00626AD7" w:rsidRDefault="00626AD7" w:rsidP="00626AD7">
      <w:pPr>
        <w:spacing w:after="0"/>
        <w:rPr>
          <w:rFonts w:eastAsiaTheme="minorEastAsia"/>
        </w:rPr>
      </w:pPr>
      <w:r w:rsidRPr="00E756F0">
        <w:rPr>
          <w:rFonts w:eastAsiaTheme="minorEastAsia"/>
        </w:rPr>
        <w:lastRenderedPageBreak/>
        <w:tab/>
      </w:r>
      <w:r>
        <w:rPr>
          <w:rFonts w:eastAsiaTheme="minorEastAsia"/>
        </w:rPr>
        <w:t>Zapisz macierz C jako:</w:t>
      </w:r>
    </w:p>
    <w:p w14:paraId="178B62AC" w14:textId="755F5F3A" w:rsidR="00D11029" w:rsidRPr="00D11029" w:rsidRDefault="00D11029" w:rsidP="00626AD7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sub>
                    </m:sSub>
                  </m:e>
                </m:mr>
              </m:m>
            </m:e>
          </m:d>
        </m:oMath>
      </m:oMathPara>
    </w:p>
    <w:p w14:paraId="66D519E5" w14:textId="77777777" w:rsidR="00D11029" w:rsidRDefault="00D11029" w:rsidP="00626AD7">
      <w:pPr>
        <w:spacing w:after="0"/>
        <w:rPr>
          <w:rFonts w:eastAsiaTheme="minorEastAsia"/>
        </w:rPr>
      </w:pPr>
    </w:p>
    <w:p w14:paraId="66AE2CAE" w14:textId="65FBC683" w:rsidR="00626AD7" w:rsidRPr="00D11029" w:rsidRDefault="00626AD7" w:rsidP="00626AD7">
      <w:pPr>
        <w:spacing w:after="0"/>
        <w:ind w:left="708"/>
        <w:rPr>
          <w:rFonts w:eastAsiaTheme="minorEastAsia"/>
          <w:lang w:val="en-GB"/>
        </w:rPr>
      </w:pPr>
      <w:r>
        <w:rPr>
          <w:rFonts w:eastAsiaTheme="minorEastAsia"/>
        </w:rPr>
        <w:tab/>
      </w:r>
      <w:r w:rsidRPr="00D11029">
        <w:rPr>
          <w:rFonts w:eastAsiaTheme="minorEastAsia"/>
          <w:lang w:val="en-GB"/>
        </w:rPr>
        <w:t>C</w:t>
      </w:r>
      <w:r w:rsidRPr="00D11029">
        <w:rPr>
          <w:rFonts w:eastAsiaTheme="minorEastAsia"/>
          <w:vertAlign w:val="subscript"/>
          <w:lang w:val="en-GB"/>
        </w:rPr>
        <w:t>1</w:t>
      </w:r>
      <w:r w:rsidR="00D11029">
        <w:rPr>
          <w:rFonts w:eastAsiaTheme="minorEastAsia"/>
          <w:vertAlign w:val="subscript"/>
          <w:lang w:val="en-GB"/>
        </w:rPr>
        <w:t>1</w:t>
      </w:r>
      <w:r w:rsidRPr="00D11029">
        <w:rPr>
          <w:rFonts w:eastAsiaTheme="minorEastAsia"/>
          <w:vertAlign w:val="subscript"/>
          <w:lang w:val="en-GB"/>
        </w:rPr>
        <w:t xml:space="preserve"> </w:t>
      </w:r>
      <w:r w:rsidRPr="00D11029">
        <w:rPr>
          <w:rFonts w:eastAsiaTheme="minorEastAsia"/>
          <w:lang w:val="en-GB"/>
        </w:rPr>
        <w:t xml:space="preserve">= </w:t>
      </w:r>
      <w:r w:rsidR="00D11029" w:rsidRPr="00D11029">
        <w:rPr>
          <w:rFonts w:eastAsiaTheme="minorEastAsia"/>
          <w:lang w:val="en-GB"/>
        </w:rPr>
        <w:t>-h10 + h12 + h14 - h15 - h16 + h53 + h5 - h66 - h7</w:t>
      </w:r>
    </w:p>
    <w:p w14:paraId="42F4F03E" w14:textId="5D0C63CB" w:rsidR="00626AD7" w:rsidRPr="00D11029" w:rsidRDefault="00626AD7" w:rsidP="00626AD7">
      <w:pPr>
        <w:spacing w:after="0"/>
        <w:ind w:left="1416"/>
        <w:rPr>
          <w:rFonts w:eastAsiaTheme="minorEastAsia"/>
          <w:lang w:val="en-GB"/>
        </w:rPr>
      </w:pPr>
      <w:r w:rsidRPr="00D11029">
        <w:rPr>
          <w:rFonts w:eastAsiaTheme="minorEastAsia"/>
          <w:lang w:val="en-GB"/>
        </w:rPr>
        <w:t>C</w:t>
      </w:r>
      <w:r w:rsidR="00D11029">
        <w:rPr>
          <w:rFonts w:eastAsiaTheme="minorEastAsia"/>
          <w:vertAlign w:val="subscript"/>
          <w:lang w:val="en-GB"/>
        </w:rPr>
        <w:t>12</w:t>
      </w:r>
      <w:r w:rsidRPr="00D11029">
        <w:rPr>
          <w:rFonts w:eastAsiaTheme="minorEastAsia"/>
          <w:lang w:val="en-GB"/>
        </w:rPr>
        <w:t xml:space="preserve"> = </w:t>
      </w:r>
      <w:r w:rsidR="00D11029" w:rsidRPr="00D11029">
        <w:rPr>
          <w:rFonts w:eastAsiaTheme="minorEastAsia"/>
          <w:lang w:val="en-GB"/>
        </w:rPr>
        <w:t>h10 + h11 - h12 + h13 + h15 + h16 - h17 - h44 + h51</w:t>
      </w:r>
    </w:p>
    <w:p w14:paraId="49B15CFB" w14:textId="2A9FBD0C" w:rsidR="00626AD7" w:rsidRPr="00D11029" w:rsidRDefault="00D11029" w:rsidP="00626AD7">
      <w:pPr>
        <w:spacing w:after="0"/>
        <w:ind w:left="1416"/>
        <w:rPr>
          <w:rFonts w:eastAsiaTheme="minorEastAsia"/>
          <w:lang w:val="en-GB"/>
        </w:rPr>
      </w:pPr>
      <w:r w:rsidRPr="00D11029">
        <w:rPr>
          <w:rFonts w:eastAsiaTheme="minorEastAsia"/>
          <w:lang w:val="en-GB"/>
        </w:rPr>
        <w:t>…</w:t>
      </w:r>
    </w:p>
    <w:p w14:paraId="3448D696" w14:textId="273CF6DC" w:rsidR="00626AD7" w:rsidRPr="00D11029" w:rsidRDefault="00626AD7" w:rsidP="00D11029">
      <w:pPr>
        <w:shd w:val="clear" w:color="auto" w:fill="FFFFFF"/>
        <w:ind w:left="708" w:firstLine="708"/>
        <w:rPr>
          <w:lang w:val="en-GB" w:eastAsia="pl-PL"/>
        </w:rPr>
      </w:pPr>
      <w:r w:rsidRPr="00D11029">
        <w:rPr>
          <w:rFonts w:eastAsiaTheme="minorEastAsia"/>
          <w:lang w:val="en-GB"/>
        </w:rPr>
        <w:t>C</w:t>
      </w:r>
      <w:r w:rsidRPr="00D11029">
        <w:rPr>
          <w:rFonts w:eastAsiaTheme="minorEastAsia"/>
          <w:vertAlign w:val="subscript"/>
          <w:lang w:val="en-GB"/>
        </w:rPr>
        <w:t>4</w:t>
      </w:r>
      <w:r w:rsidR="00D11029" w:rsidRPr="00D11029">
        <w:rPr>
          <w:rFonts w:eastAsiaTheme="minorEastAsia"/>
          <w:vertAlign w:val="subscript"/>
          <w:lang w:val="en-GB"/>
        </w:rPr>
        <w:t>5</w:t>
      </w:r>
      <w:r w:rsidRPr="00D11029">
        <w:rPr>
          <w:rFonts w:eastAsiaTheme="minorEastAsia"/>
          <w:lang w:val="en-GB"/>
        </w:rPr>
        <w:t xml:space="preserve"> = </w:t>
      </w:r>
      <w:r w:rsidR="00D11029" w:rsidRPr="00D11029">
        <w:rPr>
          <w:lang w:val="en-GB" w:eastAsia="pl-PL"/>
        </w:rPr>
        <w:t>-h12 - h29 + h30 - h34 + h35 + h39 + h3 - h45 + h57 + h59</w:t>
      </w:r>
    </w:p>
    <w:p w14:paraId="695D0451" w14:textId="68D70B45" w:rsidR="00626AD7" w:rsidRDefault="00626AD7" w:rsidP="00626AD7">
      <w:pPr>
        <w:spacing w:after="0"/>
        <w:rPr>
          <w:rFonts w:eastAsiaTheme="minorEastAsia"/>
        </w:rPr>
      </w:pPr>
      <w:r w:rsidRPr="00D11029">
        <w:rPr>
          <w:rFonts w:eastAsiaTheme="minorEastAsia"/>
          <w:vertAlign w:val="subscript"/>
          <w:lang w:val="en-GB"/>
        </w:rPr>
        <w:tab/>
      </w:r>
      <w:r w:rsidRPr="00CA4711">
        <w:rPr>
          <w:rFonts w:eastAsiaTheme="minorEastAsia"/>
          <w:b/>
          <w:bCs/>
        </w:rPr>
        <w:t>Zwróć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</w:t>
      </w:r>
    </w:p>
    <w:p w14:paraId="1CD83C7F" w14:textId="2E95933A" w:rsidR="00D11029" w:rsidRDefault="00D11029" w:rsidP="00626AD7">
      <w:pPr>
        <w:spacing w:after="0"/>
        <w:rPr>
          <w:rFonts w:eastAsiaTheme="minorEastAsia"/>
        </w:rPr>
      </w:pPr>
    </w:p>
    <w:p w14:paraId="3B3DEFA9" w14:textId="510F94B9" w:rsidR="00D11029" w:rsidRPr="00D11A45" w:rsidRDefault="00D11029" w:rsidP="00342F52">
      <w:pPr>
        <w:pStyle w:val="zwyky"/>
        <w:ind w:firstLine="424"/>
      </w:pPr>
      <w:r>
        <w:t xml:space="preserve">Warto zwrócić uwagę, że algorytm zaproponowany przez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mnoży macierze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i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6F10B6">
        <w:rPr>
          <w:rFonts w:eastAsiaTheme="minorEastAsia"/>
        </w:rPr>
        <w:t xml:space="preserve"> co daje nam macierz rozmiar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F10B6">
        <w:rPr>
          <w:rFonts w:eastAsiaTheme="minorEastAsia"/>
        </w:rPr>
        <w:t xml:space="preserve">. Jest to znacząca różnica ponieważ algorytmy Strassena i Bineta mnożą macierze rozmiaró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 xml:space="preserve"> 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342F52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k, l , n , m∈N</m:t>
        </m:r>
      </m:oMath>
    </w:p>
    <w:p w14:paraId="584269A9" w14:textId="77777777" w:rsidR="00626AD7" w:rsidRPr="008924C2" w:rsidRDefault="00626AD7" w:rsidP="008924C2">
      <w:pPr>
        <w:pStyle w:val="zwyky"/>
        <w:ind w:firstLine="424"/>
      </w:pPr>
    </w:p>
    <w:p w14:paraId="618D87E7" w14:textId="54336AE2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53983691" w14:textId="653DBCF6" w:rsidR="00B327BD" w:rsidRPr="00B327BD" w:rsidRDefault="00B327BD" w:rsidP="00B327BD">
      <w:pPr>
        <w:pStyle w:val="zwyky"/>
        <w:ind w:firstLine="424"/>
      </w:pPr>
      <w:r>
        <w:t>Implementacja jest dostarczona przez nas jako funkcja AMU(A, B). Jest to po prostu zapisane pseudokodu w języku Python i nie ma jakichkolwiek fragmentów, które wymagały od nas czegoś więcej niż przepisania pseudokodu.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Pomiary mnożenia macierzy metodą </w:t>
      </w:r>
      <w:proofErr w:type="spellStart"/>
      <w:r w:rsidRPr="007648BF">
        <w:t>Binet’a</w:t>
      </w:r>
      <w:proofErr w:type="spellEnd"/>
    </w:p>
    <w:p w14:paraId="13415F13" w14:textId="2DABDC99" w:rsidR="00052DB2" w:rsidRPr="00052DB2" w:rsidRDefault="007648BF" w:rsidP="00052DB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1234"/>
        <w:gridCol w:w="1806"/>
        <w:gridCol w:w="2237"/>
        <w:gridCol w:w="2117"/>
        <w:gridCol w:w="1820"/>
      </w:tblGrid>
      <w:tr w:rsidR="007648BF" w14:paraId="7C4E7A3C" w14:textId="77777777" w:rsidTr="00925638">
        <w:tc>
          <w:tcPr>
            <w:tcW w:w="421" w:type="dxa"/>
          </w:tcPr>
          <w:p w14:paraId="5F408BA3" w14:textId="1741FD7E" w:rsidR="00B327BD" w:rsidRPr="00B327BD" w:rsidRDefault="003D2BD8" w:rsidP="007648BF">
            <w:r>
              <w:t>Liczba elementów macierzy</w:t>
            </w:r>
          </w:p>
        </w:tc>
        <w:tc>
          <w:tcPr>
            <w:tcW w:w="2085" w:type="dxa"/>
          </w:tcPr>
          <w:p w14:paraId="4A39D44A" w14:textId="77777777" w:rsidR="007648BF" w:rsidRPr="00B327BD" w:rsidRDefault="007648BF" w:rsidP="007648BF">
            <w:r w:rsidRPr="00B327BD">
              <w:t xml:space="preserve">operacje addytywne  </w:t>
            </w:r>
          </w:p>
        </w:tc>
        <w:tc>
          <w:tcPr>
            <w:tcW w:w="2512" w:type="dxa"/>
          </w:tcPr>
          <w:p w14:paraId="27920030" w14:textId="77777777" w:rsidR="007648BF" w:rsidRPr="00B327BD" w:rsidRDefault="007648BF" w:rsidP="007648BF">
            <w:r w:rsidRPr="00B327BD">
              <w:t xml:space="preserve">operacje multiplikatywne  </w:t>
            </w:r>
          </w:p>
        </w:tc>
        <w:tc>
          <w:tcPr>
            <w:tcW w:w="2117" w:type="dxa"/>
          </w:tcPr>
          <w:p w14:paraId="271DFB18" w14:textId="77777777" w:rsidR="007648BF" w:rsidRPr="00B327BD" w:rsidRDefault="007648BF" w:rsidP="007648BF">
            <w:r w:rsidRPr="00B327BD">
              <w:t>Wszystkie operacje zmiennoprzecinkowe</w:t>
            </w:r>
          </w:p>
        </w:tc>
        <w:tc>
          <w:tcPr>
            <w:tcW w:w="2079" w:type="dxa"/>
          </w:tcPr>
          <w:p w14:paraId="44369066" w14:textId="7F705A2E" w:rsidR="007648BF" w:rsidRPr="00B327BD" w:rsidRDefault="007648BF" w:rsidP="007648BF">
            <w:r w:rsidRPr="00B327BD">
              <w:t>czas wykonania</w:t>
            </w:r>
            <w:r w:rsidR="009C3DEA">
              <w:t xml:space="preserve"> [s]</w:t>
            </w:r>
          </w:p>
        </w:tc>
      </w:tr>
      <w:tr w:rsidR="007648BF" w14:paraId="57C0DFBF" w14:textId="77777777" w:rsidTr="00925638">
        <w:tc>
          <w:tcPr>
            <w:tcW w:w="421" w:type="dxa"/>
          </w:tcPr>
          <w:p w14:paraId="69B44030" w14:textId="5B73BA36" w:rsidR="007648BF" w:rsidRPr="00B327BD" w:rsidRDefault="00052DB2" w:rsidP="007648BF">
            <w:r>
              <w:t>16</w:t>
            </w:r>
          </w:p>
        </w:tc>
        <w:tc>
          <w:tcPr>
            <w:tcW w:w="2085" w:type="dxa"/>
          </w:tcPr>
          <w:p w14:paraId="430F5CF6" w14:textId="77777777" w:rsidR="007648BF" w:rsidRPr="00B327BD" w:rsidRDefault="007648BF" w:rsidP="007648BF">
            <w:r w:rsidRPr="00B327BD">
              <w:t>48</w:t>
            </w:r>
          </w:p>
        </w:tc>
        <w:tc>
          <w:tcPr>
            <w:tcW w:w="2512" w:type="dxa"/>
          </w:tcPr>
          <w:p w14:paraId="3F6E15F2" w14:textId="77777777" w:rsidR="007648BF" w:rsidRPr="00B327BD" w:rsidRDefault="007648BF" w:rsidP="007648BF">
            <w:r w:rsidRPr="00B327BD">
              <w:t>64</w:t>
            </w:r>
          </w:p>
        </w:tc>
        <w:tc>
          <w:tcPr>
            <w:tcW w:w="2117" w:type="dxa"/>
          </w:tcPr>
          <w:p w14:paraId="7D4CB0D0" w14:textId="3DA60598" w:rsidR="007648BF" w:rsidRPr="00B327BD" w:rsidRDefault="00925638" w:rsidP="007648BF">
            <w:r w:rsidRPr="00B327BD">
              <w:t>112</w:t>
            </w:r>
          </w:p>
        </w:tc>
        <w:tc>
          <w:tcPr>
            <w:tcW w:w="2079" w:type="dxa"/>
          </w:tcPr>
          <w:p w14:paraId="02281BD8" w14:textId="6767DE29" w:rsidR="007648BF" w:rsidRPr="00B327BD" w:rsidRDefault="00925638" w:rsidP="007648BF">
            <w:r w:rsidRPr="00B327BD">
              <w:t xml:space="preserve">0.000698  </w:t>
            </w:r>
          </w:p>
        </w:tc>
      </w:tr>
      <w:tr w:rsidR="007648BF" w14:paraId="6BBDE3C3" w14:textId="77777777" w:rsidTr="00925638">
        <w:tc>
          <w:tcPr>
            <w:tcW w:w="421" w:type="dxa"/>
          </w:tcPr>
          <w:p w14:paraId="1D5477A9" w14:textId="1026DB9B" w:rsidR="007648BF" w:rsidRPr="00B327BD" w:rsidRDefault="006379A2" w:rsidP="007648BF">
            <w:r w:rsidRPr="00B327BD">
              <w:t>64</w:t>
            </w:r>
          </w:p>
        </w:tc>
        <w:tc>
          <w:tcPr>
            <w:tcW w:w="2085" w:type="dxa"/>
          </w:tcPr>
          <w:p w14:paraId="4C7F4DA2" w14:textId="77777777" w:rsidR="007648BF" w:rsidRPr="00B327BD" w:rsidRDefault="007648BF" w:rsidP="007648BF">
            <w:r w:rsidRPr="00B327BD">
              <w:t>448</w:t>
            </w:r>
          </w:p>
        </w:tc>
        <w:tc>
          <w:tcPr>
            <w:tcW w:w="2512" w:type="dxa"/>
          </w:tcPr>
          <w:p w14:paraId="4AD22561" w14:textId="77777777" w:rsidR="007648BF" w:rsidRPr="00B327BD" w:rsidRDefault="007648BF" w:rsidP="007648BF">
            <w:r w:rsidRPr="00B327BD">
              <w:t>512</w:t>
            </w:r>
          </w:p>
        </w:tc>
        <w:tc>
          <w:tcPr>
            <w:tcW w:w="2117" w:type="dxa"/>
          </w:tcPr>
          <w:p w14:paraId="7AF0D8CB" w14:textId="200ED088" w:rsidR="007648BF" w:rsidRPr="00B327BD" w:rsidRDefault="00925638" w:rsidP="007648BF">
            <w:r w:rsidRPr="00B327BD">
              <w:t>960</w:t>
            </w:r>
          </w:p>
        </w:tc>
        <w:tc>
          <w:tcPr>
            <w:tcW w:w="2079" w:type="dxa"/>
          </w:tcPr>
          <w:p w14:paraId="04B9ECCB" w14:textId="69A98A3E" w:rsidR="007648BF" w:rsidRPr="00B327BD" w:rsidRDefault="00925638" w:rsidP="007648BF">
            <w:r w:rsidRPr="00B327BD">
              <w:t xml:space="preserve">0.003138  </w:t>
            </w:r>
          </w:p>
        </w:tc>
      </w:tr>
      <w:tr w:rsidR="007648BF" w14:paraId="16A2A2A0" w14:textId="77777777" w:rsidTr="00925638">
        <w:tc>
          <w:tcPr>
            <w:tcW w:w="421" w:type="dxa"/>
          </w:tcPr>
          <w:p w14:paraId="6ED79CA2" w14:textId="42D83EE2" w:rsidR="007648BF" w:rsidRPr="00B327BD" w:rsidRDefault="006379A2" w:rsidP="007648BF">
            <w:r w:rsidRPr="00B327BD">
              <w:t>256</w:t>
            </w:r>
          </w:p>
        </w:tc>
        <w:tc>
          <w:tcPr>
            <w:tcW w:w="2085" w:type="dxa"/>
          </w:tcPr>
          <w:p w14:paraId="60A0E929" w14:textId="77777777" w:rsidR="007648BF" w:rsidRPr="00B327BD" w:rsidRDefault="007648BF" w:rsidP="007648BF">
            <w:r w:rsidRPr="00B327BD">
              <w:t>3840</w:t>
            </w:r>
          </w:p>
        </w:tc>
        <w:tc>
          <w:tcPr>
            <w:tcW w:w="2512" w:type="dxa"/>
          </w:tcPr>
          <w:p w14:paraId="181DC2E8" w14:textId="77777777" w:rsidR="007648BF" w:rsidRPr="00B327BD" w:rsidRDefault="007648BF" w:rsidP="007648BF">
            <w:r w:rsidRPr="00B327BD">
              <w:t>4096</w:t>
            </w:r>
          </w:p>
        </w:tc>
        <w:tc>
          <w:tcPr>
            <w:tcW w:w="2117" w:type="dxa"/>
          </w:tcPr>
          <w:p w14:paraId="48CAFF2B" w14:textId="4F4D578E" w:rsidR="007648BF" w:rsidRPr="00B327BD" w:rsidRDefault="00925638" w:rsidP="007648BF">
            <w:r w:rsidRPr="00B327BD">
              <w:t>7936</w:t>
            </w:r>
          </w:p>
        </w:tc>
        <w:tc>
          <w:tcPr>
            <w:tcW w:w="2079" w:type="dxa"/>
          </w:tcPr>
          <w:p w14:paraId="2EABFA00" w14:textId="1E40EB59" w:rsidR="007648BF" w:rsidRPr="00B327BD" w:rsidRDefault="00925638" w:rsidP="007648BF">
            <w:r w:rsidRPr="00B327BD">
              <w:t xml:space="preserve">0.026383  </w:t>
            </w:r>
          </w:p>
        </w:tc>
      </w:tr>
      <w:tr w:rsidR="007648BF" w14:paraId="0BAD8D78" w14:textId="77777777" w:rsidTr="00925638">
        <w:tc>
          <w:tcPr>
            <w:tcW w:w="421" w:type="dxa"/>
          </w:tcPr>
          <w:p w14:paraId="784598AE" w14:textId="3F6F0454" w:rsidR="007648BF" w:rsidRPr="00B327BD" w:rsidRDefault="006379A2" w:rsidP="007648BF">
            <w:r w:rsidRPr="00B327BD">
              <w:t>1024</w:t>
            </w:r>
          </w:p>
        </w:tc>
        <w:tc>
          <w:tcPr>
            <w:tcW w:w="2085" w:type="dxa"/>
          </w:tcPr>
          <w:p w14:paraId="20FF5322" w14:textId="77777777" w:rsidR="007648BF" w:rsidRPr="00B327BD" w:rsidRDefault="007648BF" w:rsidP="007648BF">
            <w:r w:rsidRPr="00B327BD">
              <w:t>31744</w:t>
            </w:r>
          </w:p>
        </w:tc>
        <w:tc>
          <w:tcPr>
            <w:tcW w:w="2512" w:type="dxa"/>
          </w:tcPr>
          <w:p w14:paraId="7E250601" w14:textId="77777777" w:rsidR="007648BF" w:rsidRPr="00B327BD" w:rsidRDefault="007648BF" w:rsidP="007648BF">
            <w:r w:rsidRPr="00B327BD">
              <w:t>32768</w:t>
            </w:r>
          </w:p>
        </w:tc>
        <w:tc>
          <w:tcPr>
            <w:tcW w:w="2117" w:type="dxa"/>
          </w:tcPr>
          <w:p w14:paraId="6D645F94" w14:textId="36892281" w:rsidR="007648BF" w:rsidRPr="00B327BD" w:rsidRDefault="00925638" w:rsidP="007648BF">
            <w:r w:rsidRPr="00B327BD">
              <w:t>64512</w:t>
            </w:r>
          </w:p>
        </w:tc>
        <w:tc>
          <w:tcPr>
            <w:tcW w:w="2079" w:type="dxa"/>
          </w:tcPr>
          <w:p w14:paraId="3EB39D7D" w14:textId="58B942BF" w:rsidR="007648BF" w:rsidRPr="00B327BD" w:rsidRDefault="00925638" w:rsidP="007648BF">
            <w:r w:rsidRPr="00B327BD">
              <w:t xml:space="preserve">0.185999  </w:t>
            </w:r>
          </w:p>
        </w:tc>
      </w:tr>
      <w:tr w:rsidR="007648BF" w14:paraId="68E5D231" w14:textId="77777777" w:rsidTr="00925638">
        <w:tc>
          <w:tcPr>
            <w:tcW w:w="421" w:type="dxa"/>
          </w:tcPr>
          <w:p w14:paraId="1C18EBE5" w14:textId="78D12775" w:rsidR="007648BF" w:rsidRPr="00B327BD" w:rsidRDefault="006379A2" w:rsidP="007648BF">
            <w:r w:rsidRPr="00B327BD">
              <w:t>4096</w:t>
            </w:r>
          </w:p>
        </w:tc>
        <w:tc>
          <w:tcPr>
            <w:tcW w:w="2085" w:type="dxa"/>
          </w:tcPr>
          <w:p w14:paraId="031E659F" w14:textId="77777777" w:rsidR="007648BF" w:rsidRPr="00B327BD" w:rsidRDefault="007648BF" w:rsidP="007648BF">
            <w:r w:rsidRPr="00B327BD">
              <w:t>258048</w:t>
            </w:r>
          </w:p>
        </w:tc>
        <w:tc>
          <w:tcPr>
            <w:tcW w:w="2512" w:type="dxa"/>
          </w:tcPr>
          <w:p w14:paraId="402D256E" w14:textId="77777777" w:rsidR="007648BF" w:rsidRPr="00B327BD" w:rsidRDefault="007648BF" w:rsidP="007648BF">
            <w:r w:rsidRPr="00B327BD">
              <w:t>262144</w:t>
            </w:r>
          </w:p>
        </w:tc>
        <w:tc>
          <w:tcPr>
            <w:tcW w:w="2117" w:type="dxa"/>
          </w:tcPr>
          <w:p w14:paraId="1F01CE4C" w14:textId="5C9D8063" w:rsidR="007648BF" w:rsidRPr="00B327BD" w:rsidRDefault="00925638" w:rsidP="007648BF">
            <w:r w:rsidRPr="00B327BD">
              <w:t>520192</w:t>
            </w:r>
          </w:p>
        </w:tc>
        <w:tc>
          <w:tcPr>
            <w:tcW w:w="2079" w:type="dxa"/>
          </w:tcPr>
          <w:p w14:paraId="23540238" w14:textId="068FC6FC" w:rsidR="007648BF" w:rsidRPr="00B327BD" w:rsidRDefault="00052DB2" w:rsidP="007648BF">
            <w:r>
              <w:t>1.91</w:t>
            </w:r>
            <w:r w:rsidR="00925638" w:rsidRPr="00B327BD">
              <w:t xml:space="preserve">5873  </w:t>
            </w:r>
          </w:p>
        </w:tc>
      </w:tr>
      <w:tr w:rsidR="007648BF" w14:paraId="6640E686" w14:textId="77777777" w:rsidTr="00925638">
        <w:tc>
          <w:tcPr>
            <w:tcW w:w="421" w:type="dxa"/>
          </w:tcPr>
          <w:p w14:paraId="53BD9650" w14:textId="0D14CDDD" w:rsidR="007648BF" w:rsidRPr="00B327BD" w:rsidRDefault="006379A2" w:rsidP="007648BF">
            <w:r w:rsidRPr="00B327BD">
              <w:t>16384</w:t>
            </w:r>
          </w:p>
        </w:tc>
        <w:tc>
          <w:tcPr>
            <w:tcW w:w="2085" w:type="dxa"/>
          </w:tcPr>
          <w:p w14:paraId="2B3C6636" w14:textId="77777777" w:rsidR="007648BF" w:rsidRPr="00B327BD" w:rsidRDefault="007648BF" w:rsidP="007648BF">
            <w:r w:rsidRPr="00B327BD">
              <w:t>2080768</w:t>
            </w:r>
          </w:p>
        </w:tc>
        <w:tc>
          <w:tcPr>
            <w:tcW w:w="2512" w:type="dxa"/>
          </w:tcPr>
          <w:p w14:paraId="4729F5B7" w14:textId="77777777" w:rsidR="007648BF" w:rsidRPr="00B327BD" w:rsidRDefault="007648BF" w:rsidP="007648BF">
            <w:r w:rsidRPr="00B327BD">
              <w:t>2097152</w:t>
            </w:r>
          </w:p>
        </w:tc>
        <w:tc>
          <w:tcPr>
            <w:tcW w:w="2117" w:type="dxa"/>
          </w:tcPr>
          <w:p w14:paraId="2FC44DFD" w14:textId="577444CF" w:rsidR="007648BF" w:rsidRPr="00B327BD" w:rsidRDefault="00925638" w:rsidP="007648BF">
            <w:r w:rsidRPr="00B327BD">
              <w:t>4177920</w:t>
            </w:r>
          </w:p>
        </w:tc>
        <w:tc>
          <w:tcPr>
            <w:tcW w:w="2079" w:type="dxa"/>
          </w:tcPr>
          <w:p w14:paraId="18F0BAF4" w14:textId="1C65387D" w:rsidR="007648BF" w:rsidRPr="00B327BD" w:rsidRDefault="00052DB2" w:rsidP="007648BF">
            <w:r>
              <w:t>15.8</w:t>
            </w:r>
            <w:r w:rsidR="00925638" w:rsidRPr="00B327BD">
              <w:t xml:space="preserve">15352  </w:t>
            </w:r>
          </w:p>
        </w:tc>
      </w:tr>
      <w:tr w:rsidR="007648BF" w14:paraId="4676B314" w14:textId="77777777" w:rsidTr="00925638">
        <w:tc>
          <w:tcPr>
            <w:tcW w:w="421" w:type="dxa"/>
          </w:tcPr>
          <w:p w14:paraId="62D8923F" w14:textId="47F99C47" w:rsidR="007648BF" w:rsidRPr="00B327BD" w:rsidRDefault="006379A2" w:rsidP="007648BF">
            <w:r w:rsidRPr="00B327BD">
              <w:t>65536</w:t>
            </w:r>
          </w:p>
        </w:tc>
        <w:tc>
          <w:tcPr>
            <w:tcW w:w="2085" w:type="dxa"/>
          </w:tcPr>
          <w:p w14:paraId="296F667C" w14:textId="77777777" w:rsidR="007648BF" w:rsidRPr="00B327BD" w:rsidRDefault="007648BF" w:rsidP="007648BF">
            <w:r w:rsidRPr="00B327BD">
              <w:t xml:space="preserve">16711680                        </w:t>
            </w:r>
          </w:p>
        </w:tc>
        <w:tc>
          <w:tcPr>
            <w:tcW w:w="2512" w:type="dxa"/>
          </w:tcPr>
          <w:p w14:paraId="31BB7698" w14:textId="77777777" w:rsidR="007648BF" w:rsidRPr="00B327BD" w:rsidRDefault="007648BF" w:rsidP="007648BF">
            <w:r w:rsidRPr="00B327BD">
              <w:t>16777216</w:t>
            </w:r>
          </w:p>
        </w:tc>
        <w:tc>
          <w:tcPr>
            <w:tcW w:w="2117" w:type="dxa"/>
          </w:tcPr>
          <w:p w14:paraId="7FC16CFF" w14:textId="0140448C" w:rsidR="007648BF" w:rsidRPr="00B327BD" w:rsidRDefault="00925638" w:rsidP="007648BF">
            <w:r w:rsidRPr="00B327BD">
              <w:t>33488896</w:t>
            </w:r>
          </w:p>
        </w:tc>
        <w:tc>
          <w:tcPr>
            <w:tcW w:w="2079" w:type="dxa"/>
          </w:tcPr>
          <w:p w14:paraId="3A7F734A" w14:textId="7F8AA7BF" w:rsidR="007648BF" w:rsidRPr="00B327BD" w:rsidRDefault="00052DB2" w:rsidP="007648BF">
            <w:r>
              <w:t>122</w:t>
            </w:r>
            <w:r w:rsidR="00925638" w:rsidRPr="00B327BD">
              <w:t xml:space="preserve">.837212  </w:t>
            </w:r>
          </w:p>
        </w:tc>
      </w:tr>
      <w:tr w:rsidR="00925638" w14:paraId="1DE075AC" w14:textId="77777777" w:rsidTr="00925638">
        <w:tc>
          <w:tcPr>
            <w:tcW w:w="421" w:type="dxa"/>
          </w:tcPr>
          <w:p w14:paraId="2827258E" w14:textId="7A26F1B2" w:rsidR="00925638" w:rsidRPr="00B327BD" w:rsidRDefault="006379A2" w:rsidP="007648BF">
            <w:r w:rsidRPr="00B327BD">
              <w:t>262144</w:t>
            </w:r>
          </w:p>
        </w:tc>
        <w:tc>
          <w:tcPr>
            <w:tcW w:w="2085" w:type="dxa"/>
          </w:tcPr>
          <w:p w14:paraId="00D87B0D" w14:textId="61F4263F" w:rsidR="00925638" w:rsidRPr="00B327BD" w:rsidRDefault="00925638" w:rsidP="007648BF">
            <w:r w:rsidRPr="00B327BD">
              <w:t>133955584</w:t>
            </w:r>
          </w:p>
        </w:tc>
        <w:tc>
          <w:tcPr>
            <w:tcW w:w="2512" w:type="dxa"/>
          </w:tcPr>
          <w:p w14:paraId="0BF5599F" w14:textId="6A5DC8C9" w:rsidR="00925638" w:rsidRPr="00B327BD" w:rsidRDefault="00925638" w:rsidP="007648BF">
            <w:r w:rsidRPr="00B327BD">
              <w:t>134217728</w:t>
            </w:r>
          </w:p>
        </w:tc>
        <w:tc>
          <w:tcPr>
            <w:tcW w:w="2117" w:type="dxa"/>
          </w:tcPr>
          <w:p w14:paraId="5E7BEF92" w14:textId="3F4FED4C" w:rsidR="00925638" w:rsidRPr="00B327BD" w:rsidRDefault="00925638" w:rsidP="007648BF">
            <w:r w:rsidRPr="00B327BD">
              <w:t>268173312</w:t>
            </w:r>
          </w:p>
        </w:tc>
        <w:tc>
          <w:tcPr>
            <w:tcW w:w="2079" w:type="dxa"/>
          </w:tcPr>
          <w:p w14:paraId="53A28BF7" w14:textId="398D41E4" w:rsidR="00925638" w:rsidRPr="00B327BD" w:rsidRDefault="00052DB2" w:rsidP="00FB6F02">
            <w:r>
              <w:t>960</w:t>
            </w:r>
            <w:r w:rsidR="003D2BD8">
              <w:t>.</w:t>
            </w:r>
            <w:r w:rsidR="00925638" w:rsidRPr="00B327BD">
              <w:t>272768</w:t>
            </w:r>
          </w:p>
        </w:tc>
      </w:tr>
    </w:tbl>
    <w:p w14:paraId="52C0CDE5" w14:textId="144089F4" w:rsidR="007648BF" w:rsidRDefault="00B327BD" w:rsidP="00162DBA">
      <w:pPr>
        <w:jc w:val="center"/>
      </w:pPr>
      <w:r>
        <w:t xml:space="preserve">Tab. 1 Pomiary mnożenia macierzy metodą </w:t>
      </w:r>
      <w:proofErr w:type="spellStart"/>
      <w:r>
        <w:t>Bineta</w:t>
      </w:r>
      <w:proofErr w:type="spellEnd"/>
    </w:p>
    <w:p w14:paraId="0AF91735" w14:textId="3026BF49" w:rsidR="009C3DEA" w:rsidRPr="007648BF" w:rsidRDefault="009C3DEA" w:rsidP="00162DBA">
      <w:pPr>
        <w:jc w:val="center"/>
      </w:pPr>
      <w:r>
        <w:t xml:space="preserve">Gdzie rozmiar macierzy to ilość elementów pojedynczej macierzy którą wymnażamy. 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7BD792DA" w14:textId="50626198" w:rsidR="0046779B" w:rsidRDefault="00162DBA" w:rsidP="006379A2">
      <w:pPr>
        <w:pStyle w:val="Nagwek4"/>
        <w:jc w:val="center"/>
      </w:pPr>
      <w:r>
        <w:t>Zależność operacji addytywnych od multiplikatywnych</w:t>
      </w:r>
    </w:p>
    <w:p w14:paraId="6946F655" w14:textId="36AA5272" w:rsidR="00D51655" w:rsidRDefault="00D51655" w:rsidP="007A7B36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 xml:space="preserve">Powyższą zależność przedstawia wykres numer 1. Można zauważyć, że </w:t>
      </w:r>
      <w:r w:rsidR="00953227">
        <w:rPr>
          <w:lang w:val="pl" w:eastAsia="pl-PL"/>
        </w:rPr>
        <w:t xml:space="preserve">operacji addytywnych jak i </w:t>
      </w:r>
      <w:proofErr w:type="spellStart"/>
      <w:r w:rsidR="00953227">
        <w:rPr>
          <w:lang w:val="pl" w:eastAsia="pl-PL"/>
        </w:rPr>
        <w:t>multipikatywnych</w:t>
      </w:r>
      <w:proofErr w:type="spellEnd"/>
      <w:r w:rsidR="00953227">
        <w:rPr>
          <w:lang w:val="pl" w:eastAsia="pl-PL"/>
        </w:rPr>
        <w:t xml:space="preserve"> jest prawie tyle samo, czyli liczba </w:t>
      </w:r>
      <w:proofErr w:type="spellStart"/>
      <w:r w:rsidR="00953227">
        <w:rPr>
          <w:lang w:val="pl" w:eastAsia="pl-PL"/>
        </w:rPr>
        <w:t>mnożeń</w:t>
      </w:r>
      <w:proofErr w:type="spellEnd"/>
      <w:r w:rsidR="00953227">
        <w:rPr>
          <w:lang w:val="pl" w:eastAsia="pl-PL"/>
        </w:rPr>
        <w:t xml:space="preserve"> i </w:t>
      </w:r>
      <w:proofErr w:type="spellStart"/>
      <w:r w:rsidR="00953227">
        <w:rPr>
          <w:lang w:val="pl" w:eastAsia="pl-PL"/>
        </w:rPr>
        <w:t>dodawań</w:t>
      </w:r>
      <w:proofErr w:type="spellEnd"/>
      <w:r w:rsidR="00953227">
        <w:rPr>
          <w:lang w:val="pl" w:eastAsia="pl-PL"/>
        </w:rPr>
        <w:t xml:space="preserve"> jest zbilansowana i chcąc przyśpieszać  niskopoziomowo pojedyncze operacje </w:t>
      </w:r>
      <w:r w:rsidR="00953227">
        <w:rPr>
          <w:lang w:val="pl" w:eastAsia="pl-PL"/>
        </w:rPr>
        <w:lastRenderedPageBreak/>
        <w:t>zmiennoprzecinkowe musimy zajmować się i dodawaniem</w:t>
      </w:r>
      <w:r w:rsidR="007A7B36">
        <w:rPr>
          <w:lang w:val="pl" w:eastAsia="pl-PL"/>
        </w:rPr>
        <w:t>,</w:t>
      </w:r>
      <w:r w:rsidR="00953227">
        <w:rPr>
          <w:lang w:val="pl" w:eastAsia="pl-PL"/>
        </w:rPr>
        <w:t xml:space="preserve"> i mnożeniem</w:t>
      </w:r>
      <w:r w:rsidR="007A7B36">
        <w:rPr>
          <w:lang w:val="pl" w:eastAsia="pl-PL"/>
        </w:rPr>
        <w:t xml:space="preserve"> ponieważ oba mają podobne znaczenie.</w:t>
      </w:r>
    </w:p>
    <w:p w14:paraId="6D998DEF" w14:textId="36E6ECF5" w:rsidR="00D51655" w:rsidRDefault="00D51655" w:rsidP="00D51655">
      <w:pPr>
        <w:pStyle w:val="zwyky"/>
        <w:rPr>
          <w:lang w:val="pl" w:eastAsia="pl-PL"/>
        </w:rPr>
      </w:pPr>
    </w:p>
    <w:p w14:paraId="541D3278" w14:textId="77777777" w:rsidR="00D51655" w:rsidRPr="00D51655" w:rsidRDefault="00D51655" w:rsidP="00D51655">
      <w:pPr>
        <w:pStyle w:val="zwyky"/>
        <w:rPr>
          <w:lang w:val="pl" w:eastAsia="pl-PL"/>
        </w:rPr>
      </w:pPr>
    </w:p>
    <w:p w14:paraId="54E1BCE9" w14:textId="4DE9B092" w:rsidR="006379A2" w:rsidRDefault="00FB6F02" w:rsidP="00D51655">
      <w:pPr>
        <w:jc w:val="center"/>
        <w:rPr>
          <w:lang w:val="pl" w:eastAsia="pl-PL"/>
        </w:rPr>
      </w:pPr>
      <w:r w:rsidRPr="00FB6F02">
        <w:rPr>
          <w:lang w:val="pl" w:eastAsia="pl-PL"/>
        </w:rPr>
        <w:drawing>
          <wp:inline distT="0" distB="0" distL="0" distR="0" wp14:anchorId="1927BC1D" wp14:editId="647D0FD8">
            <wp:extent cx="4166739" cy="320802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930" cy="3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47A" w14:textId="217A4D6A" w:rsidR="006379A2" w:rsidRPr="0046779B" w:rsidRDefault="00D51655" w:rsidP="00FB6F02">
      <w:pPr>
        <w:jc w:val="center"/>
        <w:rPr>
          <w:lang w:val="pl" w:eastAsia="pl-PL"/>
        </w:rPr>
      </w:pPr>
      <w:r>
        <w:rPr>
          <w:lang w:val="pl" w:eastAsia="pl-PL"/>
        </w:rPr>
        <w:t>W</w:t>
      </w:r>
      <w:r w:rsidR="006379A2" w:rsidRPr="00D51655">
        <w:rPr>
          <w:lang w:val="pl" w:eastAsia="pl-PL"/>
        </w:rPr>
        <w:t>ykr</w:t>
      </w:r>
      <w:r>
        <w:rPr>
          <w:lang w:val="pl" w:eastAsia="pl-PL"/>
        </w:rPr>
        <w:t>es 1</w:t>
      </w:r>
    </w:p>
    <w:p w14:paraId="12C7BFBD" w14:textId="672939EF" w:rsidR="00162DBA" w:rsidRDefault="00162DBA" w:rsidP="00DD4F04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7127DBF0" w14:textId="0E4F3711" w:rsidR="009C3DEA" w:rsidRDefault="00D51655" w:rsidP="009C3DEA">
      <w:pPr>
        <w:pStyle w:val="zwyky"/>
        <w:ind w:firstLine="424"/>
        <w:rPr>
          <w:lang w:eastAsia="pl-PL"/>
        </w:rPr>
      </w:pPr>
      <w:r>
        <w:rPr>
          <w:lang w:eastAsia="pl-PL"/>
        </w:rPr>
        <w:t xml:space="preserve">Złożoność obliczeniową szacowaliśmy empirycznie przy użyciu funkcji </w:t>
      </w:r>
      <w:proofErr w:type="spellStart"/>
      <w:r>
        <w:rPr>
          <w:lang w:eastAsia="pl-PL"/>
        </w:rPr>
        <w:t>curve_fit</w:t>
      </w:r>
      <w:proofErr w:type="spellEnd"/>
      <w:r>
        <w:rPr>
          <w:lang w:eastAsia="pl-PL"/>
        </w:rPr>
        <w:t xml:space="preserve"> z modułu </w:t>
      </w:r>
      <w:proofErr w:type="spellStart"/>
      <w:r>
        <w:rPr>
          <w:lang w:eastAsia="pl-PL"/>
        </w:rPr>
        <w:t>scipy.optimize</w:t>
      </w:r>
      <w:proofErr w:type="spellEnd"/>
      <w:r>
        <w:rPr>
          <w:lang w:eastAsia="pl-PL"/>
        </w:rPr>
        <w:t>, która</w:t>
      </w:r>
      <w:r w:rsidR="009C3DEA">
        <w:rPr>
          <w:lang w:eastAsia="pl-PL"/>
        </w:rPr>
        <w:t xml:space="preserve"> aproksymuje funkcję przy użyciu metody najmniejszych kwadratów. My próbowaliśmy aproksymować dane do funkcji postaci:</w:t>
      </w:r>
    </w:p>
    <w:p w14:paraId="266F1396" w14:textId="22B83370" w:rsidR="009C3DEA" w:rsidRPr="009C3DEA" w:rsidRDefault="009C3DEA" w:rsidP="00D51655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0F9A03EA" w14:textId="1ACA054C" w:rsidR="009C3DEA" w:rsidRDefault="009C3DEA" w:rsidP="009C3DEA">
      <w:pPr>
        <w:pStyle w:val="zwyky"/>
        <w:jc w:val="right"/>
        <w:rPr>
          <w:b/>
          <w:lang w:eastAsia="pl-PL"/>
        </w:rPr>
      </w:pPr>
      <w:r w:rsidRPr="009C3DEA">
        <w:rPr>
          <w:b/>
          <w:lang w:eastAsia="pl-PL"/>
        </w:rPr>
        <w:t>(1)</w:t>
      </w:r>
    </w:p>
    <w:p w14:paraId="533A00A9" w14:textId="7555DAE2" w:rsidR="009C3DEA" w:rsidRDefault="009C3DEA" w:rsidP="009C3DEA">
      <w:pPr>
        <w:pStyle w:val="zwyky"/>
      </w:pPr>
      <w:r>
        <w:t>Gdzie próbowaliśmy oszacować a oraz k.</w:t>
      </w:r>
    </w:p>
    <w:p w14:paraId="79BAF9F9" w14:textId="11441399" w:rsidR="009C3DEA" w:rsidRDefault="009C3DEA" w:rsidP="00FB6F02">
      <w:pPr>
        <w:pStyle w:val="zwyky"/>
        <w:ind w:firstLine="424"/>
      </w:pPr>
      <w:r>
        <w:t xml:space="preserve">Na podstawie czasu mnożenia macierzy metodą </w:t>
      </w:r>
      <w:proofErr w:type="spellStart"/>
      <w:r>
        <w:t>Bineta</w:t>
      </w:r>
      <w:proofErr w:type="spellEnd"/>
      <w:r>
        <w:t xml:space="preserve"> otrzymaliśmy:</w:t>
      </w:r>
    </w:p>
    <w:p w14:paraId="34AEAD31" w14:textId="1D3FBCC6" w:rsidR="009C3DEA" w:rsidRPr="00FB6F02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8,697</m:t>
          </m:r>
          <m:r>
            <w:rPr>
              <w:rFonts w:ascii="Cambria Math" w:hAnsi="Cambria Math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75835A6D" w14:textId="1D40E4B3" w:rsidR="009C3DEA" w:rsidRPr="00FB6F02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eastAsiaTheme="minorEastAsia" w:hAnsi="Cambria Math"/>
            </w:rPr>
            <m:t>2,968</m:t>
          </m:r>
        </m:oMath>
      </m:oMathPara>
    </w:p>
    <w:p w14:paraId="5419BA1C" w14:textId="5ADE8405" w:rsidR="00FB6F02" w:rsidRDefault="00FB6F02" w:rsidP="00FB6F02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2</w:t>
      </w:r>
      <w:r w:rsidRPr="009C3DEA">
        <w:rPr>
          <w:b/>
          <w:lang w:eastAsia="pl-PL"/>
        </w:rPr>
        <w:t>)</w:t>
      </w:r>
    </w:p>
    <w:p w14:paraId="257B8F28" w14:textId="31A97EDE" w:rsidR="00FB6F02" w:rsidRDefault="00FB6F02" w:rsidP="00FB6F02">
      <w:pPr>
        <w:pStyle w:val="zwyky"/>
      </w:pPr>
      <w:r>
        <w:t xml:space="preserve">A na podstawie </w:t>
      </w:r>
      <w:r w:rsidRPr="00FB6F02">
        <w:t xml:space="preserve">liczby operacji zmiennoprzecinkowych mnożenia macierzy metodą </w:t>
      </w:r>
      <w:proofErr w:type="spellStart"/>
      <w:r w:rsidRPr="00FB6F02">
        <w:t>Bineta</w:t>
      </w:r>
      <w:proofErr w:type="spellEnd"/>
      <w:r w:rsidRPr="00FB6F02">
        <w:t xml:space="preserve"> otrzymaliśmy:</w:t>
      </w:r>
    </w:p>
    <w:p w14:paraId="70CE165D" w14:textId="42DA59B1" w:rsidR="00FB6F02" w:rsidRPr="00FB6F02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979</m:t>
          </m:r>
        </m:oMath>
      </m:oMathPara>
    </w:p>
    <w:p w14:paraId="2D3CD111" w14:textId="5BBBD0BD" w:rsidR="00FB6F02" w:rsidRPr="00FB6F02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eastAsiaTheme="minorEastAsia" w:hAnsi="Cambria Math"/>
            </w:rPr>
            <m:t>3,001</m:t>
          </m:r>
        </m:oMath>
      </m:oMathPara>
    </w:p>
    <w:p w14:paraId="4E74C59E" w14:textId="3E45E5A0" w:rsidR="00FB6F02" w:rsidRPr="00FB6F02" w:rsidRDefault="00FB6F02" w:rsidP="00FB6F02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3</w:t>
      </w:r>
      <w:r w:rsidRPr="009C3DEA">
        <w:rPr>
          <w:b/>
          <w:lang w:eastAsia="pl-PL"/>
        </w:rPr>
        <w:t>)</w:t>
      </w:r>
    </w:p>
    <w:p w14:paraId="64EAB6F0" w14:textId="7CDD03FB" w:rsidR="009C3DEA" w:rsidRPr="007A7B36" w:rsidRDefault="009C3DEA" w:rsidP="009C3DEA">
      <w:pPr>
        <w:pStyle w:val="zwyky"/>
        <w:ind w:firstLine="424"/>
        <w:rPr>
          <w:rFonts w:eastAsiaTheme="minorEastAsia"/>
        </w:rPr>
      </w:pPr>
      <w:r>
        <w:rPr>
          <w:rFonts w:eastAsiaTheme="minorEastAsia"/>
        </w:rPr>
        <w:t>N</w:t>
      </w:r>
      <w:r w:rsidR="00FB6F02">
        <w:rPr>
          <w:rFonts w:eastAsiaTheme="minorEastAsia"/>
        </w:rPr>
        <w:t>asze</w:t>
      </w:r>
      <w:r>
        <w:rPr>
          <w:rFonts w:eastAsiaTheme="minorEastAsia"/>
        </w:rPr>
        <w:t xml:space="preserve"> </w:t>
      </w:r>
      <w:r w:rsidR="00FB6F02">
        <w:rPr>
          <w:rFonts w:eastAsiaTheme="minorEastAsia"/>
        </w:rPr>
        <w:t>dopasowane funkcje</w:t>
      </w:r>
      <w:r>
        <w:rPr>
          <w:rFonts w:eastAsiaTheme="minorEastAsia"/>
        </w:rPr>
        <w:t xml:space="preserve"> przedstawiliśmy graficznie razem z </w:t>
      </w:r>
      <w:r w:rsidR="00FB6F02">
        <w:rPr>
          <w:rFonts w:eastAsiaTheme="minorEastAsia"/>
        </w:rPr>
        <w:t>oryginalnymi danymi na wykresach</w:t>
      </w:r>
      <w:r>
        <w:rPr>
          <w:rFonts w:eastAsiaTheme="minorEastAsia"/>
        </w:rPr>
        <w:t xml:space="preserve"> numer 2</w:t>
      </w:r>
      <w:r w:rsidR="00FB6F02">
        <w:rPr>
          <w:rFonts w:eastAsiaTheme="minorEastAsia"/>
        </w:rPr>
        <w:t xml:space="preserve"> i 3</w:t>
      </w:r>
      <w:r>
        <w:rPr>
          <w:rFonts w:eastAsiaTheme="minorEastAsia"/>
        </w:rPr>
        <w:t>.</w:t>
      </w:r>
      <w:r w:rsidR="007A7B36">
        <w:rPr>
          <w:rFonts w:eastAsiaTheme="minorEastAsia"/>
        </w:rPr>
        <w:t xml:space="preserve"> Na podstawie tych wykresów możemy stwierdzić, że udało nam się dość dobrze oszacować prawdziwą złożoność. Dodatkowo szacunki te pokrywają się z teoretyczną złożonością, która wynosi O(n</w:t>
      </w:r>
      <w:r w:rsidR="007A7B36">
        <w:rPr>
          <w:rFonts w:eastAsiaTheme="minorEastAsia"/>
          <w:vertAlign w:val="superscript"/>
        </w:rPr>
        <w:t>3</w:t>
      </w:r>
      <w:r w:rsidR="007A7B36">
        <w:rPr>
          <w:rFonts w:eastAsiaTheme="minorEastAsia"/>
        </w:rPr>
        <w:t>).</w:t>
      </w:r>
    </w:p>
    <w:p w14:paraId="73045A03" w14:textId="77777777" w:rsidR="00052DB2" w:rsidRPr="009C3DEA" w:rsidRDefault="00052DB2" w:rsidP="009C3DEA">
      <w:pPr>
        <w:pStyle w:val="zwyky"/>
        <w:ind w:firstLine="424"/>
        <w:rPr>
          <w:rFonts w:eastAsiaTheme="minorEastAsia"/>
        </w:rPr>
      </w:pPr>
    </w:p>
    <w:p w14:paraId="27D43298" w14:textId="58521B85" w:rsidR="00DD4F04" w:rsidRDefault="007A7B36" w:rsidP="00D51655">
      <w:pPr>
        <w:jc w:val="center"/>
        <w:rPr>
          <w:lang w:eastAsia="pl-PL"/>
        </w:rPr>
      </w:pPr>
      <w:r w:rsidRPr="007A7B36">
        <w:rPr>
          <w:lang w:eastAsia="pl-PL"/>
        </w:rPr>
        <w:lastRenderedPageBreak/>
        <w:drawing>
          <wp:inline distT="0" distB="0" distL="0" distR="0" wp14:anchorId="60F6A218" wp14:editId="36B00F73">
            <wp:extent cx="3952617" cy="29870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614" cy="29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6BF" w14:textId="1FEC3C54" w:rsidR="00DD4F04" w:rsidRDefault="00DD4F04" w:rsidP="00D51655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 w:rsidR="00D51655">
        <w:rPr>
          <w:lang w:eastAsia="pl-PL"/>
        </w:rPr>
        <w:t xml:space="preserve"> </w:t>
      </w:r>
      <w:r w:rsidR="00FB6F02">
        <w:rPr>
          <w:lang w:eastAsia="pl-PL"/>
        </w:rPr>
        <w:t xml:space="preserve">nr. </w:t>
      </w:r>
      <w:r w:rsidR="00D51655">
        <w:rPr>
          <w:lang w:eastAsia="pl-PL"/>
        </w:rPr>
        <w:t>2</w:t>
      </w:r>
    </w:p>
    <w:p w14:paraId="0B8B8898" w14:textId="51368D8D" w:rsidR="00DD4F04" w:rsidRDefault="007A7B36" w:rsidP="00FB6F02">
      <w:pPr>
        <w:jc w:val="center"/>
        <w:rPr>
          <w:lang w:eastAsia="pl-PL"/>
        </w:rPr>
      </w:pPr>
      <w:r w:rsidRPr="007A7B36">
        <w:rPr>
          <w:lang w:eastAsia="pl-PL"/>
        </w:rPr>
        <w:drawing>
          <wp:inline distT="0" distB="0" distL="0" distR="0" wp14:anchorId="34E13663" wp14:editId="3236A531">
            <wp:extent cx="4669246" cy="2990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780" cy="30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BC2" w14:textId="3F29BD99" w:rsidR="00DD4F04" w:rsidRDefault="00FB6F02" w:rsidP="00FB6F02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 nr. 3</w:t>
      </w:r>
    </w:p>
    <w:p w14:paraId="3DAB3560" w14:textId="34FBE05F" w:rsidR="00250B80" w:rsidRPr="0046779B" w:rsidRDefault="00250B80" w:rsidP="00250B80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 w:rsidR="00FB6F02"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6C2B8259" w14:textId="11264209" w:rsidR="00250B80" w:rsidRPr="00953227" w:rsidRDefault="00953227" w:rsidP="00953227">
      <w:pPr>
        <w:pStyle w:val="zwyky"/>
        <w:ind w:firstLine="424"/>
      </w:pPr>
      <w:r w:rsidRPr="00953227">
        <w:t>Patrząc na fakt, że szacunki złożoności obliczeniowej dały bardzo zbliżone wyniki jeśli chodzi o wykładnik k zarówno dla czasu jak i dla liczby operacji zmiennoprzecinkowych</w:t>
      </w:r>
      <w:r>
        <w:t xml:space="preserve"> są zbliżone do siebie. Z tego możemy też wysnuć wniosek że większość </w:t>
      </w:r>
      <w:proofErr w:type="spellStart"/>
      <w:r>
        <w:t>czau</w:t>
      </w:r>
      <w:proofErr w:type="spellEnd"/>
      <w:r>
        <w:t xml:space="preserve"> idzie na samo mnożenie macierzy i nie tracimy zbyt dużo na zarządzaniu pamięcią.</w:t>
      </w:r>
    </w:p>
    <w:p w14:paraId="06B3E029" w14:textId="77777777" w:rsidR="00250B80" w:rsidRPr="0046779B" w:rsidRDefault="00250B80" w:rsidP="00162DBA">
      <w:pPr>
        <w:rPr>
          <w:lang w:eastAsia="pl-PL"/>
        </w:rPr>
      </w:pPr>
    </w:p>
    <w:p w14:paraId="1413755A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Pomiary mnożenia macierzy metodą </w:t>
      </w:r>
      <w:proofErr w:type="spellStart"/>
      <w:r w:rsidRPr="007648BF">
        <w:t>Strassena</w:t>
      </w:r>
      <w:proofErr w:type="spellEnd"/>
    </w:p>
    <w:p w14:paraId="4989C04E" w14:textId="1FDBB3FE" w:rsid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1326"/>
        <w:gridCol w:w="1774"/>
        <w:gridCol w:w="2206"/>
        <w:gridCol w:w="2117"/>
        <w:gridCol w:w="1791"/>
      </w:tblGrid>
      <w:tr w:rsidR="007A7B36" w14:paraId="33B0DDED" w14:textId="77777777" w:rsidTr="001A348B">
        <w:tc>
          <w:tcPr>
            <w:tcW w:w="421" w:type="dxa"/>
          </w:tcPr>
          <w:p w14:paraId="27FE1BE0" w14:textId="403ADB0F" w:rsidR="007A7B36" w:rsidRPr="003D2BD8" w:rsidRDefault="003D2BD8" w:rsidP="003D2BD8">
            <w:pPr>
              <w:pStyle w:val="zwyky"/>
              <w:ind w:left="0"/>
              <w:jc w:val="left"/>
            </w:pPr>
            <w:r>
              <w:t xml:space="preserve">Liczba </w:t>
            </w:r>
            <w:r>
              <w:lastRenderedPageBreak/>
              <w:t>elementów macierzy</w:t>
            </w:r>
          </w:p>
        </w:tc>
        <w:tc>
          <w:tcPr>
            <w:tcW w:w="2085" w:type="dxa"/>
          </w:tcPr>
          <w:p w14:paraId="5A803498" w14:textId="77777777" w:rsidR="007A7B36" w:rsidRPr="00B327BD" w:rsidRDefault="007A7B36" w:rsidP="001A348B">
            <w:r w:rsidRPr="00B327BD">
              <w:lastRenderedPageBreak/>
              <w:t xml:space="preserve">operacje </w:t>
            </w:r>
            <w:r w:rsidRPr="00B327BD">
              <w:lastRenderedPageBreak/>
              <w:t xml:space="preserve">addytywne  </w:t>
            </w:r>
          </w:p>
        </w:tc>
        <w:tc>
          <w:tcPr>
            <w:tcW w:w="2512" w:type="dxa"/>
          </w:tcPr>
          <w:p w14:paraId="036E8B5B" w14:textId="77777777" w:rsidR="007A7B36" w:rsidRPr="00B327BD" w:rsidRDefault="007A7B36" w:rsidP="001A348B">
            <w:r w:rsidRPr="00B327BD">
              <w:lastRenderedPageBreak/>
              <w:t xml:space="preserve">operacje </w:t>
            </w:r>
            <w:r w:rsidRPr="00B327BD">
              <w:lastRenderedPageBreak/>
              <w:t xml:space="preserve">multiplikatywne  </w:t>
            </w:r>
          </w:p>
        </w:tc>
        <w:tc>
          <w:tcPr>
            <w:tcW w:w="2117" w:type="dxa"/>
          </w:tcPr>
          <w:p w14:paraId="42E4D742" w14:textId="77777777" w:rsidR="007A7B36" w:rsidRPr="00B327BD" w:rsidRDefault="007A7B36" w:rsidP="001A348B">
            <w:r w:rsidRPr="00B327BD">
              <w:lastRenderedPageBreak/>
              <w:t xml:space="preserve">Wszystkie operacje </w:t>
            </w:r>
            <w:r w:rsidRPr="00B327BD">
              <w:lastRenderedPageBreak/>
              <w:t>zmiennoprzecinkowe</w:t>
            </w:r>
          </w:p>
        </w:tc>
        <w:tc>
          <w:tcPr>
            <w:tcW w:w="2079" w:type="dxa"/>
          </w:tcPr>
          <w:p w14:paraId="6022D777" w14:textId="77777777" w:rsidR="007A7B36" w:rsidRPr="00B327BD" w:rsidRDefault="007A7B36" w:rsidP="001A348B">
            <w:r w:rsidRPr="00B327BD">
              <w:lastRenderedPageBreak/>
              <w:t>czas wykonania</w:t>
            </w:r>
            <w:r>
              <w:t xml:space="preserve"> </w:t>
            </w:r>
            <w:r>
              <w:lastRenderedPageBreak/>
              <w:t>[s]</w:t>
            </w:r>
          </w:p>
        </w:tc>
      </w:tr>
      <w:tr w:rsidR="007A7B36" w14:paraId="181A4CF0" w14:textId="77777777" w:rsidTr="001A348B">
        <w:tc>
          <w:tcPr>
            <w:tcW w:w="421" w:type="dxa"/>
          </w:tcPr>
          <w:p w14:paraId="233EA3F1" w14:textId="77777777" w:rsidR="007A7B36" w:rsidRPr="00B327BD" w:rsidRDefault="007A7B36" w:rsidP="001A348B">
            <w:r>
              <w:lastRenderedPageBreak/>
              <w:t>16</w:t>
            </w:r>
          </w:p>
        </w:tc>
        <w:tc>
          <w:tcPr>
            <w:tcW w:w="2085" w:type="dxa"/>
          </w:tcPr>
          <w:p w14:paraId="35241C09" w14:textId="6CC8E2B2" w:rsidR="007A7B36" w:rsidRPr="00B327BD" w:rsidRDefault="003D2BD8" w:rsidP="001A348B">
            <w:r>
              <w:t>132</w:t>
            </w:r>
          </w:p>
        </w:tc>
        <w:tc>
          <w:tcPr>
            <w:tcW w:w="2512" w:type="dxa"/>
          </w:tcPr>
          <w:p w14:paraId="455443AF" w14:textId="37A4887A" w:rsidR="007A7B36" w:rsidRPr="00B327BD" w:rsidRDefault="003D2BD8" w:rsidP="001A348B">
            <w:r>
              <w:t>49</w:t>
            </w:r>
          </w:p>
        </w:tc>
        <w:tc>
          <w:tcPr>
            <w:tcW w:w="2117" w:type="dxa"/>
          </w:tcPr>
          <w:p w14:paraId="4CB5762D" w14:textId="1CA8E7BE" w:rsidR="007A7B36" w:rsidRPr="00B327BD" w:rsidRDefault="003D2BD8" w:rsidP="001A348B">
            <w:r>
              <w:t>181</w:t>
            </w:r>
          </w:p>
        </w:tc>
        <w:tc>
          <w:tcPr>
            <w:tcW w:w="2079" w:type="dxa"/>
          </w:tcPr>
          <w:p w14:paraId="688381E0" w14:textId="481E836A" w:rsidR="007A7B36" w:rsidRPr="00B327BD" w:rsidRDefault="003D2BD8" w:rsidP="001A348B">
            <w:r w:rsidRPr="003D2BD8">
              <w:t>0.001424</w:t>
            </w:r>
          </w:p>
        </w:tc>
      </w:tr>
      <w:tr w:rsidR="007A7B36" w14:paraId="03BF0F5A" w14:textId="77777777" w:rsidTr="001A348B">
        <w:tc>
          <w:tcPr>
            <w:tcW w:w="421" w:type="dxa"/>
          </w:tcPr>
          <w:p w14:paraId="44064F81" w14:textId="77777777" w:rsidR="007A7B36" w:rsidRPr="00B327BD" w:rsidRDefault="007A7B36" w:rsidP="001A348B">
            <w:r w:rsidRPr="00B327BD">
              <w:t>64</w:t>
            </w:r>
          </w:p>
        </w:tc>
        <w:tc>
          <w:tcPr>
            <w:tcW w:w="2085" w:type="dxa"/>
          </w:tcPr>
          <w:p w14:paraId="4124EA2B" w14:textId="044AB250" w:rsidR="007A7B36" w:rsidRPr="00B327BD" w:rsidRDefault="003D2BD8" w:rsidP="001A348B">
            <w:r>
              <w:t>1116</w:t>
            </w:r>
          </w:p>
        </w:tc>
        <w:tc>
          <w:tcPr>
            <w:tcW w:w="2512" w:type="dxa"/>
          </w:tcPr>
          <w:p w14:paraId="40385973" w14:textId="560E161E" w:rsidR="007A7B36" w:rsidRPr="00B327BD" w:rsidRDefault="003D2BD8" w:rsidP="001A348B">
            <w:r>
              <w:t>343</w:t>
            </w:r>
          </w:p>
        </w:tc>
        <w:tc>
          <w:tcPr>
            <w:tcW w:w="2117" w:type="dxa"/>
          </w:tcPr>
          <w:p w14:paraId="4CCC64D9" w14:textId="212351D4" w:rsidR="007A7B36" w:rsidRPr="00B327BD" w:rsidRDefault="003D2BD8" w:rsidP="001A348B">
            <w:r>
              <w:t>1459</w:t>
            </w:r>
          </w:p>
        </w:tc>
        <w:tc>
          <w:tcPr>
            <w:tcW w:w="2079" w:type="dxa"/>
          </w:tcPr>
          <w:p w14:paraId="5845AB07" w14:textId="3615CC02" w:rsidR="007A7B36" w:rsidRPr="00B327BD" w:rsidRDefault="003D2BD8" w:rsidP="001A348B">
            <w:r w:rsidRPr="003D2BD8">
              <w:t>0.005570</w:t>
            </w:r>
          </w:p>
        </w:tc>
      </w:tr>
      <w:tr w:rsidR="007A7B36" w14:paraId="138C035D" w14:textId="77777777" w:rsidTr="001A348B">
        <w:tc>
          <w:tcPr>
            <w:tcW w:w="421" w:type="dxa"/>
          </w:tcPr>
          <w:p w14:paraId="53BCA112" w14:textId="77777777" w:rsidR="007A7B36" w:rsidRPr="00B327BD" w:rsidRDefault="007A7B36" w:rsidP="001A348B">
            <w:r w:rsidRPr="00B327BD">
              <w:t>256</w:t>
            </w:r>
          </w:p>
        </w:tc>
        <w:tc>
          <w:tcPr>
            <w:tcW w:w="2085" w:type="dxa"/>
          </w:tcPr>
          <w:p w14:paraId="067C2448" w14:textId="1CAB70A9" w:rsidR="007A7B36" w:rsidRPr="00B327BD" w:rsidRDefault="003D2BD8" w:rsidP="001A348B">
            <w:r>
              <w:t>8580</w:t>
            </w:r>
          </w:p>
        </w:tc>
        <w:tc>
          <w:tcPr>
            <w:tcW w:w="2512" w:type="dxa"/>
          </w:tcPr>
          <w:p w14:paraId="6388917B" w14:textId="6DE76EF6" w:rsidR="007A7B36" w:rsidRPr="00B327BD" w:rsidRDefault="003D2BD8" w:rsidP="001A348B">
            <w:r>
              <w:t>2401</w:t>
            </w:r>
          </w:p>
        </w:tc>
        <w:tc>
          <w:tcPr>
            <w:tcW w:w="2117" w:type="dxa"/>
          </w:tcPr>
          <w:p w14:paraId="094205C9" w14:textId="343E2102" w:rsidR="007A7B36" w:rsidRPr="00B327BD" w:rsidRDefault="003D2BD8" w:rsidP="001A348B">
            <w:r>
              <w:t>10981</w:t>
            </w:r>
          </w:p>
        </w:tc>
        <w:tc>
          <w:tcPr>
            <w:tcW w:w="2079" w:type="dxa"/>
          </w:tcPr>
          <w:p w14:paraId="44E4AB4A" w14:textId="54502BAD" w:rsidR="007A7B36" w:rsidRPr="00B327BD" w:rsidRDefault="003D2BD8" w:rsidP="001A348B">
            <w:r w:rsidRPr="003D2BD8">
              <w:t>0.036255</w:t>
            </w:r>
          </w:p>
        </w:tc>
      </w:tr>
      <w:tr w:rsidR="007A7B36" w14:paraId="240407D4" w14:textId="77777777" w:rsidTr="001A348B">
        <w:tc>
          <w:tcPr>
            <w:tcW w:w="421" w:type="dxa"/>
          </w:tcPr>
          <w:p w14:paraId="7D69B337" w14:textId="77777777" w:rsidR="007A7B36" w:rsidRPr="00B327BD" w:rsidRDefault="007A7B36" w:rsidP="001A348B">
            <w:r w:rsidRPr="00B327BD">
              <w:t>1024</w:t>
            </w:r>
          </w:p>
        </w:tc>
        <w:tc>
          <w:tcPr>
            <w:tcW w:w="2085" w:type="dxa"/>
          </w:tcPr>
          <w:p w14:paraId="5B0D3A2B" w14:textId="676F2717" w:rsidR="007A7B36" w:rsidRPr="00B327BD" w:rsidRDefault="003D2BD8" w:rsidP="001A348B">
            <w:r>
              <w:t>63132</w:t>
            </w:r>
          </w:p>
        </w:tc>
        <w:tc>
          <w:tcPr>
            <w:tcW w:w="2512" w:type="dxa"/>
          </w:tcPr>
          <w:p w14:paraId="257D60C2" w14:textId="7B68B651" w:rsidR="007A7B36" w:rsidRPr="00B327BD" w:rsidRDefault="003D2BD8" w:rsidP="001A348B">
            <w:r>
              <w:t>16807</w:t>
            </w:r>
          </w:p>
        </w:tc>
        <w:tc>
          <w:tcPr>
            <w:tcW w:w="2117" w:type="dxa"/>
          </w:tcPr>
          <w:p w14:paraId="55F5C3D9" w14:textId="2090C6A2" w:rsidR="007A7B36" w:rsidRPr="00B327BD" w:rsidRDefault="003D2BD8" w:rsidP="001A348B">
            <w:r>
              <w:t>79939</w:t>
            </w:r>
          </w:p>
        </w:tc>
        <w:tc>
          <w:tcPr>
            <w:tcW w:w="2079" w:type="dxa"/>
          </w:tcPr>
          <w:p w14:paraId="50673FB6" w14:textId="400751F4" w:rsidR="007A7B36" w:rsidRPr="00B327BD" w:rsidRDefault="003D2BD8" w:rsidP="001A348B">
            <w:r w:rsidRPr="003D2BD8">
              <w:t>0.249674</w:t>
            </w:r>
          </w:p>
        </w:tc>
      </w:tr>
      <w:tr w:rsidR="007A7B36" w14:paraId="782C2C35" w14:textId="77777777" w:rsidTr="001A348B">
        <w:tc>
          <w:tcPr>
            <w:tcW w:w="421" w:type="dxa"/>
          </w:tcPr>
          <w:p w14:paraId="49AD1A45" w14:textId="77777777" w:rsidR="007A7B36" w:rsidRPr="00B327BD" w:rsidRDefault="007A7B36" w:rsidP="001A348B">
            <w:r w:rsidRPr="00B327BD">
              <w:t>4096</w:t>
            </w:r>
          </w:p>
        </w:tc>
        <w:tc>
          <w:tcPr>
            <w:tcW w:w="2085" w:type="dxa"/>
          </w:tcPr>
          <w:p w14:paraId="10D5A322" w14:textId="638685D5" w:rsidR="007A7B36" w:rsidRPr="00B327BD" w:rsidRDefault="003D2BD8" w:rsidP="001A348B">
            <w:r>
              <w:t>454212</w:t>
            </w:r>
          </w:p>
        </w:tc>
        <w:tc>
          <w:tcPr>
            <w:tcW w:w="2512" w:type="dxa"/>
          </w:tcPr>
          <w:p w14:paraId="6EE00F90" w14:textId="2699D1C9" w:rsidR="007A7B36" w:rsidRPr="00B327BD" w:rsidRDefault="003D2BD8" w:rsidP="001A348B">
            <w:r>
              <w:t>117649</w:t>
            </w:r>
          </w:p>
        </w:tc>
        <w:tc>
          <w:tcPr>
            <w:tcW w:w="2117" w:type="dxa"/>
          </w:tcPr>
          <w:p w14:paraId="24C1FAB4" w14:textId="3969E668" w:rsidR="007A7B36" w:rsidRPr="00B327BD" w:rsidRDefault="003D2BD8" w:rsidP="001A348B">
            <w:r>
              <w:t>571861</w:t>
            </w:r>
          </w:p>
        </w:tc>
        <w:tc>
          <w:tcPr>
            <w:tcW w:w="2079" w:type="dxa"/>
          </w:tcPr>
          <w:p w14:paraId="40BB9ABD" w14:textId="2414BA59" w:rsidR="007A7B36" w:rsidRPr="00B327BD" w:rsidRDefault="004448F5" w:rsidP="001A348B">
            <w:r>
              <w:t>1.72</w:t>
            </w:r>
            <w:r w:rsidR="003D2BD8" w:rsidRPr="003D2BD8">
              <w:t>0127</w:t>
            </w:r>
          </w:p>
        </w:tc>
      </w:tr>
      <w:tr w:rsidR="007A7B36" w14:paraId="1BE03662" w14:textId="77777777" w:rsidTr="001A348B">
        <w:tc>
          <w:tcPr>
            <w:tcW w:w="421" w:type="dxa"/>
          </w:tcPr>
          <w:p w14:paraId="51A8EE81" w14:textId="77777777" w:rsidR="007A7B36" w:rsidRPr="00B327BD" w:rsidRDefault="007A7B36" w:rsidP="001A348B">
            <w:r w:rsidRPr="00B327BD">
              <w:t>16384</w:t>
            </w:r>
          </w:p>
        </w:tc>
        <w:tc>
          <w:tcPr>
            <w:tcW w:w="2085" w:type="dxa"/>
          </w:tcPr>
          <w:p w14:paraId="58D2B170" w14:textId="47884468" w:rsidR="007A7B36" w:rsidRPr="00B327BD" w:rsidRDefault="003D2BD8" w:rsidP="001A348B">
            <w:r>
              <w:t>3228636</w:t>
            </w:r>
          </w:p>
        </w:tc>
        <w:tc>
          <w:tcPr>
            <w:tcW w:w="2512" w:type="dxa"/>
          </w:tcPr>
          <w:p w14:paraId="25EE0914" w14:textId="5F2EF4F8" w:rsidR="007A7B36" w:rsidRPr="00B327BD" w:rsidRDefault="003D2BD8" w:rsidP="001A348B">
            <w:r>
              <w:t>823543</w:t>
            </w:r>
          </w:p>
        </w:tc>
        <w:tc>
          <w:tcPr>
            <w:tcW w:w="2117" w:type="dxa"/>
          </w:tcPr>
          <w:p w14:paraId="37DF139E" w14:textId="3AE99D26" w:rsidR="007A7B36" w:rsidRPr="00B327BD" w:rsidRDefault="003D2BD8" w:rsidP="001A348B">
            <w:r>
              <w:t>4052179</w:t>
            </w:r>
          </w:p>
        </w:tc>
        <w:tc>
          <w:tcPr>
            <w:tcW w:w="2079" w:type="dxa"/>
          </w:tcPr>
          <w:p w14:paraId="04005597" w14:textId="45816ACF" w:rsidR="007A7B36" w:rsidRPr="00B327BD" w:rsidRDefault="004448F5" w:rsidP="001A348B">
            <w:r>
              <w:t>15.9</w:t>
            </w:r>
            <w:r w:rsidR="003D2BD8" w:rsidRPr="003D2BD8">
              <w:t>53701</w:t>
            </w:r>
          </w:p>
        </w:tc>
      </w:tr>
      <w:tr w:rsidR="007A7B36" w14:paraId="3C58CFB6" w14:textId="77777777" w:rsidTr="001A348B">
        <w:tc>
          <w:tcPr>
            <w:tcW w:w="421" w:type="dxa"/>
          </w:tcPr>
          <w:p w14:paraId="03930DBF" w14:textId="77777777" w:rsidR="007A7B36" w:rsidRPr="00B327BD" w:rsidRDefault="007A7B36" w:rsidP="001A348B">
            <w:r w:rsidRPr="00B327BD">
              <w:t>65536</w:t>
            </w:r>
          </w:p>
        </w:tc>
        <w:tc>
          <w:tcPr>
            <w:tcW w:w="2085" w:type="dxa"/>
          </w:tcPr>
          <w:p w14:paraId="3B82F815" w14:textId="3EA5E91E" w:rsidR="007A7B36" w:rsidRPr="00B327BD" w:rsidRDefault="003D2BD8" w:rsidP="001A348B">
            <w:r>
              <w:t>22797060</w:t>
            </w:r>
            <w:r w:rsidR="007A7B36" w:rsidRPr="00B327BD">
              <w:t xml:space="preserve">                </w:t>
            </w:r>
          </w:p>
        </w:tc>
        <w:tc>
          <w:tcPr>
            <w:tcW w:w="2512" w:type="dxa"/>
          </w:tcPr>
          <w:p w14:paraId="2A74111A" w14:textId="0A2ABB65" w:rsidR="007A7B36" w:rsidRPr="00B327BD" w:rsidRDefault="003D2BD8" w:rsidP="001A348B">
            <w:r>
              <w:t>5764801</w:t>
            </w:r>
          </w:p>
        </w:tc>
        <w:tc>
          <w:tcPr>
            <w:tcW w:w="2117" w:type="dxa"/>
          </w:tcPr>
          <w:p w14:paraId="41C0D342" w14:textId="199229B4" w:rsidR="007A7B36" w:rsidRPr="00B327BD" w:rsidRDefault="003D2BD8" w:rsidP="001A348B">
            <w:r>
              <w:t>28561861</w:t>
            </w:r>
          </w:p>
        </w:tc>
        <w:tc>
          <w:tcPr>
            <w:tcW w:w="2079" w:type="dxa"/>
          </w:tcPr>
          <w:p w14:paraId="1D756963" w14:textId="5FA30EC2" w:rsidR="007A7B36" w:rsidRPr="00B327BD" w:rsidRDefault="004448F5" w:rsidP="001A348B">
            <w:r>
              <w:t>112</w:t>
            </w:r>
            <w:r w:rsidR="003D2BD8" w:rsidRPr="003D2BD8">
              <w:t>.551242</w:t>
            </w:r>
          </w:p>
        </w:tc>
      </w:tr>
      <w:tr w:rsidR="007A7B36" w14:paraId="42EA25DC" w14:textId="77777777" w:rsidTr="001A348B">
        <w:tc>
          <w:tcPr>
            <w:tcW w:w="421" w:type="dxa"/>
          </w:tcPr>
          <w:p w14:paraId="36253D4E" w14:textId="77777777" w:rsidR="007A7B36" w:rsidRPr="00B327BD" w:rsidRDefault="007A7B36" w:rsidP="001A348B">
            <w:r w:rsidRPr="00B327BD">
              <w:t>262144</w:t>
            </w:r>
          </w:p>
        </w:tc>
        <w:tc>
          <w:tcPr>
            <w:tcW w:w="2085" w:type="dxa"/>
          </w:tcPr>
          <w:p w14:paraId="4DAD980D" w14:textId="68D9A02D" w:rsidR="007A7B36" w:rsidRPr="00B327BD" w:rsidRDefault="003D2BD8" w:rsidP="001A348B">
            <w:r>
              <w:t>160365852</w:t>
            </w:r>
          </w:p>
        </w:tc>
        <w:tc>
          <w:tcPr>
            <w:tcW w:w="2512" w:type="dxa"/>
          </w:tcPr>
          <w:p w14:paraId="17AF05D7" w14:textId="293CF9A6" w:rsidR="007A7B36" w:rsidRPr="00B327BD" w:rsidRDefault="003D2BD8" w:rsidP="001A348B">
            <w:r>
              <w:t>40353607</w:t>
            </w:r>
          </w:p>
        </w:tc>
        <w:tc>
          <w:tcPr>
            <w:tcW w:w="2117" w:type="dxa"/>
          </w:tcPr>
          <w:p w14:paraId="307FB7C9" w14:textId="6EA13578" w:rsidR="007A7B36" w:rsidRPr="00B327BD" w:rsidRDefault="003D2BD8" w:rsidP="001A348B">
            <w:r>
              <w:t>200719459</w:t>
            </w:r>
          </w:p>
        </w:tc>
        <w:tc>
          <w:tcPr>
            <w:tcW w:w="2079" w:type="dxa"/>
          </w:tcPr>
          <w:p w14:paraId="2EBA7A14" w14:textId="738971D1" w:rsidR="007A7B36" w:rsidRPr="00B327BD" w:rsidRDefault="004448F5" w:rsidP="001A348B">
            <w:r>
              <w:t>790</w:t>
            </w:r>
            <w:r w:rsidR="003D2BD8" w:rsidRPr="003D2BD8">
              <w:t>.659609</w:t>
            </w:r>
          </w:p>
        </w:tc>
      </w:tr>
    </w:tbl>
    <w:p w14:paraId="2BBB4589" w14:textId="77777777" w:rsidR="007A7B36" w:rsidRDefault="007A7B36" w:rsidP="007A7B36">
      <w:pPr>
        <w:jc w:val="center"/>
      </w:pPr>
      <w:r>
        <w:t xml:space="preserve">Tab. 1 Pomiary mnożenia macierzy metodą </w:t>
      </w:r>
      <w:proofErr w:type="spellStart"/>
      <w:r>
        <w:t>Bineta</w:t>
      </w:r>
      <w:proofErr w:type="spellEnd"/>
    </w:p>
    <w:p w14:paraId="4A94CBF3" w14:textId="77777777" w:rsidR="007A7B36" w:rsidRPr="007A7B36" w:rsidRDefault="007A7B36" w:rsidP="007A7B36"/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27931032" w14:textId="443A95EE" w:rsidR="003D2BD8" w:rsidRDefault="003D2BD8" w:rsidP="003D2BD8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 xml:space="preserve">Powyższą zależność przedstawia wykres numer 4. Można zauważyć, że operacji multiplikatywnych jest znacznie mniej niż addytywnych.  Jest to istotna cecha tego algorytmu ponieważ przyspieszając dodawanie </w:t>
      </w:r>
      <w:r w:rsidR="004448F5">
        <w:rPr>
          <w:lang w:val="pl" w:eastAsia="pl-PL"/>
        </w:rPr>
        <w:t xml:space="preserve">niskopoziomowo </w:t>
      </w:r>
      <w:r>
        <w:rPr>
          <w:lang w:val="pl" w:eastAsia="pl-PL"/>
        </w:rPr>
        <w:t xml:space="preserve">możemy uzyskać </w:t>
      </w:r>
      <w:r w:rsidR="004448F5">
        <w:rPr>
          <w:lang w:val="pl" w:eastAsia="pl-PL"/>
        </w:rPr>
        <w:t>dużo lepsze czasy działania tego algorytmu.</w:t>
      </w:r>
    </w:p>
    <w:p w14:paraId="4FE10B88" w14:textId="77777777" w:rsidR="003D2BD8" w:rsidRDefault="003D2BD8" w:rsidP="003D2BD8">
      <w:pPr>
        <w:pStyle w:val="zwyky"/>
        <w:rPr>
          <w:lang w:val="pl" w:eastAsia="pl-PL"/>
        </w:rPr>
      </w:pPr>
    </w:p>
    <w:p w14:paraId="0784312F" w14:textId="77777777" w:rsidR="003D2BD8" w:rsidRPr="00D51655" w:rsidRDefault="003D2BD8" w:rsidP="003D2BD8">
      <w:pPr>
        <w:pStyle w:val="zwyky"/>
        <w:rPr>
          <w:lang w:val="pl" w:eastAsia="pl-PL"/>
        </w:rPr>
      </w:pPr>
    </w:p>
    <w:p w14:paraId="755F8434" w14:textId="58BDB9F6" w:rsidR="003D2BD8" w:rsidRDefault="004448F5" w:rsidP="003D2BD8">
      <w:pPr>
        <w:jc w:val="center"/>
        <w:rPr>
          <w:lang w:val="pl" w:eastAsia="pl-PL"/>
        </w:rPr>
      </w:pPr>
      <w:r w:rsidRPr="004448F5">
        <w:rPr>
          <w:lang w:val="pl" w:eastAsia="pl-PL"/>
        </w:rPr>
        <w:drawing>
          <wp:inline distT="0" distB="0" distL="0" distR="0" wp14:anchorId="01940490" wp14:editId="65CEB88C">
            <wp:extent cx="4408170" cy="3425052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961" cy="34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E91" w14:textId="552551B6" w:rsidR="003D2BD8" w:rsidRPr="0046779B" w:rsidRDefault="003D2BD8" w:rsidP="003D2BD8">
      <w:pPr>
        <w:jc w:val="center"/>
        <w:rPr>
          <w:lang w:val="pl" w:eastAsia="pl-PL"/>
        </w:rPr>
      </w:pPr>
      <w:r>
        <w:rPr>
          <w:lang w:val="pl" w:eastAsia="pl-PL"/>
        </w:rPr>
        <w:t>W</w:t>
      </w:r>
      <w:r w:rsidRPr="00D51655">
        <w:rPr>
          <w:lang w:val="pl" w:eastAsia="pl-PL"/>
        </w:rPr>
        <w:t>ykr</w:t>
      </w:r>
      <w:r>
        <w:rPr>
          <w:lang w:val="pl" w:eastAsia="pl-PL"/>
        </w:rPr>
        <w:t>es 4</w:t>
      </w:r>
    </w:p>
    <w:p w14:paraId="09C35A6C" w14:textId="66F3871B" w:rsidR="0046779B" w:rsidRPr="0046779B" w:rsidRDefault="0046779B" w:rsidP="0046779B">
      <w:pPr>
        <w:rPr>
          <w:lang w:val="pl" w:eastAsia="pl-PL"/>
        </w:rPr>
      </w:pP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26B5A49A" w14:textId="0CBEA62A" w:rsidR="004448F5" w:rsidRDefault="004448F5" w:rsidP="004448F5">
      <w:pPr>
        <w:pStyle w:val="zwyky"/>
        <w:ind w:firstLine="424"/>
      </w:pPr>
      <w:r>
        <w:rPr>
          <w:lang w:eastAsia="pl-PL"/>
        </w:rPr>
        <w:t>Złożoność obliczeniową szacowaliśmy empirycznie zgodnie ze wzorem nr 1, tak jak w punkcie 4.1.2.</w:t>
      </w:r>
    </w:p>
    <w:p w14:paraId="2178719A" w14:textId="50393A52" w:rsidR="004448F5" w:rsidRDefault="004448F5" w:rsidP="004448F5">
      <w:pPr>
        <w:pStyle w:val="zwyky"/>
        <w:ind w:firstLine="424"/>
      </w:pPr>
      <w:r>
        <w:lastRenderedPageBreak/>
        <w:t xml:space="preserve">Na podstawie czasu mnożenia macierzy metodą </w:t>
      </w:r>
      <w:proofErr w:type="spellStart"/>
      <w:r>
        <w:t>Strassena</w:t>
      </w:r>
      <w:proofErr w:type="spellEnd"/>
      <w:r>
        <w:t xml:space="preserve"> otrzymaliśmy:</w:t>
      </w:r>
    </w:p>
    <w:p w14:paraId="24AAE9A1" w14:textId="4DF02DE7" w:rsidR="004448F5" w:rsidRPr="004448F5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1,931</m:t>
          </m:r>
          <m:r>
            <w:rPr>
              <w:rFonts w:ascii="Cambria Math" w:hAnsi="Cambria Math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BD1804E" w14:textId="4B85252E" w:rsidR="004448F5" w:rsidRPr="00FB6F02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eastAsiaTheme="minorEastAsia" w:hAnsi="Cambria Math"/>
            </w:rPr>
            <m:t>2,809</m:t>
          </m:r>
        </m:oMath>
      </m:oMathPara>
    </w:p>
    <w:p w14:paraId="3F3420BB" w14:textId="4A6A7C13" w:rsidR="004448F5" w:rsidRDefault="004448F5" w:rsidP="004448F5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4</w:t>
      </w:r>
      <w:r w:rsidRPr="009C3DEA">
        <w:rPr>
          <w:b/>
          <w:lang w:eastAsia="pl-PL"/>
        </w:rPr>
        <w:t>)</w:t>
      </w:r>
    </w:p>
    <w:p w14:paraId="4DD86B18" w14:textId="77777777" w:rsidR="004448F5" w:rsidRDefault="004448F5" w:rsidP="004448F5">
      <w:pPr>
        <w:pStyle w:val="zwyky"/>
      </w:pPr>
      <w:r>
        <w:t xml:space="preserve">A na podstawie </w:t>
      </w:r>
      <w:r w:rsidRPr="00FB6F02">
        <w:t xml:space="preserve">liczby operacji zmiennoprzecinkowych mnożenia macierzy metodą </w:t>
      </w:r>
      <w:proofErr w:type="spellStart"/>
      <w:r w:rsidRPr="00FB6F02">
        <w:t>Bineta</w:t>
      </w:r>
      <w:proofErr w:type="spellEnd"/>
      <w:r w:rsidRPr="00FB6F02">
        <w:t xml:space="preserve"> otrzymaliśmy:</w:t>
      </w:r>
    </w:p>
    <w:p w14:paraId="0291444D" w14:textId="3F80ABAE" w:rsidR="004448F5" w:rsidRPr="004448F5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4,796</m:t>
          </m:r>
        </m:oMath>
      </m:oMathPara>
    </w:p>
    <w:p w14:paraId="19F5E384" w14:textId="620AE458" w:rsidR="004448F5" w:rsidRPr="00FB6F02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eastAsiaTheme="minorEastAsia" w:hAnsi="Cambria Math"/>
            </w:rPr>
            <m:t>2,813</m:t>
          </m:r>
        </m:oMath>
      </m:oMathPara>
    </w:p>
    <w:p w14:paraId="0925F283" w14:textId="3C8BFDBB" w:rsidR="004448F5" w:rsidRPr="005606AD" w:rsidRDefault="004448F5" w:rsidP="004448F5">
      <w:pPr>
        <w:pStyle w:val="zwyky"/>
        <w:jc w:val="right"/>
        <w:rPr>
          <w:b/>
          <w:lang w:eastAsia="pl-PL"/>
        </w:rPr>
      </w:pPr>
      <w:r w:rsidRPr="005606AD">
        <w:rPr>
          <w:b/>
          <w:lang w:eastAsia="pl-PL"/>
        </w:rPr>
        <w:t>(5)</w:t>
      </w:r>
    </w:p>
    <w:p w14:paraId="0FD52E82" w14:textId="54800E0D" w:rsidR="004448F5" w:rsidRPr="007A7B36" w:rsidRDefault="004448F5" w:rsidP="004448F5">
      <w:pPr>
        <w:pStyle w:val="zwyky"/>
        <w:ind w:firstLine="424"/>
        <w:rPr>
          <w:rFonts w:eastAsiaTheme="minorEastAsia"/>
        </w:rPr>
      </w:pPr>
      <w:r w:rsidRPr="005606AD">
        <w:rPr>
          <w:rFonts w:eastAsiaTheme="minorEastAsia"/>
        </w:rPr>
        <w:t>Nasze dopasowane funkcje przedstawiliśmy graficznie razem z oryginalnymi danymi na wykresach</w:t>
      </w:r>
      <w:r w:rsidR="005606AD">
        <w:rPr>
          <w:rFonts w:eastAsiaTheme="minorEastAsia"/>
        </w:rPr>
        <w:t xml:space="preserve"> numer 5 i 6</w:t>
      </w:r>
      <w:r w:rsidRPr="005606AD">
        <w:rPr>
          <w:rFonts w:eastAsiaTheme="minorEastAsia"/>
        </w:rPr>
        <w:t>. Na podstawie tych wykresów możemy stwierdzić, że udało nam się dość dobrze oszacować prawdziwą złożoność</w:t>
      </w:r>
      <w:r w:rsidR="005606AD">
        <w:rPr>
          <w:rFonts w:eastAsiaTheme="minorEastAsia"/>
        </w:rPr>
        <w:t>, ponieważ oba wykresy nakładają się na siebie</w:t>
      </w:r>
      <w:r w:rsidRPr="005606AD">
        <w:rPr>
          <w:rFonts w:eastAsiaTheme="minorEastAsia"/>
        </w:rPr>
        <w:t>. Dodatkowo szacunki te pokrywają się z teoretyczną złożonością, która wynosi O(n</w:t>
      </w:r>
      <w:r w:rsidR="005606AD">
        <w:rPr>
          <w:rFonts w:eastAsiaTheme="minorEastAsia"/>
          <w:vertAlign w:val="superscript"/>
        </w:rPr>
        <w:t>2,807</w:t>
      </w:r>
      <w:r w:rsidRPr="005606AD">
        <w:rPr>
          <w:rFonts w:eastAsiaTheme="minorEastAsia"/>
        </w:rPr>
        <w:t>).</w:t>
      </w:r>
    </w:p>
    <w:p w14:paraId="61FFF622" w14:textId="03F00736" w:rsidR="004448F5" w:rsidRDefault="004448F5" w:rsidP="004448F5">
      <w:pPr>
        <w:jc w:val="center"/>
        <w:rPr>
          <w:lang w:eastAsia="pl-PL"/>
        </w:rPr>
      </w:pPr>
      <w:r w:rsidRPr="004448F5">
        <w:rPr>
          <w:lang w:eastAsia="pl-PL"/>
        </w:rPr>
        <w:drawing>
          <wp:inline distT="0" distB="0" distL="0" distR="0" wp14:anchorId="2A5153FF" wp14:editId="47096FE5">
            <wp:extent cx="3989070" cy="2965326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876" cy="29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E0" w14:textId="5140B534" w:rsidR="004448F5" w:rsidRDefault="004448F5" w:rsidP="004448F5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nr. 5</w:t>
      </w:r>
    </w:p>
    <w:p w14:paraId="11C19AF4" w14:textId="52BFA617" w:rsidR="004448F5" w:rsidRDefault="004448F5" w:rsidP="004448F5">
      <w:pPr>
        <w:jc w:val="center"/>
        <w:rPr>
          <w:lang w:eastAsia="pl-PL"/>
        </w:rPr>
      </w:pPr>
      <w:r w:rsidRPr="004448F5">
        <w:rPr>
          <w:lang w:eastAsia="pl-PL"/>
        </w:rPr>
        <w:lastRenderedPageBreak/>
        <w:drawing>
          <wp:inline distT="0" distB="0" distL="0" distR="0" wp14:anchorId="1D53ABA8" wp14:editId="381946F7">
            <wp:extent cx="4853713" cy="289179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263" cy="2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8B" w14:textId="3187D2B2" w:rsidR="004448F5" w:rsidRDefault="004448F5" w:rsidP="004448F5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 nr. 6</w:t>
      </w:r>
    </w:p>
    <w:p w14:paraId="26834C07" w14:textId="77777777" w:rsidR="004448F5" w:rsidRPr="0046779B" w:rsidRDefault="004448F5" w:rsidP="004448F5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16086098" w14:textId="3CC43F35" w:rsidR="004448F5" w:rsidRPr="00953227" w:rsidRDefault="004448F5" w:rsidP="004448F5">
      <w:pPr>
        <w:pStyle w:val="zwyky"/>
        <w:ind w:firstLine="424"/>
      </w:pPr>
      <w:r w:rsidRPr="00953227">
        <w:t>Patrząc na fakt, że szacunki złożoności obliczeniowej dały bardzo zbliżone wyniki jeśli chodzi o wykładnik k zarówno dla czasu jak i dla liczby operacji zmiennoprzecinkowych</w:t>
      </w:r>
      <w:r>
        <w:t xml:space="preserve"> są zbliżone do siebie. Z tego możemy też wysnuć wniosek że większość cza</w:t>
      </w:r>
      <w:r w:rsidR="005606AD">
        <w:t>s</w:t>
      </w:r>
      <w:r>
        <w:t>u idzie na samo mnożenie macierzy i nie tracimy zbyt dużo na zarządzaniu pamięcią.</w:t>
      </w:r>
    </w:p>
    <w:p w14:paraId="7474B4BD" w14:textId="453179D4" w:rsidR="0046779B" w:rsidRPr="0046779B" w:rsidRDefault="0046779B" w:rsidP="0046779B"/>
    <w:p w14:paraId="3C46BC7C" w14:textId="77777777" w:rsidR="00162DBA" w:rsidRDefault="00162DBA" w:rsidP="00AD4F12">
      <w:pPr>
        <w:pStyle w:val="Nagwek2"/>
        <w:numPr>
          <w:ilvl w:val="1"/>
          <w:numId w:val="1"/>
        </w:numPr>
      </w:pPr>
      <w:r>
        <w:t>P</w:t>
      </w:r>
      <w:r w:rsidR="00A425E0">
        <w:t>o</w:t>
      </w:r>
      <w:r>
        <w:t>miary mnożenia macierzy metodą zaproponowaną przez sztuczną inteligencję</w:t>
      </w:r>
    </w:p>
    <w:p w14:paraId="00B9A469" w14:textId="1637EED8" w:rsidR="00A425E0" w:rsidRDefault="00A425E0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7B802E52" w14:textId="7AF6C8B1" w:rsidR="008014E9" w:rsidRPr="00D11A45" w:rsidRDefault="008014E9" w:rsidP="008014E9">
      <w:pPr>
        <w:pStyle w:val="zwyky"/>
        <w:ind w:firstLine="424"/>
      </w:pPr>
      <w:r>
        <w:t xml:space="preserve">Ze względu na fakt że metoda zaproponowana przez sztuczną inteligencję mnoży macierze o wymiara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i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 , n , m∈N</m:t>
        </m:r>
      </m:oMath>
      <w:r>
        <w:rPr>
          <w:rFonts w:eastAsiaTheme="minorEastAsia"/>
        </w:rPr>
        <w:t xml:space="preserve"> mieliśmy problem z przeprowadzeniem eksperymentów na tym kodzie, ponieważ za n, m i k mogliśmy przyjmować różne wartości. W celu pewnego uproszczenia ograniczyliśmy się do sprawdzania różnych wartości n i m, i zrobiliśmy założenie m=k. Ze względu na fakt, że tutaj nie w każdej kolumnie porządek rosnący wygląda tak samo, zdecydowaliśmy się posortować nasze wyniki</w:t>
      </w:r>
      <w:r w:rsidR="003D11A7">
        <w:rPr>
          <w:rFonts w:eastAsiaTheme="minorEastAsia"/>
        </w:rPr>
        <w:t xml:space="preserve"> po czasie działania algorytmu.</w:t>
      </w:r>
    </w:p>
    <w:p w14:paraId="7AD2A35D" w14:textId="4AF37A01" w:rsidR="008014E9" w:rsidRPr="008014E9" w:rsidRDefault="008014E9" w:rsidP="008014E9">
      <w:pPr>
        <w:pStyle w:val="zwyky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27"/>
        <w:gridCol w:w="1133"/>
        <w:gridCol w:w="1257"/>
        <w:gridCol w:w="1482"/>
        <w:gridCol w:w="1867"/>
        <w:gridCol w:w="1317"/>
      </w:tblGrid>
      <w:tr w:rsidR="008014E9" w:rsidRPr="005606AD" w14:paraId="3B2C07C3" w14:textId="77777777" w:rsidTr="008014E9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9D656" w14:textId="10A9D5E3" w:rsidR="008014E9" w:rsidRPr="008014E9" w:rsidRDefault="008014E9" w:rsidP="008014E9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sz w:val="18"/>
                <w:szCs w:val="18"/>
                <w:lang w:eastAsia="pl-PL"/>
              </w:rPr>
              <w:t>Liczba elementów macierzy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B067D4" w14:textId="129713FB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sz w:val="18"/>
                <w:szCs w:val="18"/>
                <w:lang w:eastAsia="pl-PL"/>
              </w:rPr>
              <w:t>Liczba elementów macierzy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8BE789" w14:textId="586BC4DA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elementów macierzy A 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7A86E7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960802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E287E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szystkie operacje zmiennoprzecinkowe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2435AD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czas wykonania</w:t>
            </w:r>
          </w:p>
        </w:tc>
      </w:tr>
      <w:tr w:rsidR="008014E9" w:rsidRPr="005606AD" w14:paraId="57DF862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9EFF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67323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FF3C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E388A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FEABA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B69F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EC720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01860</w:t>
            </w:r>
          </w:p>
        </w:tc>
      </w:tr>
      <w:tr w:rsidR="008014E9" w:rsidRPr="005606AD" w14:paraId="1ABBEB72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1E015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254F1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5867A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0E70B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07023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D84E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8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1041D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04232</w:t>
            </w:r>
          </w:p>
        </w:tc>
      </w:tr>
      <w:tr w:rsidR="008014E9" w:rsidRPr="005606AD" w14:paraId="41730AC6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F1C50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210ED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216E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4F4A7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E8302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8D786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9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51E96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11366</w:t>
            </w:r>
          </w:p>
        </w:tc>
      </w:tr>
      <w:tr w:rsidR="008014E9" w:rsidRPr="005606AD" w14:paraId="39EB321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EF8CA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F34B5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9F1C2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3A67F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B32BA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9E4CB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9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F1879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12434</w:t>
            </w:r>
          </w:p>
        </w:tc>
      </w:tr>
      <w:tr w:rsidR="008014E9" w:rsidRPr="005606AD" w14:paraId="69FFF3DC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4D51A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4245C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C333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780A4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E3CD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E042F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73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76EA1C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39976</w:t>
            </w:r>
          </w:p>
        </w:tc>
      </w:tr>
      <w:tr w:rsidR="008014E9" w:rsidRPr="005606AD" w14:paraId="5803F5D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76686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8F82E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9D585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7BE0A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1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5827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BD4F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728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5121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166569</w:t>
            </w:r>
          </w:p>
        </w:tc>
      </w:tr>
      <w:tr w:rsidR="008014E9" w:rsidRPr="005606AD" w14:paraId="1960823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5B31F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99B02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07513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6A544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9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31521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9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25F0D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89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95A82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157974</w:t>
            </w:r>
          </w:p>
        </w:tc>
      </w:tr>
      <w:tr w:rsidR="008014E9" w:rsidRPr="005606AD" w14:paraId="60A17615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ADE9E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F3069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0366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D9F5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4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A7D1DC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3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2AB04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155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BA497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350789</w:t>
            </w:r>
          </w:p>
        </w:tc>
      </w:tr>
      <w:tr w:rsidR="008014E9" w:rsidRPr="005606AD" w14:paraId="342A4095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0A9AF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E84F0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2C69B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45425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3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0F898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CE70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05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D7B43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268171</w:t>
            </w:r>
          </w:p>
        </w:tc>
      </w:tr>
      <w:tr w:rsidR="008014E9" w:rsidRPr="005606AD" w14:paraId="796C6988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CBE38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E3D50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716A5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DBD81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57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FD678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7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78C3F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353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02972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818255</w:t>
            </w:r>
          </w:p>
        </w:tc>
      </w:tr>
      <w:tr w:rsidR="008014E9" w:rsidRPr="005606AD" w14:paraId="76AFF73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BB2C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85D7E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7A1E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D4748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36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88078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2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95E31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864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5DEC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.007297</w:t>
            </w:r>
          </w:p>
        </w:tc>
      </w:tr>
      <w:tr w:rsidR="008014E9" w:rsidRPr="005606AD" w14:paraId="49AF9861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2664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3A402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BCF9C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F099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5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F666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4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677B7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0124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F96BF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.357135</w:t>
            </w:r>
          </w:p>
        </w:tc>
      </w:tr>
      <w:tr w:rsidR="008014E9" w:rsidRPr="005606AD" w14:paraId="55B964C1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1B9C5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48A8A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7B687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6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C5923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87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86707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69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95591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45701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7118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.183449</w:t>
            </w:r>
          </w:p>
        </w:tc>
      </w:tr>
      <w:tr w:rsidR="008014E9" w:rsidRPr="005606AD" w14:paraId="7EBD08A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83DCD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BD482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85E4C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3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9C2B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74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AF2AD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38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B3D7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51392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1E36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.865574</w:t>
            </w:r>
          </w:p>
        </w:tc>
      </w:tr>
      <w:tr w:rsidR="008014E9" w:rsidRPr="005606AD" w14:paraId="21BBFADD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1DD29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23FC1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BAC8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3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43744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190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D0633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18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7B214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3778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7802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.508418</w:t>
            </w:r>
          </w:p>
        </w:tc>
      </w:tr>
      <w:tr w:rsidR="008014E9" w:rsidRPr="005606AD" w14:paraId="41DBCF2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90DAE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B306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ECC0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7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18C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1568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DBE2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55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353C7C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332413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E11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8.387908</w:t>
            </w:r>
          </w:p>
        </w:tc>
      </w:tr>
      <w:tr w:rsidR="008014E9" w:rsidRPr="005606AD" w14:paraId="6AE35EB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6BAB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5D97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D3B18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BC181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6267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F5F01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6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07ACB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987722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79E21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1.374192</w:t>
            </w:r>
          </w:p>
        </w:tc>
      </w:tr>
      <w:tr w:rsidR="008014E9" w:rsidRPr="005606AD" w14:paraId="65C3990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A2370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25401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1774B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3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F6ADF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0698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744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97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84E32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16724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0B9E4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16.267460</w:t>
            </w:r>
          </w:p>
        </w:tc>
      </w:tr>
      <w:tr w:rsidR="008014E9" w:rsidRPr="005606AD" w14:paraId="2153F0B8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9DC5D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B9DB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76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9DB8A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778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C8C2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4076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58D07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968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13B9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337643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8071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5.861067</w:t>
            </w:r>
          </w:p>
        </w:tc>
      </w:tr>
      <w:tr w:rsidR="008014E9" w:rsidRPr="005606AD" w14:paraId="0F6D6D54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8F157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36CFD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76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D1517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8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9D10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3411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47B0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02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2120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8366112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F231C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20.507655</w:t>
            </w:r>
          </w:p>
        </w:tc>
      </w:tr>
    </w:tbl>
    <w:p w14:paraId="204A6C8D" w14:textId="7511555D" w:rsidR="005606AD" w:rsidRPr="005606AD" w:rsidRDefault="003D11A7" w:rsidP="003D11A7">
      <w:pPr>
        <w:jc w:val="center"/>
      </w:pPr>
      <w:r>
        <w:t>Tab. 3 Wyniki pomiarów dla algorytmu zaproponowanego przez sztuczną inteligencję</w:t>
      </w: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lastRenderedPageBreak/>
        <w:t>Analiza wyników</w:t>
      </w:r>
    </w:p>
    <w:p w14:paraId="2A7AC8E8" w14:textId="4124276F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441CAAE7" w14:textId="2626CECC" w:rsidR="003D11A7" w:rsidRDefault="003D11A7" w:rsidP="003D11A7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Powyższą zależność przedstawia wykres numer 4. Można zauważyć, że</w:t>
      </w:r>
      <w:r w:rsidR="00B45891">
        <w:rPr>
          <w:lang w:val="pl" w:eastAsia="pl-PL"/>
        </w:rPr>
        <w:t xml:space="preserve"> podobnie do algorytmu </w:t>
      </w:r>
      <w:proofErr w:type="spellStart"/>
      <w:r w:rsidR="00B45891">
        <w:rPr>
          <w:lang w:val="pl" w:eastAsia="pl-PL"/>
        </w:rPr>
        <w:t>Strassena</w:t>
      </w:r>
      <w:proofErr w:type="spellEnd"/>
      <w:r w:rsidR="00B45891">
        <w:rPr>
          <w:lang w:val="pl" w:eastAsia="pl-PL"/>
        </w:rPr>
        <w:t xml:space="preserve">, </w:t>
      </w:r>
      <w:r>
        <w:rPr>
          <w:lang w:val="pl" w:eastAsia="pl-PL"/>
        </w:rPr>
        <w:t xml:space="preserve"> operacji multiplikatywnych jest znacznie mniej niż addytywnych.  </w:t>
      </w:r>
      <w:r w:rsidR="00B45891">
        <w:rPr>
          <w:lang w:val="pl" w:eastAsia="pl-PL"/>
        </w:rPr>
        <w:t>Niestety nie jesteśmy w stanie dostrzec żadnego bardziej skomplikowanego trendu poza tym, że liczba operacji wzrasta. Możliwe że niezbyt klarowny kształt wykresu wynika ze źle dobranych rozmiarów macierzy na których testowaliśmy nasz algorytm</w:t>
      </w:r>
    </w:p>
    <w:p w14:paraId="2309A571" w14:textId="77777777" w:rsidR="003D11A7" w:rsidRPr="003D11A7" w:rsidRDefault="003D11A7" w:rsidP="003D11A7">
      <w:pPr>
        <w:rPr>
          <w:lang w:val="pl" w:eastAsia="pl-PL"/>
        </w:rPr>
      </w:pPr>
    </w:p>
    <w:p w14:paraId="437A48D1" w14:textId="1AD54B5E" w:rsidR="0046779B" w:rsidRDefault="003D11A7" w:rsidP="0046779B">
      <w:pPr>
        <w:rPr>
          <w:lang w:val="pl" w:eastAsia="pl-PL"/>
        </w:rPr>
      </w:pPr>
      <w:r w:rsidRPr="003D11A7">
        <w:rPr>
          <w:lang w:val="pl" w:eastAsia="pl-PL"/>
        </w:rPr>
        <w:drawing>
          <wp:inline distT="0" distB="0" distL="0" distR="0" wp14:anchorId="74CF7B2C" wp14:editId="5D6F17F4">
            <wp:extent cx="5760720" cy="31965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C3" w14:textId="1487AF09" w:rsidR="003D11A7" w:rsidRPr="0046779B" w:rsidRDefault="003D11A7" w:rsidP="003D11A7">
      <w:pPr>
        <w:jc w:val="center"/>
        <w:rPr>
          <w:lang w:val="pl" w:eastAsia="pl-PL"/>
        </w:rPr>
      </w:pPr>
      <w:r>
        <w:rPr>
          <w:lang w:val="pl" w:eastAsia="pl-PL"/>
        </w:rPr>
        <w:t>Wykres 7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5695CB69" w14:textId="77777777" w:rsidR="00B932D6" w:rsidRDefault="00B932D6" w:rsidP="00B932D6">
      <w:pPr>
        <w:pStyle w:val="zwyky"/>
        <w:ind w:firstLine="424"/>
      </w:pPr>
      <w:r>
        <w:rPr>
          <w:lang w:eastAsia="pl-PL"/>
        </w:rPr>
        <w:t>Złożoność obliczeniową szacowaliśmy empirycznie zgodnie ze wzorem nr 1, tak jak w punkcie 4.1.2.</w:t>
      </w:r>
    </w:p>
    <w:p w14:paraId="4BA9597B" w14:textId="77777777" w:rsidR="00B932D6" w:rsidRDefault="00B932D6" w:rsidP="00B932D6">
      <w:pPr>
        <w:pStyle w:val="zwyky"/>
        <w:ind w:firstLine="424"/>
      </w:pPr>
      <w:r>
        <w:t xml:space="preserve">Na podstawie czasu mnożenia macierzy metodą </w:t>
      </w:r>
      <w:proofErr w:type="spellStart"/>
      <w:r>
        <w:t>Strassena</w:t>
      </w:r>
      <w:proofErr w:type="spellEnd"/>
      <w:r>
        <w:t xml:space="preserve"> otrzymaliśmy:</w:t>
      </w:r>
    </w:p>
    <w:p w14:paraId="3ADA9176" w14:textId="0FB21F34" w:rsidR="00B932D6" w:rsidRPr="004448F5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8,094</m:t>
          </m:r>
          <m:r>
            <w:rPr>
              <w:rFonts w:ascii="Cambria Math" w:hAnsi="Cambria Math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E0B242C" w14:textId="75D45B2B" w:rsidR="00B932D6" w:rsidRPr="00FB6F02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eastAsiaTheme="minorEastAsia" w:hAnsi="Cambria Math"/>
            </w:rPr>
            <m:t>1,438</m:t>
          </m:r>
        </m:oMath>
      </m:oMathPara>
    </w:p>
    <w:p w14:paraId="3C7790B0" w14:textId="7A9AE1CC" w:rsidR="00B932D6" w:rsidRDefault="001A348B" w:rsidP="00B932D6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6</w:t>
      </w:r>
      <w:r w:rsidR="00B932D6" w:rsidRPr="009C3DEA">
        <w:rPr>
          <w:b/>
          <w:lang w:eastAsia="pl-PL"/>
        </w:rPr>
        <w:t>)</w:t>
      </w:r>
    </w:p>
    <w:p w14:paraId="51F68E92" w14:textId="77777777" w:rsidR="00B932D6" w:rsidRDefault="00B932D6" w:rsidP="00B932D6">
      <w:pPr>
        <w:pStyle w:val="zwyky"/>
      </w:pPr>
      <w:r>
        <w:t xml:space="preserve">A na podstawie </w:t>
      </w:r>
      <w:r w:rsidRPr="00FB6F02">
        <w:t xml:space="preserve">liczby operacji zmiennoprzecinkowych mnożenia macierzy metodą </w:t>
      </w:r>
      <w:proofErr w:type="spellStart"/>
      <w:r w:rsidRPr="00FB6F02">
        <w:t>Bineta</w:t>
      </w:r>
      <w:proofErr w:type="spellEnd"/>
      <w:r w:rsidRPr="00FB6F02">
        <w:t xml:space="preserve"> otrzymaliśmy:</w:t>
      </w:r>
    </w:p>
    <w:p w14:paraId="7AC860AF" w14:textId="1373C08B" w:rsidR="00B932D6" w:rsidRPr="004448F5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5155,6</m:t>
          </m:r>
        </m:oMath>
      </m:oMathPara>
    </w:p>
    <w:p w14:paraId="74321E1F" w14:textId="702203B3" w:rsidR="00B932D6" w:rsidRPr="00FB6F02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eastAsiaTheme="minorEastAsia" w:hAnsi="Cambria Math"/>
            </w:rPr>
            <m:t>1, 438</m:t>
          </m:r>
        </m:oMath>
      </m:oMathPara>
    </w:p>
    <w:p w14:paraId="41BA718A" w14:textId="2C35BF7B" w:rsidR="00B932D6" w:rsidRPr="005606AD" w:rsidRDefault="001A348B" w:rsidP="00B932D6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7</w:t>
      </w:r>
      <w:r w:rsidR="00B932D6" w:rsidRPr="005606AD">
        <w:rPr>
          <w:b/>
          <w:lang w:eastAsia="pl-PL"/>
        </w:rPr>
        <w:t>)</w:t>
      </w:r>
    </w:p>
    <w:p w14:paraId="28A292BA" w14:textId="600E322E" w:rsidR="00B932D6" w:rsidRPr="001A348B" w:rsidRDefault="00B932D6" w:rsidP="00B932D6">
      <w:pPr>
        <w:pStyle w:val="zwyky"/>
        <w:ind w:firstLine="424"/>
        <w:rPr>
          <w:rFonts w:eastAsiaTheme="minorEastAsia"/>
        </w:rPr>
      </w:pPr>
      <w:r w:rsidRPr="005606AD">
        <w:rPr>
          <w:rFonts w:eastAsiaTheme="minorEastAsia"/>
        </w:rPr>
        <w:t>Nasze dopasowane funkcje przedstawiliśmy graficznie razem z oryginalnymi danymi na wykresach</w:t>
      </w:r>
      <w:r w:rsidR="001A348B">
        <w:rPr>
          <w:rFonts w:eastAsiaTheme="minorEastAsia"/>
        </w:rPr>
        <w:t xml:space="preserve"> numer 8 i 9</w:t>
      </w:r>
      <w:r w:rsidRPr="005606AD">
        <w:rPr>
          <w:rFonts w:eastAsiaTheme="minorEastAsia"/>
        </w:rPr>
        <w:t xml:space="preserve">. Na podstawie tych wykresów możemy stwierdzić, że </w:t>
      </w:r>
      <w:r w:rsidR="001A348B">
        <w:rPr>
          <w:rFonts w:eastAsiaTheme="minorEastAsia"/>
        </w:rPr>
        <w:t xml:space="preserve">nie </w:t>
      </w:r>
      <w:r w:rsidRPr="005606AD">
        <w:rPr>
          <w:rFonts w:eastAsiaTheme="minorEastAsia"/>
        </w:rPr>
        <w:t xml:space="preserve">udało nam się dość dobrze oszacować prawdziwą </w:t>
      </w:r>
      <w:r w:rsidR="001A348B">
        <w:rPr>
          <w:rFonts w:eastAsiaTheme="minorEastAsia"/>
        </w:rPr>
        <w:t xml:space="preserve">złożoności. Wykładnik okazał się zdecydowanie za mały. Prawdopodobnie wynika to z faktu złego dobierania rozmiarów macierzy do testów. Dodatkowo niemożliwa jest </w:t>
      </w:r>
      <w:proofErr w:type="spellStart"/>
      <w:r w:rsidR="001A348B">
        <w:rPr>
          <w:rFonts w:eastAsiaTheme="minorEastAsia"/>
        </w:rPr>
        <w:t>złożonośći</w:t>
      </w:r>
      <w:proofErr w:type="spellEnd"/>
      <w:r w:rsidR="001A348B">
        <w:rPr>
          <w:rFonts w:eastAsiaTheme="minorEastAsia"/>
        </w:rPr>
        <w:t xml:space="preserve"> mniejsza niż O(n</w:t>
      </w:r>
      <w:r w:rsidR="001A348B">
        <w:rPr>
          <w:rFonts w:eastAsiaTheme="minorEastAsia"/>
          <w:vertAlign w:val="superscript"/>
        </w:rPr>
        <w:t>2</w:t>
      </w:r>
      <w:r w:rsidR="001A348B">
        <w:rPr>
          <w:rFonts w:eastAsiaTheme="minorEastAsia"/>
        </w:rPr>
        <w:t>). Z powyższych względów nasze szacunki złożoności nie są wiążące gdyś niewątpliwie są błędne.</w:t>
      </w:r>
    </w:p>
    <w:p w14:paraId="7FE3AA01" w14:textId="4AC245A7" w:rsidR="00B932D6" w:rsidRDefault="001A348B" w:rsidP="00B932D6">
      <w:pPr>
        <w:jc w:val="center"/>
        <w:rPr>
          <w:lang w:eastAsia="pl-PL"/>
        </w:rPr>
      </w:pPr>
      <w:r w:rsidRPr="001A348B">
        <w:rPr>
          <w:lang w:eastAsia="pl-PL"/>
        </w:rPr>
        <w:lastRenderedPageBreak/>
        <w:drawing>
          <wp:inline distT="0" distB="0" distL="0" distR="0" wp14:anchorId="19F6F64E" wp14:editId="2B9BEB41">
            <wp:extent cx="5933308" cy="32308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328" cy="3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0A8" w14:textId="55E3AAB8" w:rsidR="00B932D6" w:rsidRDefault="00B932D6" w:rsidP="00B932D6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nr. </w:t>
      </w:r>
      <w:r w:rsidR="001A348B">
        <w:rPr>
          <w:lang w:eastAsia="pl-PL"/>
        </w:rPr>
        <w:t>8</w:t>
      </w:r>
    </w:p>
    <w:p w14:paraId="38064675" w14:textId="1BF02998" w:rsidR="00B932D6" w:rsidRDefault="001A348B" w:rsidP="00B932D6">
      <w:pPr>
        <w:jc w:val="center"/>
        <w:rPr>
          <w:lang w:eastAsia="pl-PL"/>
        </w:rPr>
      </w:pPr>
      <w:r w:rsidRPr="001A348B">
        <w:rPr>
          <w:lang w:eastAsia="pl-PL"/>
        </w:rPr>
        <w:drawing>
          <wp:inline distT="0" distB="0" distL="0" distR="0" wp14:anchorId="67785EB8" wp14:editId="30E48599">
            <wp:extent cx="6144583" cy="2815590"/>
            <wp:effectExtent l="0" t="0" r="889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998" cy="28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FC8" w14:textId="3DA74FEA" w:rsidR="00B932D6" w:rsidRDefault="00B932D6" w:rsidP="00B932D6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 nr. </w:t>
      </w:r>
      <w:r w:rsidR="001A348B">
        <w:rPr>
          <w:lang w:eastAsia="pl-PL"/>
        </w:rPr>
        <w:t>9</w:t>
      </w:r>
    </w:p>
    <w:p w14:paraId="04A26248" w14:textId="6D72578E" w:rsidR="0046779B" w:rsidRPr="0046779B" w:rsidRDefault="0046779B" w:rsidP="0046779B">
      <w:pPr>
        <w:rPr>
          <w:lang w:eastAsia="pl-PL"/>
        </w:rPr>
      </w:pPr>
    </w:p>
    <w:p w14:paraId="64A11981" w14:textId="04F121CC" w:rsidR="00162DBA" w:rsidRDefault="00162DBA" w:rsidP="00AD4F12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31AA3F5D" w14:textId="06DF2D58" w:rsidR="00933E66" w:rsidRDefault="00933E66" w:rsidP="002D1BDC">
      <w:pPr>
        <w:pStyle w:val="zwyky"/>
        <w:ind w:firstLine="424"/>
      </w:pPr>
      <w:r>
        <w:t xml:space="preserve">Nie porównywaliśmy metody zaproponowanej przez sztuczną inteligencję z metodami </w:t>
      </w:r>
      <w:proofErr w:type="spellStart"/>
      <w:r>
        <w:t>Bineta</w:t>
      </w:r>
      <w:proofErr w:type="spellEnd"/>
      <w:r>
        <w:t xml:space="preserve"> i </w:t>
      </w:r>
      <w:proofErr w:type="spellStart"/>
      <w:r>
        <w:t>Strassena</w:t>
      </w:r>
      <w:proofErr w:type="spellEnd"/>
      <w:r>
        <w:t xml:space="preserve">, ponieważ </w:t>
      </w:r>
      <w:proofErr w:type="spellStart"/>
      <w:r>
        <w:t>przymowały</w:t>
      </w:r>
      <w:proofErr w:type="spellEnd"/>
      <w:r>
        <w:t xml:space="preserve"> one macierze różnych wielkości i trudno by było o rzetelne wnioski na temat wszystkich pomiarów. Natomiast żeby móc chociaż mieć pogląd na sprawę czy nastąpiło jakiekolwiek przyspieszenie możemy po</w:t>
      </w:r>
      <w:r w:rsidR="002D1BDC">
        <w:t>równać ze sobą linie 10 i  11</w:t>
      </w:r>
      <w:r>
        <w:t xml:space="preserve"> z tabeli nr 3 oraz linię nr 6 z tabeli nr 2.</w:t>
      </w:r>
      <w:r w:rsidR="002D1BDC">
        <w:t xml:space="preserve"> Warto zauważyć, że mnożąc dwie tablice o łącznej sumie elementów 32768 metodą </w:t>
      </w:r>
      <w:proofErr w:type="spellStart"/>
      <w:r w:rsidR="002D1BDC">
        <w:t>Strassena</w:t>
      </w:r>
      <w:proofErr w:type="spellEnd"/>
      <w:r w:rsidR="002D1BDC">
        <w:t xml:space="preserve"> zajmuje to około 15 sekund. Z drugiej strony mamy dwie macierze o łącznych sumach elementów </w:t>
      </w:r>
      <w:r w:rsidR="002D1BDC">
        <w:lastRenderedPageBreak/>
        <w:t xml:space="preserve">równych 26225, 23625 których mnożenie zajmuje odpowiednio około 4 i 12 sekund. O ile wynik z linii 11 nie odbiega mocno od </w:t>
      </w:r>
      <w:proofErr w:type="spellStart"/>
      <w:r w:rsidR="002D1BDC">
        <w:t>szacownaego</w:t>
      </w:r>
      <w:proofErr w:type="spellEnd"/>
      <w:r w:rsidR="002D1BDC">
        <w:t xml:space="preserve"> wyników dla </w:t>
      </w:r>
      <w:proofErr w:type="spellStart"/>
      <w:r w:rsidR="002D1BDC">
        <w:t>Strassena</w:t>
      </w:r>
      <w:proofErr w:type="spellEnd"/>
      <w:r w:rsidR="002D1BDC">
        <w:t xml:space="preserve">, o tyle wynik z linijki 10 napawa optymizmem. Niestety trudno nam ocenić czy któryś z wyników z tabeli nr 3 nie jest przekłamany ze względu na niestandardowe rozmiary mnożonych macierzy. </w:t>
      </w:r>
    </w:p>
    <w:p w14:paraId="3ADB3507" w14:textId="77777777" w:rsidR="002D1BDC" w:rsidRPr="00933E66" w:rsidRDefault="002D1BDC" w:rsidP="00933E66">
      <w:pPr>
        <w:pStyle w:val="zwyky"/>
      </w:pPr>
    </w:p>
    <w:p w14:paraId="1AE7F39E" w14:textId="01951997" w:rsidR="001A348B" w:rsidRDefault="001A348B" w:rsidP="001A348B">
      <w:pPr>
        <w:pStyle w:val="Nagwek3"/>
        <w:numPr>
          <w:ilvl w:val="2"/>
          <w:numId w:val="1"/>
        </w:numPr>
      </w:pPr>
      <w:r>
        <w:t>Operacje addytywne</w:t>
      </w:r>
    </w:p>
    <w:p w14:paraId="399E0E72" w14:textId="2CAA009C" w:rsidR="0096537A" w:rsidRPr="0096537A" w:rsidRDefault="0096537A" w:rsidP="0096537A">
      <w:pPr>
        <w:pStyle w:val="zwyky"/>
        <w:ind w:firstLine="424"/>
      </w:pPr>
      <w:r>
        <w:t>Wykres numer 10 przedstawia graficzne porównanie liczby operacji addytywnych dla obu metod mnożenia macierzy.</w:t>
      </w:r>
      <w:r w:rsidRPr="0096537A">
        <w:t xml:space="preserve"> </w:t>
      </w:r>
      <w:r>
        <w:t>Możemy na nim dostrzec</w:t>
      </w:r>
      <w:r>
        <w:t xml:space="preserve">, że metoda </w:t>
      </w:r>
      <w:proofErr w:type="spellStart"/>
      <w:r>
        <w:t>Strassena</w:t>
      </w:r>
      <w:proofErr w:type="spellEnd"/>
      <w:r>
        <w:t xml:space="preserve"> potrzebuje więcej operacji addytywnych, ale relatywnie nie dużo więcej.</w:t>
      </w:r>
    </w:p>
    <w:p w14:paraId="500359BF" w14:textId="69F02AAD" w:rsidR="001A348B" w:rsidRDefault="001A348B" w:rsidP="0096537A">
      <w:pPr>
        <w:pStyle w:val="zwyky"/>
        <w:ind w:firstLine="424"/>
      </w:pPr>
    </w:p>
    <w:p w14:paraId="3DA21AD2" w14:textId="6AF4C89A" w:rsidR="0096537A" w:rsidRDefault="0096537A" w:rsidP="0096537A">
      <w:pPr>
        <w:pStyle w:val="zwyky"/>
        <w:ind w:firstLine="424"/>
        <w:jc w:val="center"/>
      </w:pPr>
      <w:r w:rsidRPr="0096537A">
        <w:drawing>
          <wp:inline distT="0" distB="0" distL="0" distR="0" wp14:anchorId="454AD622" wp14:editId="248BCA48">
            <wp:extent cx="4442460" cy="3483823"/>
            <wp:effectExtent l="0" t="0" r="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814" cy="34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23" w14:textId="21DBF956" w:rsidR="0096537A" w:rsidRDefault="0096537A" w:rsidP="0096537A">
      <w:pPr>
        <w:pStyle w:val="zwyky"/>
        <w:ind w:firstLine="424"/>
        <w:jc w:val="center"/>
      </w:pPr>
      <w:r>
        <w:t>Wykres nr. 10</w:t>
      </w:r>
    </w:p>
    <w:p w14:paraId="1BF49F51" w14:textId="77777777" w:rsidR="0096537A" w:rsidRPr="001A348B" w:rsidRDefault="0096537A" w:rsidP="0096537A">
      <w:pPr>
        <w:pStyle w:val="zwyky"/>
        <w:ind w:firstLine="424"/>
        <w:jc w:val="center"/>
      </w:pPr>
    </w:p>
    <w:p w14:paraId="08C292B5" w14:textId="3DF7FB8B" w:rsidR="001A348B" w:rsidRDefault="001A348B" w:rsidP="001A348B">
      <w:pPr>
        <w:pStyle w:val="Nagwek3"/>
        <w:numPr>
          <w:ilvl w:val="2"/>
          <w:numId w:val="1"/>
        </w:numPr>
      </w:pPr>
      <w:r>
        <w:t xml:space="preserve">Operacje </w:t>
      </w:r>
      <w:proofErr w:type="spellStart"/>
      <w:r>
        <w:t>multipilkatywne</w:t>
      </w:r>
      <w:proofErr w:type="spellEnd"/>
    </w:p>
    <w:p w14:paraId="35DD7F8D" w14:textId="0A05892F" w:rsidR="0096537A" w:rsidRPr="001A348B" w:rsidRDefault="0096537A" w:rsidP="0096537A">
      <w:pPr>
        <w:pStyle w:val="zwyky"/>
        <w:ind w:firstLine="424"/>
      </w:pPr>
      <w:r>
        <w:t>Wykres numer 11</w:t>
      </w:r>
      <w:r>
        <w:t xml:space="preserve"> przedstawia graficzn</w:t>
      </w:r>
      <w:r>
        <w:t xml:space="preserve">e porównanie liczby operacji </w:t>
      </w:r>
      <w:proofErr w:type="spellStart"/>
      <w:r>
        <w:t>multipikatywnych</w:t>
      </w:r>
      <w:proofErr w:type="spellEnd"/>
      <w:r>
        <w:t xml:space="preserve"> dla obu metod mnożenia macierzy</w:t>
      </w:r>
      <w:r>
        <w:t xml:space="preserve">. Na nim widzimy już, że w metodzie </w:t>
      </w:r>
      <w:proofErr w:type="spellStart"/>
      <w:r>
        <w:t>Strassena</w:t>
      </w:r>
      <w:proofErr w:type="spellEnd"/>
      <w:r>
        <w:t xml:space="preserve"> udało się zniwelować liczbę operacji multiplikatywnych i to znacząco. </w:t>
      </w:r>
    </w:p>
    <w:p w14:paraId="6D79D4DE" w14:textId="25F3E0AB" w:rsidR="0096537A" w:rsidRDefault="0096537A" w:rsidP="0096537A">
      <w:r w:rsidRPr="0096537A">
        <w:lastRenderedPageBreak/>
        <w:drawing>
          <wp:inline distT="0" distB="0" distL="0" distR="0" wp14:anchorId="7B572DC9" wp14:editId="5A84711A">
            <wp:extent cx="5296639" cy="42963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B04" w14:textId="04E1897D" w:rsidR="0096537A" w:rsidRPr="0096537A" w:rsidRDefault="0096537A" w:rsidP="0096537A">
      <w:pPr>
        <w:jc w:val="center"/>
      </w:pPr>
      <w:r>
        <w:t>Wykres nr.11</w:t>
      </w:r>
    </w:p>
    <w:p w14:paraId="55993BAD" w14:textId="670115D3" w:rsidR="001A348B" w:rsidRDefault="001A348B" w:rsidP="001A348B">
      <w:pPr>
        <w:pStyle w:val="Nagwek3"/>
        <w:numPr>
          <w:ilvl w:val="2"/>
          <w:numId w:val="1"/>
        </w:numPr>
      </w:pPr>
      <w:r>
        <w:t>Wszystkie operacje zmiennoprzecinkowe</w:t>
      </w:r>
    </w:p>
    <w:p w14:paraId="570585F2" w14:textId="24C6D7BD" w:rsidR="0096537A" w:rsidRDefault="0096537A" w:rsidP="0096537A">
      <w:pPr>
        <w:pStyle w:val="zwyky"/>
        <w:ind w:firstLine="424"/>
      </w:pPr>
      <w:r>
        <w:t>Wykres numer 12</w:t>
      </w:r>
      <w:r>
        <w:t xml:space="preserve"> przedstawia graficzne porównanie liczby </w:t>
      </w:r>
      <w:r>
        <w:t xml:space="preserve">wszystkich operacji zmiennoprzecinkowych </w:t>
      </w:r>
      <w:r>
        <w:t>dla obu metod mnożenia macierzy</w:t>
      </w:r>
      <w:r>
        <w:t xml:space="preserve">. Możemy na nim dostrzec, że metoda </w:t>
      </w:r>
      <w:proofErr w:type="spellStart"/>
      <w:r>
        <w:t>Strassena</w:t>
      </w:r>
      <w:proofErr w:type="spellEnd"/>
      <w:r>
        <w:t xml:space="preserve"> potrzebuje mniej operacji zmiennoprzecinkowych. Jest to uzyskane faktem, że trochę zwiększając liczbę operacji addytywnych względem metody </w:t>
      </w:r>
      <w:proofErr w:type="spellStart"/>
      <w:r>
        <w:t>Bineta</w:t>
      </w:r>
      <w:proofErr w:type="spellEnd"/>
      <w:r w:rsidR="00933E66">
        <w:t xml:space="preserve"> w metodzie </w:t>
      </w:r>
      <w:proofErr w:type="spellStart"/>
      <w:r w:rsidR="00933E66">
        <w:t>Strassena</w:t>
      </w:r>
      <w:proofErr w:type="spellEnd"/>
      <w:r w:rsidR="00933E66">
        <w:t xml:space="preserve"> </w:t>
      </w:r>
      <w:proofErr w:type="spellStart"/>
      <w:r w:rsidR="00933E66">
        <w:t>zmniesza</w:t>
      </w:r>
      <w:proofErr w:type="spellEnd"/>
      <w:r w:rsidR="00933E66">
        <w:t xml:space="preserve"> się znacząco liczbę operacji multiplikatywnych.</w:t>
      </w:r>
    </w:p>
    <w:p w14:paraId="7B4F4361" w14:textId="2EB0C3F7" w:rsidR="00933E66" w:rsidRDefault="00933E66" w:rsidP="0096537A">
      <w:pPr>
        <w:pStyle w:val="zwyky"/>
        <w:ind w:firstLine="424"/>
      </w:pPr>
      <w:r w:rsidRPr="00933E66">
        <w:lastRenderedPageBreak/>
        <w:drawing>
          <wp:inline distT="0" distB="0" distL="0" distR="0" wp14:anchorId="42163DCF" wp14:editId="2E69DF85">
            <wp:extent cx="5760720" cy="39084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B9E" w14:textId="4171E119" w:rsidR="00933E66" w:rsidRPr="001A348B" w:rsidRDefault="00933E66" w:rsidP="00933E66">
      <w:pPr>
        <w:pStyle w:val="zwyky"/>
        <w:ind w:firstLine="424"/>
        <w:jc w:val="center"/>
      </w:pPr>
      <w:r>
        <w:t>Wykres nr. 12</w:t>
      </w:r>
    </w:p>
    <w:p w14:paraId="2FAF3750" w14:textId="77777777" w:rsidR="0096537A" w:rsidRPr="0096537A" w:rsidRDefault="0096537A" w:rsidP="0096537A"/>
    <w:p w14:paraId="7F640559" w14:textId="6818652D" w:rsidR="001A348B" w:rsidRDefault="001A348B" w:rsidP="001A348B">
      <w:pPr>
        <w:pStyle w:val="Nagwek3"/>
        <w:numPr>
          <w:ilvl w:val="2"/>
          <w:numId w:val="1"/>
        </w:numPr>
      </w:pPr>
      <w:r>
        <w:t xml:space="preserve">Czas </w:t>
      </w:r>
      <w:r w:rsidR="0096537A">
        <w:t>działania</w:t>
      </w:r>
    </w:p>
    <w:p w14:paraId="3FC3FAC8" w14:textId="45A4C18B" w:rsidR="0096537A" w:rsidRDefault="00933E66" w:rsidP="0096537A">
      <w:pPr>
        <w:pStyle w:val="zwyky"/>
        <w:ind w:firstLine="424"/>
      </w:pPr>
      <w:r>
        <w:t>Wykres numer 13</w:t>
      </w:r>
      <w:r w:rsidR="0096537A">
        <w:t xml:space="preserve"> przedstawia graficzne porównanie</w:t>
      </w:r>
      <w:r w:rsidR="0096537A">
        <w:t xml:space="preserve"> czasu działania</w:t>
      </w:r>
      <w:r w:rsidR="0096537A">
        <w:t xml:space="preserve"> dla obu metod mnożenia macierzy</w:t>
      </w:r>
      <w:r>
        <w:t xml:space="preserve">. Na nim możemy również dostrzec, że metoda </w:t>
      </w:r>
      <w:proofErr w:type="spellStart"/>
      <w:r>
        <w:t>Strassena</w:t>
      </w:r>
      <w:proofErr w:type="spellEnd"/>
      <w:r>
        <w:t xml:space="preserve"> jest szybsza. Pokrywa się to z szacunkami złożoności obliczeniowej oraz naszymi oczekiwaniami. Owe przyspieszenie zostało uzyskane dzięki </w:t>
      </w:r>
      <w:proofErr w:type="spellStart"/>
      <w:r>
        <w:t>zmiejszeniu</w:t>
      </w:r>
      <w:proofErr w:type="spellEnd"/>
      <w:r>
        <w:t xml:space="preserve"> liczby operacji zmiennoprzecinkowych, </w:t>
      </w:r>
      <w:proofErr w:type="spellStart"/>
      <w:r>
        <w:t>ktre</w:t>
      </w:r>
      <w:proofErr w:type="spellEnd"/>
      <w:r>
        <w:t xml:space="preserve"> </w:t>
      </w:r>
      <w:proofErr w:type="spellStart"/>
      <w:r>
        <w:t>oopisaliśmy</w:t>
      </w:r>
      <w:proofErr w:type="spellEnd"/>
      <w:r>
        <w:t xml:space="preserve"> w punkcie 4.4.3.</w:t>
      </w:r>
    </w:p>
    <w:p w14:paraId="5CA1DB25" w14:textId="411041B5" w:rsidR="00933E66" w:rsidRDefault="00933E66" w:rsidP="00B42BC6">
      <w:pPr>
        <w:pStyle w:val="zwyky"/>
        <w:ind w:firstLine="424"/>
        <w:jc w:val="center"/>
      </w:pPr>
      <w:r w:rsidRPr="00933E66">
        <w:lastRenderedPageBreak/>
        <w:drawing>
          <wp:inline distT="0" distB="0" distL="0" distR="0" wp14:anchorId="6E81862E" wp14:editId="7A0586C6">
            <wp:extent cx="5382376" cy="4182059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643" w14:textId="53DA9E20" w:rsidR="00933E66" w:rsidRPr="001A348B" w:rsidRDefault="00933E66" w:rsidP="00B42BC6">
      <w:pPr>
        <w:pStyle w:val="zwyky"/>
        <w:ind w:firstLine="424"/>
        <w:jc w:val="center"/>
      </w:pPr>
      <w:r>
        <w:t>Wykres nr. 13</w:t>
      </w:r>
    </w:p>
    <w:p w14:paraId="1C01DBD7" w14:textId="77777777" w:rsidR="0096537A" w:rsidRPr="0096537A" w:rsidRDefault="0096537A" w:rsidP="0096537A"/>
    <w:p w14:paraId="135C504B" w14:textId="1D44D97D" w:rsidR="00C35D77" w:rsidRDefault="0046779B" w:rsidP="00AD4F12">
      <w:pPr>
        <w:pStyle w:val="Nagwek2"/>
        <w:numPr>
          <w:ilvl w:val="1"/>
          <w:numId w:val="1"/>
        </w:numPr>
      </w:pPr>
      <w:r>
        <w:t xml:space="preserve">Porównanie z </w:t>
      </w:r>
      <w:proofErr w:type="spellStart"/>
      <w:r>
        <w:t>O</w:t>
      </w:r>
      <w:r w:rsidR="00981DDE">
        <w:t>ctave</w:t>
      </w:r>
      <w:proofErr w:type="spellEnd"/>
    </w:p>
    <w:p w14:paraId="28FFDF02" w14:textId="0A3019E3" w:rsidR="00652DAD" w:rsidRDefault="00652DAD" w:rsidP="00981DDE">
      <w:pPr>
        <w:pStyle w:val="Nagwek3"/>
        <w:numPr>
          <w:ilvl w:val="2"/>
          <w:numId w:val="1"/>
        </w:numPr>
      </w:pPr>
      <w:r>
        <w:t xml:space="preserve">Porównanie </w:t>
      </w:r>
      <w:proofErr w:type="spellStart"/>
      <w:r>
        <w:t>Octave</w:t>
      </w:r>
      <w:proofErr w:type="spellEnd"/>
      <w:r>
        <w:t xml:space="preserve"> w naszą implementacją mnożenia macierzy</w:t>
      </w:r>
    </w:p>
    <w:p w14:paraId="6F17F78A" w14:textId="6D03DB2B" w:rsidR="00652DAD" w:rsidRDefault="00652DAD" w:rsidP="00652DAD">
      <w:pPr>
        <w:pStyle w:val="zwyky"/>
        <w:ind w:firstLine="424"/>
        <w:rPr>
          <w:rFonts w:eastAsiaTheme="minorEastAsia"/>
        </w:rPr>
      </w:pPr>
      <w:r w:rsidRPr="00652DAD">
        <w:t xml:space="preserve">Żeby różnica była możliwie jak największa zdecydowaliśmy się na porównanie </w:t>
      </w:r>
      <w:proofErr w:type="spellStart"/>
      <w:r w:rsidRPr="00652DAD">
        <w:t>czasau</w:t>
      </w:r>
      <w:proofErr w:type="spellEnd"/>
      <w:r w:rsidRPr="00652DAD">
        <w:t xml:space="preserve"> mnożenia dwóch macierzy rozmiaró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652DAD">
        <w:t>. Z Tabel nr 1 i 2 możemy odczytać,</w:t>
      </w:r>
      <w:r>
        <w:t xml:space="preserve"> że naszym implementacją metody </w:t>
      </w:r>
      <w:proofErr w:type="spellStart"/>
      <w:r>
        <w:t>Bineta</w:t>
      </w:r>
      <w:proofErr w:type="spellEnd"/>
      <w:r>
        <w:t xml:space="preserve"> i </w:t>
      </w:r>
      <w:proofErr w:type="spellStart"/>
      <w:r>
        <w:t>S</w:t>
      </w:r>
      <w:r w:rsidRPr="00652DAD">
        <w:t>trassena</w:t>
      </w:r>
      <w:proofErr w:type="spellEnd"/>
      <w:r w:rsidRPr="00652DAD">
        <w:t xml:space="preserve"> zajęło to odpowiednio 960 i 790 sekund</w:t>
      </w:r>
      <w:r>
        <w:rPr>
          <w:rFonts w:eastAsiaTheme="minorEastAsia"/>
        </w:rPr>
        <w:t xml:space="preserve">. Z kolei w </w:t>
      </w:r>
      <w:proofErr w:type="spellStart"/>
      <w:r>
        <w:rPr>
          <w:rFonts w:eastAsiaTheme="minorEastAsia"/>
        </w:rPr>
        <w:t>Octave</w:t>
      </w:r>
      <w:proofErr w:type="spellEnd"/>
      <w:r>
        <w:rPr>
          <w:rFonts w:eastAsiaTheme="minorEastAsia"/>
        </w:rPr>
        <w:t xml:space="preserve"> zajęło wymnożenie dwóch macierzy takiej </w:t>
      </w:r>
      <w:r w:rsidRPr="00053487">
        <w:rPr>
          <w:rFonts w:eastAsiaTheme="minorEastAsia"/>
        </w:rPr>
        <w:t xml:space="preserve">wielkości </w:t>
      </w:r>
      <w:r w:rsidR="00053487" w:rsidRPr="00053487">
        <w:rPr>
          <w:rFonts w:eastAsiaTheme="minorEastAsia"/>
        </w:rPr>
        <w:t>411</w:t>
      </w:r>
      <w:r>
        <w:rPr>
          <w:rFonts w:eastAsiaTheme="minorEastAsia"/>
        </w:rPr>
        <w:t xml:space="preserve"> sekund. </w:t>
      </w:r>
    </w:p>
    <w:p w14:paraId="71A8BBCE" w14:textId="5F09F565" w:rsidR="00652DAD" w:rsidRDefault="00652DAD" w:rsidP="00652DAD">
      <w:pPr>
        <w:pStyle w:val="zwyky"/>
        <w:ind w:firstLine="424"/>
        <w:rPr>
          <w:rFonts w:eastAsiaTheme="minorEastAsia"/>
        </w:rPr>
      </w:pPr>
      <w:r>
        <w:rPr>
          <w:rFonts w:eastAsiaTheme="minorEastAsia"/>
        </w:rPr>
        <w:t xml:space="preserve">Porównując te wyniki widać od razu supremację języków przeznaczonych do mnożenia macierzy nad np. </w:t>
      </w:r>
      <w:proofErr w:type="spellStart"/>
      <w:r>
        <w:rPr>
          <w:rFonts w:eastAsiaTheme="minorEastAsia"/>
        </w:rPr>
        <w:t>Pythonem</w:t>
      </w:r>
      <w:proofErr w:type="spellEnd"/>
      <w:r>
        <w:rPr>
          <w:rFonts w:eastAsiaTheme="minorEastAsia"/>
        </w:rPr>
        <w:t xml:space="preserve">, który jest językiem wolnym (chyba, że </w:t>
      </w:r>
      <w:proofErr w:type="spellStart"/>
      <w:r>
        <w:rPr>
          <w:rFonts w:eastAsiaTheme="minorEastAsia"/>
        </w:rPr>
        <w:t>impementacja</w:t>
      </w:r>
      <w:proofErr w:type="spellEnd"/>
      <w:r>
        <w:rPr>
          <w:rFonts w:eastAsiaTheme="minorEastAsia"/>
        </w:rPr>
        <w:t xml:space="preserve"> danej funkcji jest zrobiona przy użyciu C++)</w:t>
      </w:r>
    </w:p>
    <w:p w14:paraId="1C18051A" w14:textId="77777777" w:rsidR="00652DAD" w:rsidRPr="00652DAD" w:rsidRDefault="00652DAD" w:rsidP="00652DAD">
      <w:pPr>
        <w:pStyle w:val="zwyky"/>
        <w:ind w:firstLine="424"/>
        <w:rPr>
          <w:rFonts w:eastAsiaTheme="minorEastAsia"/>
        </w:rPr>
      </w:pPr>
    </w:p>
    <w:p w14:paraId="5FD2417B" w14:textId="34B89A2F" w:rsidR="00981DDE" w:rsidRDefault="00981DDE" w:rsidP="00981DDE">
      <w:pPr>
        <w:pStyle w:val="Nagwek3"/>
        <w:numPr>
          <w:ilvl w:val="2"/>
          <w:numId w:val="1"/>
        </w:numPr>
      </w:pPr>
      <w:r>
        <w:t xml:space="preserve">Porównanie </w:t>
      </w:r>
      <w:proofErr w:type="spellStart"/>
      <w:r>
        <w:t>Octave</w:t>
      </w:r>
      <w:proofErr w:type="spellEnd"/>
      <w:r>
        <w:t xml:space="preserve"> z wbudowanym mnożeniem</w:t>
      </w:r>
    </w:p>
    <w:p w14:paraId="5538AD34" w14:textId="47FC00C0" w:rsidR="00652DAD" w:rsidRDefault="00981DDE" w:rsidP="00652DAD">
      <w:pPr>
        <w:pStyle w:val="zwyky"/>
        <w:ind w:firstLine="424"/>
      </w:pPr>
      <w:r w:rsidRPr="00652DAD">
        <w:t xml:space="preserve">Uznaliśmy, że ciekawym może być porównanie mnożenia macierzy w językach przeznaczonych do operacji na macierzach z mnożeniem macierzy wbudowanym do biblioteki numpy. W ramach tego eksperymentu wygenerowaliśmy dwie macierze rozmiaru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</m:oMath>
      <w:r w:rsidRPr="00652DAD">
        <w:t xml:space="preserve">i 10 razy wymnożyliśmy je ze sobą zarówno w Pythonie jak i w Octave. Uśredniony czas mnożenia tych macierzy w </w:t>
      </w:r>
      <w:proofErr w:type="spellStart"/>
      <w:r w:rsidRPr="00652DAD">
        <w:t>Pythonie</w:t>
      </w:r>
      <w:proofErr w:type="spellEnd"/>
      <w:r w:rsidRPr="00652DAD">
        <w:t xml:space="preserve"> wyniósł 10,16 sekund. Z kolei w </w:t>
      </w:r>
      <w:proofErr w:type="spellStart"/>
      <w:r w:rsidRPr="00652DAD">
        <w:t>Octave</w:t>
      </w:r>
      <w:proofErr w:type="spellEnd"/>
      <w:r w:rsidRPr="00652DAD">
        <w:t xml:space="preserve"> 11,23 </w:t>
      </w:r>
      <w:r w:rsidR="00652DAD" w:rsidRPr="00652DAD">
        <w:t>sekund</w:t>
      </w:r>
      <w:r w:rsidRPr="00652DAD">
        <w:t>.</w:t>
      </w:r>
      <w:r w:rsidR="00652DAD" w:rsidRPr="00652DAD">
        <w:t xml:space="preserve"> Jak można dostrzec wyniki są porównywalne, a co za tym idzie można wysnuć wniosek że mnożenie macierzy z biblioteki numpy może zastąpić mnożenie z języka </w:t>
      </w:r>
      <w:proofErr w:type="spellStart"/>
      <w:r w:rsidR="00652DAD" w:rsidRPr="00652DAD">
        <w:t>Octave</w:t>
      </w:r>
      <w:proofErr w:type="spellEnd"/>
      <w:r w:rsidR="00652DAD" w:rsidRPr="00652DAD">
        <w:t>.</w:t>
      </w:r>
    </w:p>
    <w:p w14:paraId="29B5909B" w14:textId="7C0FE107" w:rsidR="00053487" w:rsidRDefault="00053487" w:rsidP="00652DAD">
      <w:pPr>
        <w:pStyle w:val="zwyky"/>
        <w:ind w:firstLine="424"/>
      </w:pPr>
      <w:r>
        <w:t xml:space="preserve">Mogłoby wydawać się, że nastąpił jakiś błąd, bo nie powinno być tak, że mnożenie </w:t>
      </w:r>
      <w:proofErr w:type="spellStart"/>
      <w:r>
        <w:t>mniejzej</w:t>
      </w:r>
      <w:proofErr w:type="spellEnd"/>
      <w:r>
        <w:t xml:space="preserve"> macierzy w podpunkcie 4.5.1 trwało </w:t>
      </w:r>
      <w:proofErr w:type="spellStart"/>
      <w:r>
        <w:t>znacąco</w:t>
      </w:r>
      <w:proofErr w:type="spellEnd"/>
      <w:r>
        <w:t xml:space="preserve"> dłużej. Wynika to jednak z różnic w </w:t>
      </w:r>
      <w:r>
        <w:lastRenderedPageBreak/>
        <w:t xml:space="preserve">przechowywaniu macierzy. W podpunkcie 4.5.1 za każdym razem generowaliśmy nową, losową macierz. Z kolei w podpunkcie 4.5.2 wygenerowaliśmy dwie losowe macierze, zapisaliśmy je do plików i potem tylko odczytywaliśmy. </w:t>
      </w:r>
    </w:p>
    <w:p w14:paraId="0838D5E3" w14:textId="528E9022" w:rsidR="00F56391" w:rsidRPr="00652DAD" w:rsidRDefault="00F56391" w:rsidP="00652DAD">
      <w:pPr>
        <w:pStyle w:val="zwyky"/>
        <w:ind w:firstLine="424"/>
      </w:pPr>
      <w:r>
        <w:t>Pokazuje to, że bardzo duży wpływ na czas wykonywania  całych programów mają nie tylko algorytmy, ale także sposoby zajmowania się tak dużymi danymi (bo jeden z takich plików potrafił zajmować ponad 1GB miejsca i jak się można domyślić wczytanie tak dużego pliku zajmowało dużo dłużej niż potem samo wymnożenie macierzy)</w:t>
      </w: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0CC316D6" w14:textId="65F79AEE" w:rsidR="00162DBA" w:rsidRPr="00B42BC6" w:rsidRDefault="00053487" w:rsidP="00AD4F12">
      <w:pPr>
        <w:pStyle w:val="zwyky"/>
        <w:numPr>
          <w:ilvl w:val="0"/>
          <w:numId w:val="3"/>
        </w:numPr>
      </w:pPr>
      <w:r>
        <w:t xml:space="preserve">Metoda zaproponowana przez </w:t>
      </w:r>
      <w:proofErr w:type="spellStart"/>
      <w:r>
        <w:t>Strasena</w:t>
      </w:r>
      <w:proofErr w:type="spellEnd"/>
      <w:r>
        <w:t xml:space="preserve"> jest rzeczywiście szybsza od metody </w:t>
      </w:r>
      <w:proofErr w:type="spellStart"/>
      <w:r>
        <w:t>Bineta</w:t>
      </w:r>
      <w:proofErr w:type="spellEnd"/>
      <w:r>
        <w:t xml:space="preserve">, a zmniejszenie wykładnika o 0,2 robi różnicę. Mniejsze (lepsze) wyniki dawała metoda </w:t>
      </w:r>
      <w:proofErr w:type="spellStart"/>
      <w:r>
        <w:t>Strassena</w:t>
      </w:r>
      <w:proofErr w:type="spellEnd"/>
      <w:r>
        <w:t xml:space="preserve"> już od macierzy rozmiaró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, a dla macierzy rozmiaró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wyniki obu metod były porównywalne.</w:t>
      </w:r>
    </w:p>
    <w:p w14:paraId="334FD02E" w14:textId="091D6E21" w:rsidR="00162DBA" w:rsidRDefault="00053487" w:rsidP="00AD4F12">
      <w:pPr>
        <w:pStyle w:val="zwyky"/>
        <w:numPr>
          <w:ilvl w:val="0"/>
          <w:numId w:val="3"/>
        </w:numPr>
      </w:pPr>
      <w:r>
        <w:t>Złożoność wynikająca z czasu działania jak i liczby operacji zmiennoprzecinkowych dla obu metod była podobna z czego wynika fakt, że nie ma dużych strat na przenoszeniu macierzy w pamięci, tylko głównie są to same w sobie algorytmy wymnażania tych macierzy.</w:t>
      </w:r>
    </w:p>
    <w:p w14:paraId="4916AB59" w14:textId="423C49E9" w:rsidR="00053487" w:rsidRDefault="00053487" w:rsidP="00AD4F12">
      <w:pPr>
        <w:pStyle w:val="zwyky"/>
        <w:numPr>
          <w:ilvl w:val="0"/>
          <w:numId w:val="3"/>
        </w:numPr>
      </w:pPr>
      <w:r>
        <w:t xml:space="preserve">Metoda zaproponowana przez sztuczną inteligencję rzeczywiście może być szybsza, ale ze względu na to że mnoży macierze o innych wymiarach nie </w:t>
      </w:r>
      <w:proofErr w:type="spellStart"/>
      <w:r>
        <w:t>bylimyw</w:t>
      </w:r>
      <w:proofErr w:type="spellEnd"/>
      <w:r>
        <w:t xml:space="preserve">  stanie rzetelnie jej porównać. Jej niewątpliwym minusem jest długość, ponieważ w implementacji jest około 100 różnych podstawień (w porównaniu do 7 czy 8 w metodach </w:t>
      </w:r>
      <w:proofErr w:type="spellStart"/>
      <w:r>
        <w:t>Bineta</w:t>
      </w:r>
      <w:proofErr w:type="spellEnd"/>
      <w:r>
        <w:t xml:space="preserve"> i </w:t>
      </w:r>
      <w:proofErr w:type="spellStart"/>
      <w:r>
        <w:t>Strassena</w:t>
      </w:r>
      <w:proofErr w:type="spellEnd"/>
      <w:r>
        <w:t>)</w:t>
      </w:r>
      <w:bookmarkStart w:id="4" w:name="_GoBack"/>
      <w:bookmarkEnd w:id="4"/>
    </w:p>
    <w:p w14:paraId="1DEC3628" w14:textId="241D549D" w:rsidR="00F56391" w:rsidRPr="00B42BC6" w:rsidRDefault="00F56391" w:rsidP="00AD4F12">
      <w:pPr>
        <w:pStyle w:val="zwyky"/>
        <w:numPr>
          <w:ilvl w:val="0"/>
          <w:numId w:val="3"/>
        </w:numPr>
      </w:pPr>
      <w:r>
        <w:t xml:space="preserve">Mnożenie macierzy z biblioteki numpy może zastąpić mnożenie z </w:t>
      </w:r>
      <w:proofErr w:type="spellStart"/>
      <w:r>
        <w:t>Octave</w:t>
      </w:r>
      <w:proofErr w:type="spellEnd"/>
      <w:r>
        <w:t xml:space="preserve">, gdyż czasy wykonywania tych działań są do siebie </w:t>
      </w:r>
      <w:proofErr w:type="spellStart"/>
      <w:r>
        <w:t>zbliożone</w:t>
      </w:r>
      <w:proofErr w:type="spellEnd"/>
    </w:p>
    <w:p w14:paraId="2E088CCD" w14:textId="77777777" w:rsidR="0000410C" w:rsidRDefault="0000410C" w:rsidP="0000410C">
      <w:pPr>
        <w:pStyle w:val="zwyky"/>
        <w:rPr>
          <w:highlight w:val="yellow"/>
        </w:rPr>
      </w:pPr>
    </w:p>
    <w:p w14:paraId="58409507" w14:textId="77777777" w:rsidR="0000410C" w:rsidRDefault="0000410C" w:rsidP="0000410C">
      <w:pPr>
        <w:pStyle w:val="zwyky"/>
        <w:rPr>
          <w:highlight w:val="yellow"/>
        </w:rPr>
      </w:pP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2670" w14:textId="77777777" w:rsidR="006048BE" w:rsidRDefault="006048BE" w:rsidP="0028014A">
      <w:pPr>
        <w:spacing w:after="0" w:line="240" w:lineRule="auto"/>
      </w:pPr>
      <w:r>
        <w:separator/>
      </w:r>
    </w:p>
  </w:endnote>
  <w:endnote w:type="continuationSeparator" w:id="0">
    <w:p w14:paraId="3DB42160" w14:textId="77777777" w:rsidR="006048BE" w:rsidRDefault="006048BE" w:rsidP="0028014A">
      <w:pPr>
        <w:spacing w:after="0" w:line="240" w:lineRule="auto"/>
      </w:pPr>
      <w:r>
        <w:continuationSeparator/>
      </w:r>
    </w:p>
  </w:endnote>
  <w:endnote w:id="1">
    <w:p w14:paraId="5AA37E35" w14:textId="6BD1D1FB" w:rsidR="001A348B" w:rsidRDefault="001A348B" w:rsidP="00626AD7">
      <w:pPr>
        <w:pStyle w:val="zwyky"/>
      </w:pPr>
      <w:r>
        <w:rPr>
          <w:rStyle w:val="Odwoanieprzypisukocowego"/>
        </w:rPr>
        <w:endnoteRef/>
      </w:r>
      <w:r>
        <w:t xml:space="preserve"> </w:t>
      </w:r>
      <w:r w:rsidRPr="00626AD7">
        <w:t>https://www.deepmind.com/blog/discovering-novel-algorithms-with-alphatensor</w:t>
      </w:r>
    </w:p>
  </w:endnote>
  <w:endnote w:id="2">
    <w:p w14:paraId="5F256917" w14:textId="473204A5" w:rsidR="001A348B" w:rsidRPr="008924C2" w:rsidRDefault="001A348B" w:rsidP="00626AD7">
      <w:pPr>
        <w:pStyle w:val="zwyky"/>
      </w:pPr>
      <w:r>
        <w:rPr>
          <w:rStyle w:val="Odwoanieprzypisukocowego"/>
        </w:rPr>
        <w:endnoteRef/>
      </w:r>
      <w:r w:rsidRPr="008924C2">
        <w:rPr>
          <w:lang w:val="en-GB"/>
        </w:rPr>
        <w:t xml:space="preserve"> </w:t>
      </w:r>
      <w:r>
        <w:rPr>
          <w:lang w:val="en-GB"/>
        </w:rPr>
        <w:t xml:space="preserve">Fawzi A., </w:t>
      </w:r>
      <w:hyperlink r:id="rId1" w:anchor="auth-Matej-Balog-Aff1" w:history="1">
        <w:r w:rsidRPr="008924C2">
          <w:rPr>
            <w:rStyle w:val="Hipercze"/>
            <w:color w:val="000000"/>
            <w:u w:val="none"/>
          </w:rPr>
          <w:t>Balog</w:t>
        </w:r>
      </w:hyperlink>
      <w:r>
        <w:t xml:space="preserve"> M., </w:t>
      </w:r>
      <w:hyperlink r:id="rId2" w:anchor="auth-Aja-Huang-Aff1" w:history="1">
        <w:r w:rsidRPr="008924C2">
          <w:rPr>
            <w:rStyle w:val="Hipercze"/>
            <w:color w:val="000000"/>
            <w:u w:val="none"/>
          </w:rPr>
          <w:t>Huang</w:t>
        </w:r>
      </w:hyperlink>
      <w:r>
        <w:t xml:space="preserve"> A.</w:t>
      </w:r>
      <w:r w:rsidRPr="008924C2">
        <w:t xml:space="preserve">,  </w:t>
      </w:r>
      <w:hyperlink r:id="rId3" w:anchor="auth-Thomas-Hubert-Aff1" w:history="1">
        <w:r w:rsidRPr="008924C2">
          <w:rPr>
            <w:rStyle w:val="Hipercze"/>
            <w:color w:val="000000"/>
            <w:u w:val="none"/>
          </w:rPr>
          <w:t>Hubert</w:t>
        </w:r>
      </w:hyperlink>
      <w:r>
        <w:t xml:space="preserve"> T.</w:t>
      </w:r>
      <w:r w:rsidRPr="008924C2">
        <w:t xml:space="preserve">, </w:t>
      </w:r>
      <w:hyperlink r:id="rId4" w:anchor="auth-Bernardino-Romera_Paredes-Aff1" w:history="1">
        <w:r w:rsidRPr="008924C2">
          <w:rPr>
            <w:rStyle w:val="Hipercze"/>
            <w:color w:val="000000"/>
            <w:u w:val="none"/>
          </w:rPr>
          <w:t>Romera-</w:t>
        </w:r>
        <w:proofErr w:type="spellStart"/>
        <w:r w:rsidRPr="008924C2">
          <w:rPr>
            <w:rStyle w:val="Hipercze"/>
            <w:color w:val="000000"/>
            <w:u w:val="none"/>
          </w:rPr>
          <w:t>Paredes</w:t>
        </w:r>
        <w:proofErr w:type="spellEnd"/>
      </w:hyperlink>
      <w:r>
        <w:t xml:space="preserve"> B.</w:t>
      </w:r>
      <w:r w:rsidRPr="008924C2">
        <w:t xml:space="preserve">, </w:t>
      </w:r>
      <w:hyperlink r:id="rId5" w:anchor="auth-Mohammadamin-Barekatain-Aff1" w:history="1">
        <w:proofErr w:type="spellStart"/>
        <w:r w:rsidRPr="008924C2">
          <w:rPr>
            <w:rStyle w:val="Hipercze"/>
            <w:color w:val="000000"/>
            <w:u w:val="none"/>
          </w:rPr>
          <w:t>Barekatain</w:t>
        </w:r>
        <w:proofErr w:type="spellEnd"/>
      </w:hyperlink>
      <w:r>
        <w:t xml:space="preserve"> M.</w:t>
      </w:r>
      <w:r w:rsidRPr="008924C2">
        <w:t xml:space="preserve">,  </w:t>
      </w:r>
      <w:hyperlink r:id="rId6" w:anchor="auth-Alexander-Novikov-Aff1" w:history="1">
        <w:proofErr w:type="spellStart"/>
        <w:r w:rsidRPr="008924C2">
          <w:rPr>
            <w:rStyle w:val="Hipercze"/>
            <w:color w:val="000000"/>
            <w:u w:val="none"/>
          </w:rPr>
          <w:t>Novikov</w:t>
        </w:r>
        <w:proofErr w:type="spellEnd"/>
      </w:hyperlink>
      <w:r>
        <w:t xml:space="preserve"> A.</w:t>
      </w:r>
      <w:r w:rsidRPr="008924C2">
        <w:t xml:space="preserve">, </w:t>
      </w:r>
      <w:hyperlink r:id="rId7" w:anchor="auth-Francisco_J_-R__Ruiz-Aff1" w:history="1">
        <w:r w:rsidRPr="008924C2">
          <w:rPr>
            <w:rStyle w:val="Hipercze"/>
            <w:color w:val="000000"/>
            <w:u w:val="none"/>
          </w:rPr>
          <w:t>J. R. Ruiz</w:t>
        </w:r>
      </w:hyperlink>
      <w:r>
        <w:t xml:space="preserve"> F.</w:t>
      </w:r>
      <w:r w:rsidRPr="008924C2">
        <w:t xml:space="preserve">, </w:t>
      </w:r>
      <w:hyperlink r:id="rId8" w:anchor="auth-Julian-Schrittwieser-Aff1" w:history="1">
        <w:proofErr w:type="spellStart"/>
        <w:r w:rsidRPr="008924C2">
          <w:rPr>
            <w:rStyle w:val="Hipercze"/>
            <w:color w:val="000000"/>
            <w:u w:val="none"/>
          </w:rPr>
          <w:t>Schrittwieser</w:t>
        </w:r>
        <w:proofErr w:type="spellEnd"/>
      </w:hyperlink>
      <w:r>
        <w:t xml:space="preserve"> J.</w:t>
      </w:r>
      <w:r w:rsidRPr="008924C2">
        <w:t xml:space="preserve">, </w:t>
      </w:r>
      <w:hyperlink r:id="rId9" w:anchor="auth-Grzegorz-Swirszcz-Aff1" w:history="1">
        <w:proofErr w:type="spellStart"/>
        <w:r w:rsidRPr="008924C2">
          <w:rPr>
            <w:rStyle w:val="Hipercze"/>
            <w:color w:val="000000"/>
            <w:u w:val="none"/>
          </w:rPr>
          <w:t>Swirszcz</w:t>
        </w:r>
        <w:proofErr w:type="spellEnd"/>
      </w:hyperlink>
      <w:r>
        <w:t xml:space="preserve"> G.</w:t>
      </w:r>
      <w:r w:rsidRPr="008924C2">
        <w:t xml:space="preserve">,  </w:t>
      </w:r>
      <w:hyperlink r:id="rId10" w:anchor="auth-David-Silver-Aff1" w:history="1">
        <w:r w:rsidRPr="008924C2">
          <w:rPr>
            <w:rStyle w:val="Hipercze"/>
            <w:color w:val="000000"/>
            <w:u w:val="none"/>
          </w:rPr>
          <w:t>Silver</w:t>
        </w:r>
      </w:hyperlink>
      <w:r>
        <w:t xml:space="preserve"> D.</w:t>
      </w:r>
      <w:r w:rsidRPr="008924C2">
        <w:t xml:space="preserve">, </w:t>
      </w:r>
      <w:hyperlink r:id="rId11" w:anchor="auth-Demis-Hassabis-Aff1" w:history="1">
        <w:proofErr w:type="spellStart"/>
        <w:r w:rsidRPr="008924C2">
          <w:rPr>
            <w:rStyle w:val="Hipercze"/>
            <w:color w:val="000000"/>
            <w:u w:val="none"/>
          </w:rPr>
          <w:t>Hassabis</w:t>
        </w:r>
        <w:proofErr w:type="spellEnd"/>
      </w:hyperlink>
      <w:r>
        <w:t xml:space="preserve"> D.</w:t>
      </w:r>
      <w:r w:rsidRPr="008924C2">
        <w:t xml:space="preserve"> &amp; </w:t>
      </w:r>
      <w:hyperlink r:id="rId12" w:anchor="auth-Pushmeet-Kohli-Aff1" w:history="1">
        <w:proofErr w:type="spellStart"/>
        <w:r w:rsidRPr="008924C2">
          <w:rPr>
            <w:rStyle w:val="Hipercze"/>
            <w:color w:val="000000"/>
            <w:u w:val="none"/>
          </w:rPr>
          <w:t>Kohli</w:t>
        </w:r>
        <w:proofErr w:type="spellEnd"/>
      </w:hyperlink>
      <w:r>
        <w:t xml:space="preserve"> P.</w:t>
      </w:r>
      <w:r w:rsidRPr="008924C2">
        <w:t xml:space="preserve"> </w:t>
      </w:r>
      <w:hyperlink r:id="rId13" w:history="1">
        <w:proofErr w:type="spellStart"/>
        <w:r w:rsidRPr="008924C2">
          <w:rPr>
            <w:rStyle w:val="Hipercze"/>
          </w:rPr>
          <w:t>Discovering</w:t>
        </w:r>
        <w:proofErr w:type="spellEnd"/>
        <w:r w:rsidRPr="008924C2">
          <w:rPr>
            <w:rStyle w:val="Hipercze"/>
          </w:rPr>
          <w:t xml:space="preserve"> </w:t>
        </w:r>
        <w:proofErr w:type="spellStart"/>
        <w:r w:rsidRPr="008924C2">
          <w:rPr>
            <w:rStyle w:val="Hipercze"/>
          </w:rPr>
          <w:t>faster</w:t>
        </w:r>
        <w:proofErr w:type="spellEnd"/>
        <w:r w:rsidRPr="008924C2">
          <w:rPr>
            <w:rStyle w:val="Hipercze"/>
          </w:rPr>
          <w:t xml:space="preserve"> matrix </w:t>
        </w:r>
        <w:proofErr w:type="spellStart"/>
        <w:r w:rsidRPr="008924C2">
          <w:rPr>
            <w:rStyle w:val="Hipercze"/>
          </w:rPr>
          <w:t>multiplicatio</w:t>
        </w:r>
        <w:r w:rsidRPr="008924C2">
          <w:rPr>
            <w:rStyle w:val="Hipercze"/>
          </w:rPr>
          <w:t>n</w:t>
        </w:r>
        <w:proofErr w:type="spellEnd"/>
        <w:r w:rsidRPr="008924C2">
          <w:rPr>
            <w:rStyle w:val="Hipercze"/>
          </w:rPr>
          <w:t xml:space="preserve"> </w:t>
        </w:r>
        <w:proofErr w:type="spellStart"/>
        <w:r w:rsidRPr="008924C2">
          <w:rPr>
            <w:rStyle w:val="Hipercze"/>
          </w:rPr>
          <w:t>algorithms</w:t>
        </w:r>
        <w:proofErr w:type="spellEnd"/>
        <w:r w:rsidRPr="008924C2">
          <w:rPr>
            <w:rStyle w:val="Hipercze"/>
          </w:rPr>
          <w:t xml:space="preserve"> with </w:t>
        </w:r>
        <w:proofErr w:type="spellStart"/>
        <w:r w:rsidRPr="008924C2">
          <w:rPr>
            <w:rStyle w:val="Hipercze"/>
          </w:rPr>
          <w:t>reinforcement</w:t>
        </w:r>
        <w:proofErr w:type="spellEnd"/>
        <w:r w:rsidRPr="008924C2">
          <w:rPr>
            <w:rStyle w:val="Hipercze"/>
          </w:rPr>
          <w:t xml:space="preserve"> learning</w:t>
        </w:r>
      </w:hyperlink>
      <w:r w:rsidRPr="008924C2">
        <w:t xml:space="preserve">. </w:t>
      </w:r>
      <w:r w:rsidRPr="008924C2">
        <w:rPr>
          <w:rStyle w:val="Uwydatnienie"/>
          <w:lang w:val="en-GB"/>
        </w:rPr>
        <w:t>Nature</w:t>
      </w:r>
      <w:r w:rsidRPr="008924C2">
        <w:rPr>
          <w:lang w:val="en-GB"/>
        </w:rPr>
        <w:t xml:space="preserve"> </w:t>
      </w:r>
      <w:r w:rsidRPr="008924C2">
        <w:rPr>
          <w:rStyle w:val="Pogrubienie"/>
          <w:lang w:val="en-GB"/>
        </w:rPr>
        <w:t>610</w:t>
      </w:r>
      <w:r w:rsidRPr="008924C2">
        <w:rPr>
          <w:lang w:val="en-GB"/>
        </w:rPr>
        <w:t xml:space="preserve"> (2022)</w:t>
      </w:r>
      <w:r>
        <w:rPr>
          <w:lang w:val="en-GB"/>
        </w:rPr>
        <w:t>, str. 47-5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A8F8" w14:textId="77777777" w:rsidR="006048BE" w:rsidRDefault="006048BE" w:rsidP="0028014A">
      <w:pPr>
        <w:spacing w:after="0" w:line="240" w:lineRule="auto"/>
      </w:pPr>
      <w:r>
        <w:separator/>
      </w:r>
    </w:p>
  </w:footnote>
  <w:footnote w:type="continuationSeparator" w:id="0">
    <w:p w14:paraId="7176941A" w14:textId="77777777" w:rsidR="006048BE" w:rsidRDefault="006048BE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2DB2"/>
    <w:rsid w:val="00053487"/>
    <w:rsid w:val="00056678"/>
    <w:rsid w:val="00056BB0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3A6"/>
    <w:rsid w:val="0017031C"/>
    <w:rsid w:val="00176673"/>
    <w:rsid w:val="00194B9F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50B80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357E"/>
    <w:rsid w:val="00340BB4"/>
    <w:rsid w:val="00341614"/>
    <w:rsid w:val="00342F5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5135"/>
    <w:rsid w:val="003D7A9D"/>
    <w:rsid w:val="003E0905"/>
    <w:rsid w:val="003E2829"/>
    <w:rsid w:val="003E36BB"/>
    <w:rsid w:val="003E3E9A"/>
    <w:rsid w:val="003F5E33"/>
    <w:rsid w:val="0040257B"/>
    <w:rsid w:val="0040430C"/>
    <w:rsid w:val="004069F1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0FD5"/>
    <w:rsid w:val="00531CDC"/>
    <w:rsid w:val="00536BBA"/>
    <w:rsid w:val="00547222"/>
    <w:rsid w:val="00547C4C"/>
    <w:rsid w:val="00550900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A02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79A2"/>
    <w:rsid w:val="006434FD"/>
    <w:rsid w:val="00643E08"/>
    <w:rsid w:val="00652DAD"/>
    <w:rsid w:val="00657716"/>
    <w:rsid w:val="00662035"/>
    <w:rsid w:val="006657A4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D4767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40760"/>
    <w:rsid w:val="008432D3"/>
    <w:rsid w:val="00845A8A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510C1"/>
    <w:rsid w:val="00952067"/>
    <w:rsid w:val="009522F6"/>
    <w:rsid w:val="00953227"/>
    <w:rsid w:val="00956822"/>
    <w:rsid w:val="0096537A"/>
    <w:rsid w:val="009662AC"/>
    <w:rsid w:val="00973485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783C"/>
    <w:rsid w:val="00B42BC6"/>
    <w:rsid w:val="00B45891"/>
    <w:rsid w:val="00B46ECB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7637"/>
    <w:rsid w:val="00BA79E1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64D1"/>
    <w:rsid w:val="00D0706A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D4F04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6BF2"/>
    <w:rsid w:val="00F3301A"/>
    <w:rsid w:val="00F3396B"/>
    <w:rsid w:val="00F518DB"/>
    <w:rsid w:val="00F56391"/>
    <w:rsid w:val="00F56D78"/>
    <w:rsid w:val="00F60A5D"/>
    <w:rsid w:val="00F62B21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2D6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6-022-05172-4" TargetMode="External"/><Relationship Id="rId13" Type="http://schemas.openxmlformats.org/officeDocument/2006/relationships/hyperlink" Target="https://www.nature.com/articles/s41586-022-05172-4" TargetMode="External"/><Relationship Id="rId3" Type="http://schemas.openxmlformats.org/officeDocument/2006/relationships/hyperlink" Target="https://www.nature.com/articles/s41586-022-05172-4" TargetMode="External"/><Relationship Id="rId7" Type="http://schemas.openxmlformats.org/officeDocument/2006/relationships/hyperlink" Target="https://www.nature.com/articles/s41586-022-05172-4" TargetMode="External"/><Relationship Id="rId12" Type="http://schemas.openxmlformats.org/officeDocument/2006/relationships/hyperlink" Target="https://www.nature.com/articles/s41586-022-05172-4" TargetMode="External"/><Relationship Id="rId2" Type="http://schemas.openxmlformats.org/officeDocument/2006/relationships/hyperlink" Target="https://www.nature.com/articles/s41586-022-05172-4" TargetMode="External"/><Relationship Id="rId1" Type="http://schemas.openxmlformats.org/officeDocument/2006/relationships/hyperlink" Target="https://www.nature.com/articles/s41586-022-05172-4" TargetMode="External"/><Relationship Id="rId6" Type="http://schemas.openxmlformats.org/officeDocument/2006/relationships/hyperlink" Target="https://www.nature.com/articles/s41586-022-05172-4" TargetMode="External"/><Relationship Id="rId11" Type="http://schemas.openxmlformats.org/officeDocument/2006/relationships/hyperlink" Target="https://www.nature.com/articles/s41586-022-05172-4" TargetMode="External"/><Relationship Id="rId5" Type="http://schemas.openxmlformats.org/officeDocument/2006/relationships/hyperlink" Target="https://www.nature.com/articles/s41586-022-05172-4" TargetMode="External"/><Relationship Id="rId10" Type="http://schemas.openxmlformats.org/officeDocument/2006/relationships/hyperlink" Target="https://www.nature.com/articles/s41586-022-05172-4" TargetMode="External"/><Relationship Id="rId4" Type="http://schemas.openxmlformats.org/officeDocument/2006/relationships/hyperlink" Target="https://www.nature.com/articles/s41586-022-05172-4" TargetMode="External"/><Relationship Id="rId9" Type="http://schemas.openxmlformats.org/officeDocument/2006/relationships/hyperlink" Target="https://www.nature.com/articles/s41586-022-05172-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1947-78B5-426B-B23F-DE98CCA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2</TotalTime>
  <Pages>17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94</cp:revision>
  <cp:lastPrinted>2023-09-29T10:06:00Z</cp:lastPrinted>
  <dcterms:created xsi:type="dcterms:W3CDTF">2022-10-20T17:38:00Z</dcterms:created>
  <dcterms:modified xsi:type="dcterms:W3CDTF">2023-10-15T15:50:00Z</dcterms:modified>
</cp:coreProperties>
</file>